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0896113"/>
        <w:docPartObj>
          <w:docPartGallery w:val="Cover Pages"/>
          <w:docPartUnique/>
        </w:docPartObj>
      </w:sdtPr>
      <w:sdtEndPr>
        <w:rPr>
          <w:rFonts w:ascii="Times New Roman" w:hAnsi="Times New Roman"/>
          <w:b/>
          <w:sz w:val="28"/>
          <w:szCs w:val="28"/>
        </w:rPr>
      </w:sdtEndPr>
      <w:sdtContent>
        <w:p w14:paraId="217723EE" w14:textId="23557ABD" w:rsidR="001B3541" w:rsidRPr="002A4EAE" w:rsidRDefault="00551FC7" w:rsidP="00B4425E">
          <w:pPr>
            <w:rPr>
              <w:rFonts w:ascii="Times New Roman" w:hAnsi="Times New Roman"/>
              <w:sz w:val="23"/>
              <w:szCs w:val="23"/>
            </w:rPr>
          </w:pPr>
          <w:r>
            <w:rPr>
              <w:noProof/>
            </w:rPr>
            <mc:AlternateContent>
              <mc:Choice Requires="wpg">
                <w:drawing>
                  <wp:anchor distT="0" distB="0" distL="114300" distR="114300" simplePos="0" relativeHeight="251662336" behindDoc="0" locked="0" layoutInCell="1" allowOverlap="1" wp14:anchorId="72156B06" wp14:editId="7BA26F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E41DB"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AF2E49" wp14:editId="3F8F684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Πλαίσιο κειμένου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B8013" w14:textId="7FFA216F" w:rsidR="00623746" w:rsidRPr="00623746" w:rsidRDefault="00623746" w:rsidP="001F30C8">
                                <w:pPr>
                                  <w:spacing w:before="100" w:beforeAutospacing="1" w:after="100" w:afterAutospacing="1" w:line="276" w:lineRule="auto"/>
                                  <w:contextualSpacing/>
                                  <w:rPr>
                                    <w:rFonts w:ascii="Times New Roman" w:hAnsi="Times New Roman"/>
                                    <w:i/>
                                    <w:sz w:val="22"/>
                                    <w:szCs w:val="22"/>
                                  </w:rPr>
                                </w:pPr>
                                <w:r w:rsidRPr="00623746">
                                  <w:rPr>
                                    <w:rFonts w:ascii="Times New Roman" w:hAnsi="Times New Roman"/>
                                    <w:i/>
                                    <w:sz w:val="22"/>
                                    <w:szCs w:val="22"/>
                                  </w:rPr>
                                  <w:t xml:space="preserve">Ο παρών κανονισμός εγκρίθηκε στην υπ’ αριθ. </w:t>
                                </w:r>
                                <w:r w:rsidR="00C73B28" w:rsidRPr="00C73B28">
                                  <w:rPr>
                                    <w:rFonts w:ascii="Times New Roman" w:hAnsi="Times New Roman"/>
                                    <w:i/>
                                    <w:sz w:val="22"/>
                                    <w:szCs w:val="22"/>
                                  </w:rPr>
                                  <w:t>188/11.7.2024</w:t>
                                </w:r>
                                <w:r w:rsidRPr="00623746">
                                  <w:rPr>
                                    <w:rFonts w:ascii="Times New Roman" w:hAnsi="Times New Roman"/>
                                    <w:i/>
                                    <w:sz w:val="22"/>
                                    <w:szCs w:val="22"/>
                                  </w:rPr>
                                  <w:t xml:space="preserve"> </w:t>
                                </w:r>
                                <w:r w:rsidR="005D6FC3" w:rsidRPr="00623746">
                                  <w:rPr>
                                    <w:rFonts w:ascii="Times New Roman" w:hAnsi="Times New Roman"/>
                                    <w:i/>
                                    <w:sz w:val="22"/>
                                    <w:szCs w:val="22"/>
                                  </w:rPr>
                                  <w:t>Συνεδρίαση</w:t>
                                </w:r>
                                <w:r w:rsidR="005D6FC3">
                                  <w:rPr>
                                    <w:rFonts w:ascii="Times New Roman" w:hAnsi="Times New Roman"/>
                                    <w:i/>
                                    <w:sz w:val="22"/>
                                    <w:szCs w:val="22"/>
                                  </w:rPr>
                                  <w:t xml:space="preserve"> </w:t>
                                </w:r>
                                <w:r w:rsidR="00225A6B">
                                  <w:rPr>
                                    <w:rFonts w:ascii="Times New Roman" w:hAnsi="Times New Roman"/>
                                    <w:i/>
                                    <w:sz w:val="22"/>
                                    <w:szCs w:val="22"/>
                                  </w:rPr>
                                  <w:t>Πρυτανικού Συμβουλίου</w:t>
                                </w:r>
                                <w:r w:rsidRPr="00623746">
                                  <w:rPr>
                                    <w:rFonts w:ascii="Times New Roman" w:hAnsi="Times New Roman"/>
                                    <w:i/>
                                    <w:sz w:val="22"/>
                                    <w:szCs w:val="22"/>
                                  </w:rPr>
                                  <w:t xml:space="preserve"> και στην υπ’ αριθ. </w:t>
                                </w:r>
                                <w:r w:rsidR="00225A6B" w:rsidRPr="00225A6B">
                                  <w:rPr>
                                    <w:rFonts w:ascii="Times New Roman" w:hAnsi="Times New Roman"/>
                                    <w:i/>
                                    <w:sz w:val="22"/>
                                    <w:szCs w:val="22"/>
                                  </w:rPr>
                                  <w:t xml:space="preserve">236/25.7.2024 </w:t>
                                </w:r>
                                <w:bookmarkStart w:id="0" w:name="_Hlk172891761"/>
                                <w:r w:rsidRPr="00623746">
                                  <w:rPr>
                                    <w:rFonts w:ascii="Times New Roman" w:hAnsi="Times New Roman"/>
                                    <w:i/>
                                    <w:sz w:val="22"/>
                                    <w:szCs w:val="22"/>
                                  </w:rPr>
                                  <w:t>Συνεδρίαση</w:t>
                                </w:r>
                                <w:bookmarkEnd w:id="0"/>
                                <w:r w:rsidRPr="00623746">
                                  <w:rPr>
                                    <w:rFonts w:ascii="Times New Roman" w:hAnsi="Times New Roman"/>
                                    <w:i/>
                                    <w:sz w:val="22"/>
                                    <w:szCs w:val="22"/>
                                  </w:rPr>
                                  <w:t xml:space="preserve"> της Συγκλήτου του Πανεπιστημίου Πατρών.</w:t>
                                </w:r>
                              </w:p>
                              <w:p w14:paraId="23955C50" w14:textId="5E9E65DE" w:rsidR="00551FC7" w:rsidRDefault="00551FC7" w:rsidP="00623746">
                                <w:pPr>
                                  <w:pStyle w:val="ab"/>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AF2E49" id="_x0000_t202" coordsize="21600,21600" o:spt="202" path="m,l,21600r21600,l21600,xe">
                    <v:stroke joinstyle="miter"/>
                    <v:path gradientshapeok="t" o:connecttype="rect"/>
                  </v:shapetype>
                  <v:shape id="Πλαίσιο κειμένου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" filled="f" stroked="f" strokeweight=".5pt">
                    <v:textbox inset="126pt,0,54pt,0">
                      <w:txbxContent>
                        <w:p w14:paraId="019B8013" w14:textId="7FFA216F" w:rsidR="00623746" w:rsidRPr="00623746" w:rsidRDefault="00623746" w:rsidP="001F30C8">
                          <w:pPr>
                            <w:spacing w:before="100" w:beforeAutospacing="1" w:after="100" w:afterAutospacing="1" w:line="276" w:lineRule="auto"/>
                            <w:contextualSpacing/>
                            <w:rPr>
                              <w:rFonts w:ascii="Times New Roman" w:hAnsi="Times New Roman"/>
                              <w:i/>
                              <w:sz w:val="22"/>
                              <w:szCs w:val="22"/>
                            </w:rPr>
                          </w:pPr>
                          <w:r w:rsidRPr="00623746">
                            <w:rPr>
                              <w:rFonts w:ascii="Times New Roman" w:hAnsi="Times New Roman"/>
                              <w:i/>
                              <w:sz w:val="22"/>
                              <w:szCs w:val="22"/>
                            </w:rPr>
                            <w:t xml:space="preserve">Ο παρών κανονισμός εγκρίθηκε στην υπ’ αριθ. </w:t>
                          </w:r>
                          <w:r w:rsidR="00C73B28" w:rsidRPr="00C73B28">
                            <w:rPr>
                              <w:rFonts w:ascii="Times New Roman" w:hAnsi="Times New Roman"/>
                              <w:i/>
                              <w:sz w:val="22"/>
                              <w:szCs w:val="22"/>
                            </w:rPr>
                            <w:t>188/11.7.2024</w:t>
                          </w:r>
                          <w:r w:rsidRPr="00623746">
                            <w:rPr>
                              <w:rFonts w:ascii="Times New Roman" w:hAnsi="Times New Roman"/>
                              <w:i/>
                              <w:sz w:val="22"/>
                              <w:szCs w:val="22"/>
                            </w:rPr>
                            <w:t xml:space="preserve"> </w:t>
                          </w:r>
                          <w:r w:rsidR="005D6FC3" w:rsidRPr="00623746">
                            <w:rPr>
                              <w:rFonts w:ascii="Times New Roman" w:hAnsi="Times New Roman"/>
                              <w:i/>
                              <w:sz w:val="22"/>
                              <w:szCs w:val="22"/>
                            </w:rPr>
                            <w:t>Συνεδρίαση</w:t>
                          </w:r>
                          <w:r w:rsidR="005D6FC3">
                            <w:rPr>
                              <w:rFonts w:ascii="Times New Roman" w:hAnsi="Times New Roman"/>
                              <w:i/>
                              <w:sz w:val="22"/>
                              <w:szCs w:val="22"/>
                            </w:rPr>
                            <w:t xml:space="preserve"> </w:t>
                          </w:r>
                          <w:r w:rsidR="00225A6B">
                            <w:rPr>
                              <w:rFonts w:ascii="Times New Roman" w:hAnsi="Times New Roman"/>
                              <w:i/>
                              <w:sz w:val="22"/>
                              <w:szCs w:val="22"/>
                            </w:rPr>
                            <w:t>Πρυτανικού Συμβουλίου</w:t>
                          </w:r>
                          <w:r w:rsidRPr="00623746">
                            <w:rPr>
                              <w:rFonts w:ascii="Times New Roman" w:hAnsi="Times New Roman"/>
                              <w:i/>
                              <w:sz w:val="22"/>
                              <w:szCs w:val="22"/>
                            </w:rPr>
                            <w:t xml:space="preserve"> και στην υπ’ αριθ. </w:t>
                          </w:r>
                          <w:r w:rsidR="00225A6B" w:rsidRPr="00225A6B">
                            <w:rPr>
                              <w:rFonts w:ascii="Times New Roman" w:hAnsi="Times New Roman"/>
                              <w:i/>
                              <w:sz w:val="22"/>
                              <w:szCs w:val="22"/>
                            </w:rPr>
                            <w:t xml:space="preserve">236/25.7.2024 </w:t>
                          </w:r>
                          <w:bookmarkStart w:id="1" w:name="_Hlk172891761"/>
                          <w:r w:rsidRPr="00623746">
                            <w:rPr>
                              <w:rFonts w:ascii="Times New Roman" w:hAnsi="Times New Roman"/>
                              <w:i/>
                              <w:sz w:val="22"/>
                              <w:szCs w:val="22"/>
                            </w:rPr>
                            <w:t>Συνεδρίαση</w:t>
                          </w:r>
                          <w:bookmarkEnd w:id="1"/>
                          <w:r w:rsidRPr="00623746">
                            <w:rPr>
                              <w:rFonts w:ascii="Times New Roman" w:hAnsi="Times New Roman"/>
                              <w:i/>
                              <w:sz w:val="22"/>
                              <w:szCs w:val="22"/>
                            </w:rPr>
                            <w:t xml:space="preserve"> της Συγκλήτου του Πανεπιστημίου Πατρών.</w:t>
                          </w:r>
                        </w:p>
                        <w:p w14:paraId="23955C50" w14:textId="5E9E65DE" w:rsidR="00551FC7" w:rsidRDefault="00551FC7" w:rsidP="00623746">
                          <w:pPr>
                            <w:pStyle w:val="ab"/>
                            <w:jc w:val="center"/>
                            <w:rPr>
                              <w:color w:val="595959" w:themeColor="text1" w:themeTint="A6"/>
                              <w:sz w:val="18"/>
                              <w:szCs w:val="18"/>
                            </w:rPr>
                          </w:pPr>
                        </w:p>
                      </w:txbxContent>
                    </v:textbox>
                    <w10:wrap type="square" anchorx="page" anchory="page"/>
                  </v:shape>
                </w:pict>
              </mc:Fallback>
            </mc:AlternateContent>
          </w:r>
        </w:p>
      </w:sdtContent>
    </w:sdt>
    <w:p w14:paraId="45B9FBCF" w14:textId="16B4A084" w:rsidR="00917D10" w:rsidRPr="006E7716" w:rsidRDefault="00BA0F7D" w:rsidP="006E7716">
      <w:pPr>
        <w:pStyle w:val="3"/>
        <w:jc w:val="center"/>
        <w:rPr>
          <w:b/>
        </w:rPr>
      </w:pPr>
      <w:bookmarkStart w:id="2" w:name="_Toc169695360"/>
      <w:r w:rsidRPr="006E7716">
        <w:rPr>
          <w:b/>
        </w:rPr>
        <w:t>ΠΑΡΑΡΤΗΜΑ</w:t>
      </w:r>
      <w:bookmarkEnd w:id="2"/>
    </w:p>
    <w:p w14:paraId="3E04C433" w14:textId="77777777" w:rsidR="00BA0F7D" w:rsidRPr="0037367E" w:rsidRDefault="00BA0F7D" w:rsidP="00BA0F7D">
      <w:pPr>
        <w:tabs>
          <w:tab w:val="center" w:pos="4153"/>
        </w:tabs>
        <w:rPr>
          <w:b/>
          <w:sz w:val="22"/>
          <w:szCs w:val="22"/>
          <w:lang w:val="en-US"/>
        </w:rPr>
      </w:pPr>
      <w:r>
        <w:fldChar w:fldCharType="begin"/>
      </w:r>
      <w:r>
        <w:instrText xml:space="preserve"> INCLUDEPICTURE "https://www.upatras.gr/wp-content/uploads/upatrasEN.jpg" \* MERGEFORMATINET </w:instrText>
      </w:r>
      <w:r>
        <w:fldChar w:fldCharType="separate"/>
      </w:r>
      <w:r w:rsidR="004D260D">
        <w:fldChar w:fldCharType="begin"/>
      </w:r>
      <w:r w:rsidR="004D260D">
        <w:instrText xml:space="preserve"> INCLUDEPICTURE  "https://www.upatras.gr/wp-content/uploads/upatrasEN.jpg" \* MERGEFORMATINET </w:instrText>
      </w:r>
      <w:r w:rsidR="004D260D">
        <w:fldChar w:fldCharType="separate"/>
      </w:r>
      <w:r w:rsidR="003C2786">
        <w:fldChar w:fldCharType="begin"/>
      </w:r>
      <w:r w:rsidR="003C2786">
        <w:instrText xml:space="preserve"> INCLUDEPICTURE  "https://www.upatras.gr/wp-content/uploads/upatrasEN.jpg" \* MERGEFORMATINET </w:instrText>
      </w:r>
      <w:r w:rsidR="003C2786">
        <w:fldChar w:fldCharType="separate"/>
      </w:r>
      <w:r w:rsidR="00671A73">
        <w:fldChar w:fldCharType="begin"/>
      </w:r>
      <w:r w:rsidR="00671A73">
        <w:instrText xml:space="preserve"> INCLUDEPICTURE  "https://www.upatras.gr/wp-content/uploads/upatrasEN.jpg" \* MERGEFORMATINET </w:instrText>
      </w:r>
      <w:r w:rsidR="00671A73">
        <w:fldChar w:fldCharType="separate"/>
      </w:r>
      <w:r w:rsidR="0027348E">
        <w:fldChar w:fldCharType="begin"/>
      </w:r>
      <w:r w:rsidR="0027348E">
        <w:instrText xml:space="preserve"> INCLUDEPICTURE  "https://www.upatras.gr/wp-content/uploads/upatrasEN.jpg" \* MERGEFORMATINET </w:instrText>
      </w:r>
      <w:r w:rsidR="0027348E">
        <w:fldChar w:fldCharType="separate"/>
      </w:r>
      <w:r w:rsidR="00E67917">
        <w:fldChar w:fldCharType="begin"/>
      </w:r>
      <w:r w:rsidR="00E67917">
        <w:instrText xml:space="preserve"> INCLUDEPICTURE  "https://www.upatras.gr/wp-content/uploads/upatrasEN.jpg" \* MERGEFORMATINET </w:instrText>
      </w:r>
      <w:r w:rsidR="00E67917">
        <w:fldChar w:fldCharType="separate"/>
      </w:r>
      <w:r w:rsidR="00F661EC">
        <w:fldChar w:fldCharType="begin"/>
      </w:r>
      <w:r w:rsidR="00F661EC">
        <w:instrText xml:space="preserve"> INCLUDEPICTURE  "https://www.upatras.gr/wp-content/uploads/upatrasEN.jpg" \* MERGEFORMATINET </w:instrText>
      </w:r>
      <w:r w:rsidR="00F661EC">
        <w:fldChar w:fldCharType="separate"/>
      </w:r>
      <w:r w:rsidR="0005730B">
        <w:fldChar w:fldCharType="begin"/>
      </w:r>
      <w:r w:rsidR="0005730B">
        <w:instrText xml:space="preserve"> INCLUDEPICTURE  "https://www.upatras.gr/wp-content/uploads/upatrasEN.jpg" \* MERGEFORMATINET </w:instrText>
      </w:r>
      <w:r w:rsidR="0005730B">
        <w:fldChar w:fldCharType="separate"/>
      </w:r>
      <w:r w:rsidR="00141272">
        <w:fldChar w:fldCharType="begin"/>
      </w:r>
      <w:r w:rsidR="00141272">
        <w:instrText xml:space="preserve"> INCLUDEPICTURE  "https://www.upatras.gr/wp-content/uploads/upatrasEN.jpg" \* MERGEFORMATINET </w:instrText>
      </w:r>
      <w:r w:rsidR="00141272">
        <w:fldChar w:fldCharType="separate"/>
      </w:r>
      <w:r w:rsidR="004A7BD0">
        <w:fldChar w:fldCharType="begin"/>
      </w:r>
      <w:r w:rsidR="004A7BD0">
        <w:instrText xml:space="preserve"> INCLUDEPICTURE  "https://www.upatras.gr/wp-content/uploads/upatrasEN.jpg" \* MERGEFORMATINET </w:instrText>
      </w:r>
      <w:r w:rsidR="004A7BD0">
        <w:fldChar w:fldCharType="separate"/>
      </w:r>
      <w:r w:rsidR="00A52BD9">
        <w:fldChar w:fldCharType="begin"/>
      </w:r>
      <w:r w:rsidR="00A52BD9">
        <w:instrText xml:space="preserve"> INCLUDEPICTURE  "https://www.upatras.gr/wp-content/uploads/upatrasEN.jpg" \* MERGEFORMATINET </w:instrText>
      </w:r>
      <w:r w:rsidR="00A52BD9">
        <w:fldChar w:fldCharType="separate"/>
      </w:r>
      <w:r w:rsidR="009B78E0">
        <w:fldChar w:fldCharType="begin"/>
      </w:r>
      <w:r w:rsidR="009B78E0">
        <w:instrText xml:space="preserve"> </w:instrText>
      </w:r>
      <w:r w:rsidR="009B78E0">
        <w:instrText>INCLUDEPICTURE  "https://www.upatras.gr/wp-content/uploads/upatrasEN.jpg" \* MERGEFORMATINET</w:instrText>
      </w:r>
      <w:r w:rsidR="009B78E0">
        <w:instrText xml:space="preserve"> </w:instrText>
      </w:r>
      <w:r w:rsidR="009B78E0">
        <w:fldChar w:fldCharType="separate"/>
      </w:r>
      <w:r w:rsidR="009B78E0">
        <w:pict w14:anchorId="1080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Patras logo" style="width:186.75pt;height:61.5pt">
            <v:imagedata r:id="rId11" r:href="rId12"/>
          </v:shape>
        </w:pict>
      </w:r>
      <w:r w:rsidR="009B78E0">
        <w:fldChar w:fldCharType="end"/>
      </w:r>
      <w:r w:rsidR="00A52BD9">
        <w:fldChar w:fldCharType="end"/>
      </w:r>
      <w:r w:rsidR="004A7BD0">
        <w:fldChar w:fldCharType="end"/>
      </w:r>
      <w:r w:rsidR="00141272">
        <w:fldChar w:fldCharType="end"/>
      </w:r>
      <w:r w:rsidR="0005730B">
        <w:fldChar w:fldCharType="end"/>
      </w:r>
      <w:r w:rsidR="00F661EC">
        <w:fldChar w:fldCharType="end"/>
      </w:r>
      <w:r w:rsidR="00E67917">
        <w:fldChar w:fldCharType="end"/>
      </w:r>
      <w:r w:rsidR="0027348E">
        <w:fldChar w:fldCharType="end"/>
      </w:r>
      <w:r w:rsidR="00671A73">
        <w:fldChar w:fldCharType="end"/>
      </w:r>
      <w:r w:rsidR="003C2786">
        <w:fldChar w:fldCharType="end"/>
      </w:r>
      <w:r w:rsidR="004D260D">
        <w:fldChar w:fldCharType="end"/>
      </w:r>
      <w:r>
        <w:fldChar w:fldCharType="end"/>
      </w:r>
    </w:p>
    <w:p w14:paraId="57E79FB5" w14:textId="77777777" w:rsidR="00BA0F7D" w:rsidRPr="0037367E" w:rsidRDefault="00BA0F7D" w:rsidP="00BA0F7D">
      <w:pPr>
        <w:tabs>
          <w:tab w:val="center" w:pos="4153"/>
        </w:tabs>
        <w:rPr>
          <w:b/>
          <w:sz w:val="22"/>
          <w:szCs w:val="22"/>
          <w:lang w:val="en-US"/>
        </w:rPr>
      </w:pPr>
    </w:p>
    <w:p w14:paraId="6BE6D205" w14:textId="6204F5DC" w:rsidR="00BA0F7D" w:rsidRPr="0037367E" w:rsidRDefault="00BA0F7D" w:rsidP="00BA0F7D">
      <w:pPr>
        <w:pBdr>
          <w:top w:val="single" w:sz="4" w:space="0" w:color="auto"/>
          <w:left w:val="single" w:sz="4" w:space="4" w:color="auto"/>
          <w:bottom w:val="single" w:sz="4" w:space="0" w:color="auto"/>
          <w:right w:val="single" w:sz="4" w:space="4" w:color="auto"/>
        </w:pBdr>
        <w:jc w:val="center"/>
        <w:rPr>
          <w:b/>
          <w:sz w:val="22"/>
          <w:szCs w:val="22"/>
        </w:rPr>
      </w:pPr>
      <w:r w:rsidRPr="0037367E">
        <w:rPr>
          <w:b/>
          <w:sz w:val="22"/>
          <w:szCs w:val="22"/>
        </w:rPr>
        <w:t xml:space="preserve">ΣΥΜΒΑΣΗ </w:t>
      </w:r>
      <w:r w:rsidR="00F14B14" w:rsidRPr="00F14B14">
        <w:rPr>
          <w:b/>
          <w:sz w:val="22"/>
          <w:szCs w:val="22"/>
        </w:rPr>
        <w:t>ΠΑΡΑΜΟΝΗΣ</w:t>
      </w:r>
      <w:r w:rsidRPr="0037367E">
        <w:rPr>
          <w:b/>
          <w:sz w:val="22"/>
          <w:szCs w:val="22"/>
        </w:rPr>
        <w:t xml:space="preserve"> ΣΤΟΝ ΞΕΝΩΝΑ ΤΟΥ ΠΑΝΕΠΙΣΤΗΜΙΟΥ ΠΑΤΡΩΝ  ΣΤΟ ΜΕΣΟΛΟΓΓΙ</w:t>
      </w:r>
    </w:p>
    <w:p w14:paraId="47CDE881" w14:textId="2B46930E" w:rsidR="004B6CA1" w:rsidRDefault="00BA0F7D" w:rsidP="00BA0F7D">
      <w:pPr>
        <w:pBdr>
          <w:top w:val="single" w:sz="4" w:space="0" w:color="auto"/>
          <w:left w:val="single" w:sz="4" w:space="4" w:color="auto"/>
          <w:bottom w:val="single" w:sz="4" w:space="0" w:color="auto"/>
          <w:right w:val="single" w:sz="4" w:space="4" w:color="auto"/>
        </w:pBdr>
        <w:jc w:val="center"/>
        <w:rPr>
          <w:b/>
          <w:bCs/>
          <w:i/>
          <w:sz w:val="22"/>
          <w:szCs w:val="22"/>
          <w:lang w:val="en-GB"/>
        </w:rPr>
      </w:pPr>
      <w:r w:rsidRPr="0037367E">
        <w:rPr>
          <w:b/>
          <w:i/>
          <w:sz w:val="22"/>
          <w:szCs w:val="22"/>
          <w:lang w:val="en-US"/>
        </w:rPr>
        <w:t>(</w:t>
      </w:r>
      <w:r w:rsidRPr="0037367E">
        <w:rPr>
          <w:b/>
          <w:bCs/>
          <w:i/>
          <w:sz w:val="22"/>
          <w:szCs w:val="22"/>
          <w:lang w:val="en-GB"/>
        </w:rPr>
        <w:t xml:space="preserve">ROOM </w:t>
      </w:r>
      <w:r w:rsidR="00F14B14" w:rsidRPr="00F14B14">
        <w:rPr>
          <w:b/>
          <w:bCs/>
          <w:i/>
          <w:sz w:val="22"/>
          <w:szCs w:val="22"/>
          <w:lang w:val="en-GB"/>
        </w:rPr>
        <w:t>ALLOCATION</w:t>
      </w:r>
      <w:r w:rsidR="00F14B14">
        <w:rPr>
          <w:rStyle w:val="rynqvb"/>
          <w:lang w:val="en"/>
        </w:rPr>
        <w:t xml:space="preserve"> </w:t>
      </w:r>
      <w:r w:rsidRPr="0037367E">
        <w:rPr>
          <w:b/>
          <w:bCs/>
          <w:i/>
          <w:sz w:val="22"/>
          <w:szCs w:val="22"/>
          <w:lang w:val="en-GB"/>
        </w:rPr>
        <w:t xml:space="preserve">AGREEMENT FOR THE HOSTEL OF THE UNIVERSITY OF </w:t>
      </w:r>
      <w:r w:rsidR="004B6CA1">
        <w:rPr>
          <w:b/>
          <w:bCs/>
          <w:i/>
          <w:sz w:val="22"/>
          <w:szCs w:val="22"/>
          <w:lang w:val="en-GB"/>
        </w:rPr>
        <w:t xml:space="preserve">PATRAS, </w:t>
      </w:r>
    </w:p>
    <w:p w14:paraId="1113FFE8" w14:textId="4E7A6051" w:rsidR="00BA0F7D" w:rsidRPr="002957E8" w:rsidRDefault="00BA0F7D" w:rsidP="00BA0F7D">
      <w:pPr>
        <w:pBdr>
          <w:top w:val="single" w:sz="4" w:space="0" w:color="auto"/>
          <w:left w:val="single" w:sz="4" w:space="4" w:color="auto"/>
          <w:bottom w:val="single" w:sz="4" w:space="0" w:color="auto"/>
          <w:right w:val="single" w:sz="4" w:space="4" w:color="auto"/>
        </w:pBdr>
        <w:jc w:val="center"/>
        <w:rPr>
          <w:b/>
          <w:bCs/>
          <w:i/>
          <w:sz w:val="22"/>
          <w:szCs w:val="22"/>
        </w:rPr>
      </w:pPr>
      <w:r w:rsidRPr="0037367E">
        <w:rPr>
          <w:b/>
          <w:bCs/>
          <w:i/>
          <w:sz w:val="22"/>
          <w:szCs w:val="22"/>
          <w:lang w:val="en-GB"/>
        </w:rPr>
        <w:t>AT</w:t>
      </w:r>
      <w:r w:rsidRPr="002957E8">
        <w:rPr>
          <w:b/>
          <w:bCs/>
          <w:i/>
          <w:sz w:val="22"/>
          <w:szCs w:val="22"/>
        </w:rPr>
        <w:t xml:space="preserve"> “</w:t>
      </w:r>
      <w:r w:rsidRPr="0037367E">
        <w:rPr>
          <w:b/>
          <w:bCs/>
          <w:i/>
          <w:sz w:val="22"/>
          <w:szCs w:val="22"/>
          <w:lang w:val="en-GB"/>
        </w:rPr>
        <w:t>MESOLOGGI</w:t>
      </w:r>
      <w:r w:rsidRPr="002957E8">
        <w:rPr>
          <w:b/>
          <w:bCs/>
          <w:i/>
          <w:sz w:val="22"/>
          <w:szCs w:val="22"/>
        </w:rPr>
        <w:t>”)</w:t>
      </w:r>
    </w:p>
    <w:p w14:paraId="474D24F2" w14:textId="77777777" w:rsidR="00BA0F7D" w:rsidRPr="002957E8" w:rsidRDefault="00BA0F7D" w:rsidP="00BA0F7D">
      <w:pPr>
        <w:jc w:val="both"/>
        <w:rPr>
          <w:sz w:val="22"/>
          <w:szCs w:val="22"/>
        </w:rPr>
      </w:pPr>
    </w:p>
    <w:p w14:paraId="758F448F" w14:textId="77777777" w:rsidR="00BA0F7D" w:rsidRPr="002957E8" w:rsidRDefault="00BA0F7D" w:rsidP="00BA0F7D">
      <w:pPr>
        <w:jc w:val="both"/>
        <w:rPr>
          <w:sz w:val="22"/>
          <w:szCs w:val="22"/>
        </w:rPr>
      </w:pPr>
      <w:r w:rsidRPr="0037367E">
        <w:rPr>
          <w:b/>
          <w:sz w:val="22"/>
          <w:szCs w:val="22"/>
          <w:u w:val="single"/>
        </w:rPr>
        <w:t>Ημερομηνία</w:t>
      </w:r>
      <w:r w:rsidRPr="002957E8">
        <w:rPr>
          <w:b/>
          <w:sz w:val="22"/>
          <w:szCs w:val="22"/>
          <w:u w:val="single"/>
        </w:rPr>
        <w:t xml:space="preserve"> </w:t>
      </w:r>
      <w:r w:rsidRPr="0037367E">
        <w:rPr>
          <w:b/>
          <w:sz w:val="22"/>
          <w:szCs w:val="22"/>
          <w:u w:val="single"/>
        </w:rPr>
        <w:t>υπογραφής</w:t>
      </w:r>
      <w:r w:rsidRPr="002957E8">
        <w:rPr>
          <w:b/>
          <w:sz w:val="22"/>
          <w:szCs w:val="22"/>
          <w:u w:val="single"/>
        </w:rPr>
        <w:t xml:space="preserve"> </w:t>
      </w:r>
      <w:r w:rsidRPr="0037367E">
        <w:rPr>
          <w:b/>
          <w:sz w:val="22"/>
          <w:szCs w:val="22"/>
          <w:u w:val="single"/>
        </w:rPr>
        <w:t>της</w:t>
      </w:r>
      <w:r w:rsidRPr="002957E8">
        <w:rPr>
          <w:b/>
          <w:sz w:val="22"/>
          <w:szCs w:val="22"/>
          <w:u w:val="single"/>
        </w:rPr>
        <w:t xml:space="preserve"> </w:t>
      </w:r>
      <w:r w:rsidRPr="0037367E">
        <w:rPr>
          <w:b/>
          <w:sz w:val="22"/>
          <w:szCs w:val="22"/>
          <w:u w:val="single"/>
        </w:rPr>
        <w:t>σύμβασης</w:t>
      </w:r>
      <w:r w:rsidRPr="002957E8">
        <w:rPr>
          <w:b/>
          <w:sz w:val="22"/>
          <w:szCs w:val="22"/>
          <w:u w:val="single"/>
        </w:rPr>
        <w:t>:</w:t>
      </w:r>
      <w:r w:rsidRPr="002957E8">
        <w:rPr>
          <w:sz w:val="22"/>
          <w:szCs w:val="22"/>
        </w:rPr>
        <w:t xml:space="preserve"> ………………………………………………………………..</w:t>
      </w:r>
    </w:p>
    <w:p w14:paraId="14460A54" w14:textId="77777777" w:rsidR="00BA0F7D" w:rsidRPr="0037367E" w:rsidRDefault="00BA0F7D" w:rsidP="00BA0F7D">
      <w:pPr>
        <w:jc w:val="both"/>
        <w:rPr>
          <w:i/>
          <w:sz w:val="22"/>
          <w:szCs w:val="22"/>
          <w:lang w:val="en-GB"/>
        </w:rPr>
      </w:pPr>
      <w:r w:rsidRPr="0037367E">
        <w:rPr>
          <w:b/>
          <w:bCs/>
          <w:i/>
          <w:sz w:val="22"/>
          <w:szCs w:val="22"/>
          <w:u w:val="single"/>
          <w:lang w:val="en-GB"/>
        </w:rPr>
        <w:t>(</w:t>
      </w:r>
      <w:r w:rsidRPr="0037367E">
        <w:rPr>
          <w:b/>
          <w:bCs/>
          <w:i/>
          <w:sz w:val="22"/>
          <w:szCs w:val="22"/>
          <w:u w:val="single"/>
          <w:lang w:val="en-US"/>
        </w:rPr>
        <w:t>Date</w:t>
      </w:r>
      <w:r w:rsidRPr="0037367E">
        <w:rPr>
          <w:b/>
          <w:bCs/>
          <w:i/>
          <w:sz w:val="22"/>
          <w:szCs w:val="22"/>
          <w:u w:val="single"/>
          <w:lang w:val="en-GB"/>
        </w:rPr>
        <w:t xml:space="preserve"> of </w:t>
      </w:r>
      <w:r w:rsidRPr="0037367E">
        <w:rPr>
          <w:b/>
          <w:bCs/>
          <w:i/>
          <w:sz w:val="22"/>
          <w:szCs w:val="22"/>
          <w:u w:val="single"/>
          <w:lang w:val="en-US"/>
        </w:rPr>
        <w:t>signing</w:t>
      </w:r>
      <w:r w:rsidRPr="0037367E">
        <w:rPr>
          <w:b/>
          <w:bCs/>
          <w:i/>
          <w:sz w:val="22"/>
          <w:szCs w:val="22"/>
          <w:u w:val="single"/>
          <w:lang w:val="en-GB"/>
        </w:rPr>
        <w:t xml:space="preserve"> of the agreement:)</w:t>
      </w:r>
      <w:r w:rsidRPr="0037367E">
        <w:rPr>
          <w:i/>
          <w:sz w:val="22"/>
          <w:szCs w:val="22"/>
          <w:lang w:val="en-GB"/>
        </w:rPr>
        <w:t xml:space="preserve"> ……………………………………………………………………………… </w:t>
      </w:r>
    </w:p>
    <w:p w14:paraId="5E06ED0A" w14:textId="77777777" w:rsidR="00BA0F7D" w:rsidRPr="0037367E" w:rsidRDefault="00BA0F7D" w:rsidP="00BA0F7D">
      <w:pPr>
        <w:jc w:val="both"/>
        <w:rPr>
          <w:b/>
          <w:sz w:val="22"/>
          <w:szCs w:val="22"/>
          <w:u w:val="single"/>
          <w:lang w:val="en-GB"/>
        </w:rPr>
      </w:pPr>
    </w:p>
    <w:p w14:paraId="4AC07F22" w14:textId="77777777" w:rsidR="00BA0F7D" w:rsidRPr="0037367E" w:rsidRDefault="00BA0F7D" w:rsidP="00BA0F7D">
      <w:pPr>
        <w:jc w:val="both"/>
        <w:rPr>
          <w:sz w:val="22"/>
          <w:szCs w:val="22"/>
        </w:rPr>
      </w:pPr>
      <w:r w:rsidRPr="0037367E">
        <w:rPr>
          <w:b/>
          <w:sz w:val="22"/>
          <w:szCs w:val="22"/>
          <w:u w:val="single"/>
        </w:rPr>
        <w:t>Τόπος υπογραφής της σύμβασης:</w:t>
      </w:r>
      <w:r w:rsidRPr="0037367E">
        <w:rPr>
          <w:sz w:val="22"/>
          <w:szCs w:val="22"/>
        </w:rPr>
        <w:t xml:space="preserve"> Το γραφείο της Αντιπρυτάνεως Φοιτητικής Μέριμνας  του Πανεπιστημίου Πατρών, Πανεπιστημιούπολη- Ρίο.</w:t>
      </w:r>
    </w:p>
    <w:p w14:paraId="55DA27C6" w14:textId="77777777" w:rsidR="00BA0F7D" w:rsidRPr="0037367E" w:rsidRDefault="00BA0F7D" w:rsidP="00BA0F7D">
      <w:pPr>
        <w:jc w:val="both"/>
        <w:rPr>
          <w:i/>
          <w:sz w:val="22"/>
          <w:szCs w:val="22"/>
          <w:lang w:val="en-GB"/>
        </w:rPr>
      </w:pPr>
      <w:r w:rsidRPr="0037367E">
        <w:rPr>
          <w:b/>
          <w:bCs/>
          <w:i/>
          <w:sz w:val="22"/>
          <w:szCs w:val="22"/>
          <w:u w:val="single"/>
          <w:lang w:val="en-GB"/>
        </w:rPr>
        <w:t>(Place of signing of the agreement:</w:t>
      </w:r>
      <w:r w:rsidRPr="0037367E">
        <w:rPr>
          <w:i/>
          <w:sz w:val="22"/>
          <w:szCs w:val="22"/>
          <w:lang w:val="en-GB"/>
        </w:rPr>
        <w:t xml:space="preserve"> The office of the </w:t>
      </w:r>
      <w:r w:rsidRPr="0037367E">
        <w:rPr>
          <w:i/>
          <w:sz w:val="22"/>
          <w:szCs w:val="22"/>
          <w:lang w:val="en-US"/>
        </w:rPr>
        <w:t xml:space="preserve">office of the </w:t>
      </w:r>
      <w:r w:rsidRPr="0037367E">
        <w:rPr>
          <w:rFonts w:ascii="Times New Roman" w:hAnsi="Times New Roman"/>
          <w:i/>
          <w:sz w:val="22"/>
          <w:szCs w:val="22"/>
          <w:lang w:val="en-GB"/>
        </w:rPr>
        <w:t>Vice Rector for Student Affairs of the University of Patras,</w:t>
      </w:r>
      <w:r w:rsidRPr="0037367E">
        <w:rPr>
          <w:i/>
          <w:sz w:val="22"/>
          <w:szCs w:val="22"/>
          <w:lang w:val="en-GB"/>
        </w:rPr>
        <w:t xml:space="preserve"> University Campus, Rio.)</w:t>
      </w:r>
    </w:p>
    <w:p w14:paraId="2D34AA67" w14:textId="77777777" w:rsidR="00BA0F7D" w:rsidRPr="0037367E" w:rsidRDefault="00BA0F7D" w:rsidP="00BA0F7D">
      <w:pPr>
        <w:jc w:val="both"/>
        <w:rPr>
          <w:i/>
          <w:sz w:val="22"/>
          <w:szCs w:val="22"/>
          <w:lang w:val="en-GB"/>
        </w:rPr>
      </w:pPr>
    </w:p>
    <w:p w14:paraId="5879F23B" w14:textId="77777777" w:rsidR="00BA0F7D" w:rsidRPr="00BA0F7D" w:rsidRDefault="00BA0F7D" w:rsidP="00BA0F7D">
      <w:pPr>
        <w:jc w:val="both"/>
        <w:rPr>
          <w:sz w:val="22"/>
          <w:szCs w:val="22"/>
          <w:lang w:val="en-US"/>
        </w:rPr>
      </w:pPr>
      <w:r w:rsidRPr="0037367E">
        <w:rPr>
          <w:b/>
          <w:sz w:val="22"/>
          <w:szCs w:val="22"/>
          <w:u w:val="single"/>
        </w:rPr>
        <w:t>Συμβαλλόμενοι:</w:t>
      </w:r>
      <w:r w:rsidRPr="0037367E">
        <w:rPr>
          <w:sz w:val="22"/>
          <w:szCs w:val="22"/>
        </w:rPr>
        <w:t xml:space="preserve">  </w:t>
      </w:r>
      <w:r w:rsidRPr="0037367E">
        <w:rPr>
          <w:b/>
          <w:sz w:val="22"/>
          <w:szCs w:val="22"/>
        </w:rPr>
        <w:t>1)</w:t>
      </w:r>
      <w:r w:rsidRPr="0037367E">
        <w:rPr>
          <w:sz w:val="22"/>
          <w:szCs w:val="22"/>
        </w:rPr>
        <w:t xml:space="preserve"> </w:t>
      </w:r>
      <w:r w:rsidRPr="0037367E">
        <w:rPr>
          <w:b/>
          <w:sz w:val="22"/>
          <w:szCs w:val="22"/>
        </w:rPr>
        <w:t xml:space="preserve">……………………………………………………………………………, </w:t>
      </w:r>
      <w:proofErr w:type="spellStart"/>
      <w:r w:rsidRPr="0037367E">
        <w:rPr>
          <w:sz w:val="22"/>
          <w:szCs w:val="22"/>
        </w:rPr>
        <w:t>Αντιπρύτανις</w:t>
      </w:r>
      <w:proofErr w:type="spellEnd"/>
      <w:r w:rsidRPr="0037367E">
        <w:rPr>
          <w:sz w:val="22"/>
          <w:szCs w:val="22"/>
        </w:rPr>
        <w:t xml:space="preserve"> Φοιτητικής Μέριμνας  Πανεπιστημίου Πατρών, που ενεργεί ως νόμιμος εκπρόσωπος αυτής.  </w:t>
      </w:r>
      <w:r w:rsidRPr="00680566">
        <w:rPr>
          <w:b/>
          <w:sz w:val="22"/>
          <w:szCs w:val="22"/>
        </w:rPr>
        <w:t>Α</w:t>
      </w:r>
      <w:r w:rsidRPr="00680566">
        <w:rPr>
          <w:b/>
          <w:sz w:val="22"/>
          <w:szCs w:val="22"/>
          <w:lang w:val="en-US"/>
        </w:rPr>
        <w:t>.</w:t>
      </w:r>
      <w:r w:rsidRPr="00680566">
        <w:rPr>
          <w:b/>
          <w:sz w:val="22"/>
          <w:szCs w:val="22"/>
        </w:rPr>
        <w:t>Φ</w:t>
      </w:r>
      <w:r w:rsidRPr="00680566">
        <w:rPr>
          <w:b/>
          <w:sz w:val="22"/>
          <w:szCs w:val="22"/>
          <w:lang w:val="en-US"/>
        </w:rPr>
        <w:t>.</w:t>
      </w:r>
      <w:r w:rsidRPr="00680566">
        <w:rPr>
          <w:b/>
          <w:sz w:val="22"/>
          <w:szCs w:val="22"/>
        </w:rPr>
        <w:t>Μ</w:t>
      </w:r>
      <w:r w:rsidRPr="00BA0F7D">
        <w:rPr>
          <w:b/>
          <w:sz w:val="22"/>
          <w:szCs w:val="22"/>
          <w:lang w:val="en-US"/>
        </w:rPr>
        <w:t xml:space="preserve">  </w:t>
      </w:r>
    </w:p>
    <w:p w14:paraId="594E9FD8" w14:textId="77777777" w:rsidR="00BA0F7D" w:rsidRPr="00BA0F7D" w:rsidRDefault="00BA0F7D" w:rsidP="00BA0F7D">
      <w:pPr>
        <w:ind w:left="720" w:firstLine="720"/>
        <w:jc w:val="both"/>
        <w:rPr>
          <w:b/>
          <w:sz w:val="22"/>
          <w:szCs w:val="22"/>
          <w:lang w:val="en-US"/>
        </w:rPr>
      </w:pPr>
      <w:r w:rsidRPr="00BA0F7D">
        <w:rPr>
          <w:b/>
          <w:sz w:val="22"/>
          <w:szCs w:val="22"/>
          <w:lang w:val="en-US"/>
        </w:rPr>
        <w:t xml:space="preserve"> 2)</w:t>
      </w:r>
      <w:r w:rsidRPr="00BA0F7D">
        <w:rPr>
          <w:sz w:val="22"/>
          <w:szCs w:val="22"/>
          <w:lang w:val="en-US"/>
        </w:rPr>
        <w:t>………………………………………………………………………………….....................</w:t>
      </w:r>
    </w:p>
    <w:p w14:paraId="3856F637" w14:textId="77777777" w:rsidR="00BA0F7D" w:rsidRPr="0037367E" w:rsidRDefault="00BA0F7D" w:rsidP="00BA0F7D">
      <w:pPr>
        <w:jc w:val="both"/>
        <w:rPr>
          <w:rFonts w:ascii="Times New Roman" w:hAnsi="Times New Roman"/>
          <w:sz w:val="22"/>
          <w:szCs w:val="22"/>
          <w:lang w:val="en-GB"/>
        </w:rPr>
      </w:pPr>
      <w:r w:rsidRPr="0037367E">
        <w:rPr>
          <w:rFonts w:ascii="Times New Roman" w:hAnsi="Times New Roman"/>
          <w:b/>
          <w:sz w:val="22"/>
          <w:szCs w:val="22"/>
        </w:rPr>
        <w:t>με</w:t>
      </w:r>
      <w:r w:rsidRPr="00BA0F7D">
        <w:rPr>
          <w:rFonts w:ascii="Times New Roman" w:hAnsi="Times New Roman"/>
          <w:b/>
          <w:sz w:val="22"/>
          <w:szCs w:val="22"/>
          <w:lang w:val="en-US"/>
        </w:rPr>
        <w:t xml:space="preserve"> </w:t>
      </w:r>
      <w:r w:rsidRPr="0037367E">
        <w:rPr>
          <w:rFonts w:ascii="Times New Roman" w:hAnsi="Times New Roman"/>
          <w:b/>
          <w:sz w:val="22"/>
          <w:szCs w:val="22"/>
        </w:rPr>
        <w:t>Αριθμό</w:t>
      </w:r>
      <w:r w:rsidRPr="00BA0F7D">
        <w:rPr>
          <w:rFonts w:ascii="Times New Roman" w:hAnsi="Times New Roman"/>
          <w:b/>
          <w:sz w:val="22"/>
          <w:szCs w:val="22"/>
          <w:lang w:val="en-US"/>
        </w:rPr>
        <w:t xml:space="preserve"> </w:t>
      </w:r>
      <w:r w:rsidRPr="0037367E">
        <w:rPr>
          <w:rFonts w:ascii="Times New Roman" w:hAnsi="Times New Roman"/>
          <w:b/>
          <w:sz w:val="22"/>
          <w:szCs w:val="22"/>
        </w:rPr>
        <w:t>Διαβατηρίου</w:t>
      </w:r>
      <w:r w:rsidRPr="00BA0F7D">
        <w:rPr>
          <w:rFonts w:ascii="Times New Roman" w:hAnsi="Times New Roman"/>
          <w:sz w:val="22"/>
          <w:szCs w:val="22"/>
          <w:lang w:val="en-US"/>
        </w:rPr>
        <w:t>: ………………………...............................</w:t>
      </w:r>
      <w:r w:rsidRPr="0037367E">
        <w:rPr>
          <w:rFonts w:ascii="Times New Roman" w:hAnsi="Times New Roman"/>
          <w:sz w:val="22"/>
          <w:szCs w:val="22"/>
          <w:lang w:val="en-GB"/>
        </w:rPr>
        <w:t>.........................................................</w:t>
      </w:r>
    </w:p>
    <w:p w14:paraId="7B306029" w14:textId="77777777" w:rsidR="00BA0F7D" w:rsidRPr="0037367E" w:rsidRDefault="00BA0F7D" w:rsidP="00BA0F7D">
      <w:pPr>
        <w:jc w:val="both"/>
        <w:rPr>
          <w:rFonts w:ascii="Times New Roman" w:hAnsi="Times New Roman"/>
          <w:bCs/>
          <w:i/>
          <w:sz w:val="22"/>
          <w:szCs w:val="22"/>
          <w:u w:val="single"/>
          <w:lang w:val="en-GB"/>
        </w:rPr>
      </w:pPr>
    </w:p>
    <w:p w14:paraId="09E61057" w14:textId="77777777" w:rsidR="00BA0F7D" w:rsidRPr="00BA0F7D" w:rsidRDefault="00BA0F7D" w:rsidP="00BA0F7D">
      <w:pPr>
        <w:pStyle w:val="1"/>
        <w:rPr>
          <w:rFonts w:ascii="Times New Roman" w:hAnsi="Times New Roman"/>
          <w:b w:val="0"/>
          <w:i/>
          <w:sz w:val="22"/>
          <w:szCs w:val="22"/>
        </w:rPr>
      </w:pPr>
      <w:bookmarkStart w:id="3" w:name="_Toc169695361"/>
      <w:r w:rsidRPr="004B6CA1">
        <w:rPr>
          <w:rFonts w:ascii="Times New Roman" w:hAnsi="Times New Roman"/>
          <w:bCs/>
          <w:i/>
          <w:sz w:val="22"/>
          <w:szCs w:val="22"/>
          <w:lang w:val="en-GB"/>
        </w:rPr>
        <w:t>(Parties to this agreement:</w:t>
      </w:r>
      <w:r w:rsidRPr="0037367E">
        <w:rPr>
          <w:rFonts w:ascii="Times New Roman" w:hAnsi="Times New Roman"/>
          <w:b w:val="0"/>
          <w:bCs/>
          <w:i/>
          <w:sz w:val="22"/>
          <w:szCs w:val="22"/>
          <w:lang w:val="en-GB"/>
        </w:rPr>
        <w:t xml:space="preserve"> </w:t>
      </w:r>
      <w:r w:rsidRPr="004B6CA1">
        <w:rPr>
          <w:rFonts w:ascii="Times New Roman" w:hAnsi="Times New Roman"/>
          <w:bCs/>
          <w:i/>
          <w:sz w:val="22"/>
          <w:szCs w:val="22"/>
          <w:lang w:val="en-GB"/>
        </w:rPr>
        <w:t>1</w:t>
      </w:r>
      <w:r w:rsidRPr="004B6CA1">
        <w:rPr>
          <w:rFonts w:ascii="Times New Roman" w:hAnsi="Times New Roman"/>
          <w:bCs/>
          <w:i/>
          <w:sz w:val="22"/>
          <w:szCs w:val="22"/>
          <w:lang w:val="en-US"/>
        </w:rPr>
        <w:t>)</w:t>
      </w:r>
      <w:r w:rsidRPr="0037367E">
        <w:rPr>
          <w:rFonts w:ascii="Times New Roman" w:hAnsi="Times New Roman"/>
          <w:b w:val="0"/>
          <w:bCs/>
          <w:i/>
          <w:sz w:val="22"/>
          <w:szCs w:val="22"/>
          <w:lang w:val="en-US"/>
        </w:rPr>
        <w:t xml:space="preserve"> ……………………………………………………………,</w:t>
      </w:r>
      <w:r w:rsidRPr="0037367E">
        <w:rPr>
          <w:rFonts w:ascii="Times New Roman" w:hAnsi="Times New Roman"/>
          <w:bCs/>
          <w:i/>
          <w:sz w:val="22"/>
          <w:szCs w:val="22"/>
          <w:lang w:val="en-GB"/>
        </w:rPr>
        <w:t xml:space="preserve"> </w:t>
      </w:r>
      <w:r w:rsidRPr="0037367E">
        <w:rPr>
          <w:rFonts w:ascii="Times New Roman" w:hAnsi="Times New Roman"/>
          <w:b w:val="0"/>
          <w:i/>
          <w:sz w:val="22"/>
          <w:szCs w:val="22"/>
          <w:lang w:val="en-GB"/>
        </w:rPr>
        <w:t xml:space="preserve">Vice Rector for Student Affairs of the University of Patras, who acts as its legal representative. </w:t>
      </w:r>
      <w:r w:rsidRPr="00680566">
        <w:rPr>
          <w:rFonts w:ascii="Times New Roman" w:hAnsi="Times New Roman"/>
          <w:b w:val="0"/>
          <w:i/>
          <w:sz w:val="22"/>
          <w:szCs w:val="22"/>
          <w:lang w:val="en-GB"/>
        </w:rPr>
        <w:t>Tax</w:t>
      </w:r>
      <w:r w:rsidRPr="00680566">
        <w:rPr>
          <w:rFonts w:ascii="Times New Roman" w:hAnsi="Times New Roman"/>
          <w:b w:val="0"/>
          <w:i/>
          <w:sz w:val="22"/>
          <w:szCs w:val="22"/>
        </w:rPr>
        <w:t xml:space="preserve"> </w:t>
      </w:r>
      <w:r w:rsidRPr="00680566">
        <w:rPr>
          <w:rFonts w:ascii="Times New Roman" w:hAnsi="Times New Roman"/>
          <w:b w:val="0"/>
          <w:i/>
          <w:sz w:val="22"/>
          <w:szCs w:val="22"/>
          <w:lang w:val="en-GB"/>
        </w:rPr>
        <w:t>Identification</w:t>
      </w:r>
      <w:r w:rsidRPr="00680566">
        <w:rPr>
          <w:rFonts w:ascii="Times New Roman" w:hAnsi="Times New Roman"/>
          <w:b w:val="0"/>
          <w:i/>
          <w:sz w:val="22"/>
          <w:szCs w:val="22"/>
        </w:rPr>
        <w:t xml:space="preserve"> </w:t>
      </w:r>
      <w:r w:rsidRPr="00680566">
        <w:rPr>
          <w:rFonts w:ascii="Times New Roman" w:hAnsi="Times New Roman"/>
          <w:b w:val="0"/>
          <w:i/>
          <w:sz w:val="22"/>
          <w:szCs w:val="22"/>
          <w:lang w:val="en-GB"/>
        </w:rPr>
        <w:t>Number</w:t>
      </w:r>
      <w:r w:rsidRPr="00BA0F7D">
        <w:rPr>
          <w:rFonts w:ascii="Times New Roman" w:hAnsi="Times New Roman"/>
          <w:b w:val="0"/>
          <w:i/>
          <w:sz w:val="22"/>
          <w:szCs w:val="22"/>
        </w:rPr>
        <w:t xml:space="preserve">:    </w:t>
      </w:r>
      <w:proofErr w:type="gramStart"/>
      <w:r w:rsidRPr="00BA0F7D">
        <w:rPr>
          <w:rFonts w:ascii="Times New Roman" w:hAnsi="Times New Roman"/>
          <w:b w:val="0"/>
          <w:i/>
          <w:sz w:val="22"/>
          <w:szCs w:val="22"/>
        </w:rPr>
        <w:t xml:space="preserve">  )</w:t>
      </w:r>
      <w:bookmarkEnd w:id="3"/>
      <w:proofErr w:type="gramEnd"/>
    </w:p>
    <w:p w14:paraId="5A0D8E6E" w14:textId="77777777" w:rsidR="00BA0F7D" w:rsidRPr="00BA0F7D" w:rsidRDefault="00BA0F7D" w:rsidP="00BA0F7D">
      <w:pPr>
        <w:ind w:firstLine="1440"/>
        <w:jc w:val="both"/>
        <w:rPr>
          <w:rFonts w:ascii="Times New Roman" w:hAnsi="Times New Roman"/>
          <w:b/>
          <w:bCs/>
          <w:i/>
          <w:sz w:val="22"/>
          <w:szCs w:val="22"/>
        </w:rPr>
      </w:pPr>
    </w:p>
    <w:p w14:paraId="551DEDF9" w14:textId="77777777" w:rsidR="00BA0F7D" w:rsidRPr="00BA0F7D" w:rsidRDefault="00BA0F7D" w:rsidP="00BA0F7D">
      <w:pPr>
        <w:ind w:firstLine="720"/>
        <w:jc w:val="both"/>
        <w:rPr>
          <w:rFonts w:ascii="Times New Roman" w:hAnsi="Times New Roman"/>
          <w:b/>
          <w:bCs/>
          <w:i/>
          <w:sz w:val="22"/>
          <w:szCs w:val="22"/>
        </w:rPr>
      </w:pPr>
      <w:r w:rsidRPr="00BA0F7D">
        <w:rPr>
          <w:rFonts w:ascii="Times New Roman" w:hAnsi="Times New Roman"/>
          <w:b/>
          <w:bCs/>
          <w:i/>
          <w:sz w:val="22"/>
          <w:szCs w:val="22"/>
        </w:rPr>
        <w:t>2)</w:t>
      </w:r>
      <w:r w:rsidRPr="00BA0F7D">
        <w:rPr>
          <w:rFonts w:ascii="Times New Roman" w:hAnsi="Times New Roman"/>
          <w:i/>
          <w:sz w:val="22"/>
          <w:szCs w:val="22"/>
        </w:rPr>
        <w:t>……………………………………………………………………………………………………………..</w:t>
      </w:r>
    </w:p>
    <w:p w14:paraId="783F4564" w14:textId="77777777" w:rsidR="00BA0F7D" w:rsidRPr="00BA0F7D" w:rsidRDefault="00BA0F7D" w:rsidP="00BA0F7D">
      <w:pPr>
        <w:jc w:val="both"/>
        <w:rPr>
          <w:rFonts w:ascii="Times New Roman" w:hAnsi="Times New Roman"/>
          <w:i/>
          <w:sz w:val="22"/>
          <w:szCs w:val="22"/>
        </w:rPr>
      </w:pPr>
      <w:r w:rsidRPr="0037367E">
        <w:rPr>
          <w:rFonts w:ascii="Times New Roman" w:hAnsi="Times New Roman"/>
          <w:b/>
          <w:i/>
          <w:sz w:val="22"/>
          <w:szCs w:val="22"/>
          <w:lang w:val="en-GB"/>
        </w:rPr>
        <w:t>Passport</w:t>
      </w:r>
      <w:r w:rsidRPr="00BA0F7D">
        <w:rPr>
          <w:rFonts w:ascii="Times New Roman" w:hAnsi="Times New Roman"/>
          <w:b/>
          <w:i/>
          <w:sz w:val="22"/>
          <w:szCs w:val="22"/>
        </w:rPr>
        <w:t xml:space="preserve"> </w:t>
      </w:r>
      <w:r w:rsidRPr="0037367E">
        <w:rPr>
          <w:rFonts w:ascii="Times New Roman" w:hAnsi="Times New Roman"/>
          <w:b/>
          <w:i/>
          <w:sz w:val="22"/>
          <w:szCs w:val="22"/>
          <w:lang w:val="en-GB"/>
        </w:rPr>
        <w:t>number</w:t>
      </w:r>
      <w:r w:rsidRPr="00BA0F7D">
        <w:rPr>
          <w:rFonts w:ascii="Times New Roman" w:hAnsi="Times New Roman"/>
          <w:i/>
          <w:sz w:val="22"/>
          <w:szCs w:val="22"/>
        </w:rPr>
        <w:t>: ……………………………………………………………………………...............</w:t>
      </w:r>
    </w:p>
    <w:p w14:paraId="2E5608A9" w14:textId="77777777" w:rsidR="00BA0F7D" w:rsidRPr="00BA0F7D" w:rsidRDefault="00BA0F7D" w:rsidP="00BA0F7D">
      <w:pPr>
        <w:jc w:val="both"/>
        <w:rPr>
          <w:rFonts w:ascii="Times New Roman" w:hAnsi="Times New Roman"/>
          <w:i/>
          <w:sz w:val="22"/>
          <w:szCs w:val="22"/>
        </w:rPr>
      </w:pPr>
    </w:p>
    <w:p w14:paraId="359714A3" w14:textId="65DFE082" w:rsidR="00BA0F7D" w:rsidRPr="0037367E" w:rsidRDefault="00BA0F7D" w:rsidP="00BA0F7D">
      <w:pPr>
        <w:jc w:val="both"/>
        <w:rPr>
          <w:rFonts w:ascii="Times New Roman" w:hAnsi="Times New Roman"/>
          <w:sz w:val="22"/>
          <w:szCs w:val="22"/>
        </w:rPr>
      </w:pPr>
      <w:r w:rsidRPr="0037367E">
        <w:rPr>
          <w:rFonts w:ascii="Times New Roman" w:hAnsi="Times New Roman"/>
          <w:sz w:val="22"/>
          <w:szCs w:val="22"/>
        </w:rPr>
        <w:t xml:space="preserve">Ο φιλοξενούμενος οφείλει να ενημερώνει τον επόπτη καθηγητή κατά την άφιξή του και για την ταυτοποίησή του οφείλει να έχει αποστείλει έγκαιρα, μέσω ηλεκτρονικού ταχυδρομείου, φωτοαντίγραφο του διαβατηρίου του προς τον υπεύθυνο του </w:t>
      </w:r>
      <w:r w:rsidR="004B6CA1">
        <w:rPr>
          <w:rFonts w:ascii="Times New Roman" w:hAnsi="Times New Roman"/>
          <w:sz w:val="22"/>
          <w:szCs w:val="22"/>
        </w:rPr>
        <w:t>Ξενώνα στο Μεσολόγγι</w:t>
      </w:r>
      <w:r w:rsidRPr="0037367E">
        <w:rPr>
          <w:rFonts w:ascii="Times New Roman" w:hAnsi="Times New Roman"/>
          <w:sz w:val="22"/>
          <w:szCs w:val="22"/>
        </w:rPr>
        <w:t>.</w:t>
      </w:r>
    </w:p>
    <w:p w14:paraId="7FFF7180" w14:textId="75A45FD8" w:rsidR="00BA0F7D" w:rsidRPr="0037367E" w:rsidRDefault="00BA0F7D" w:rsidP="00BA0F7D">
      <w:pPr>
        <w:jc w:val="both"/>
        <w:rPr>
          <w:rFonts w:ascii="Times New Roman" w:hAnsi="Times New Roman"/>
          <w:sz w:val="22"/>
          <w:szCs w:val="22"/>
          <w:lang w:val="en-US"/>
        </w:rPr>
      </w:pPr>
      <w:r w:rsidRPr="0037367E">
        <w:rPr>
          <w:rFonts w:ascii="Times New Roman" w:hAnsi="Times New Roman"/>
          <w:sz w:val="22"/>
          <w:szCs w:val="22"/>
          <w:lang w:val="en-GB"/>
        </w:rPr>
        <w:t>(</w:t>
      </w:r>
      <w:proofErr w:type="gramStart"/>
      <w:r w:rsidRPr="0037367E">
        <w:rPr>
          <w:rFonts w:ascii="Times New Roman" w:hAnsi="Times New Roman"/>
          <w:sz w:val="22"/>
          <w:szCs w:val="22"/>
          <w:lang w:val="en-US"/>
        </w:rPr>
        <w:t>e</w:t>
      </w:r>
      <w:r w:rsidRPr="0037367E">
        <w:rPr>
          <w:rFonts w:ascii="Times New Roman" w:hAnsi="Times New Roman"/>
          <w:sz w:val="22"/>
          <w:szCs w:val="22"/>
          <w:lang w:val="en-GB"/>
        </w:rPr>
        <w:t>-</w:t>
      </w:r>
      <w:r w:rsidRPr="0037367E">
        <w:rPr>
          <w:rFonts w:ascii="Times New Roman" w:hAnsi="Times New Roman"/>
          <w:sz w:val="22"/>
          <w:szCs w:val="22"/>
          <w:lang w:val="en-US"/>
        </w:rPr>
        <w:t>mail</w:t>
      </w:r>
      <w:r w:rsidR="00666626" w:rsidRPr="00666626">
        <w:rPr>
          <w:rFonts w:ascii="Times New Roman" w:hAnsi="Times New Roman"/>
          <w:sz w:val="22"/>
          <w:szCs w:val="22"/>
          <w:lang w:val="en-US"/>
        </w:rPr>
        <w:t xml:space="preserve"> :</w:t>
      </w:r>
      <w:proofErr w:type="gramEnd"/>
      <w:r w:rsidR="00666626" w:rsidRPr="00666626">
        <w:rPr>
          <w:rFonts w:ascii="Times New Roman" w:hAnsi="Times New Roman"/>
          <w:sz w:val="22"/>
          <w:szCs w:val="22"/>
          <w:lang w:val="en-US"/>
        </w:rPr>
        <w:t xml:space="preserve"> </w:t>
      </w:r>
      <w:bookmarkStart w:id="4" w:name="_Hlk173312000"/>
      <w:r w:rsidR="00666626">
        <w:rPr>
          <w:rFonts w:ascii="Times New Roman" w:hAnsi="Times New Roman"/>
          <w:sz w:val="22"/>
          <w:szCs w:val="22"/>
          <w:lang w:val="en-US"/>
        </w:rPr>
        <w:fldChar w:fldCharType="begin"/>
      </w:r>
      <w:r w:rsidR="00666626">
        <w:rPr>
          <w:rFonts w:ascii="Times New Roman" w:hAnsi="Times New Roman"/>
          <w:sz w:val="22"/>
          <w:szCs w:val="22"/>
          <w:lang w:val="en-US"/>
        </w:rPr>
        <w:instrText xml:space="preserve"> HYPERLINK "mailto:asalapas@upatras.gr" </w:instrText>
      </w:r>
      <w:r w:rsidR="00666626">
        <w:rPr>
          <w:rFonts w:ascii="Times New Roman" w:hAnsi="Times New Roman"/>
          <w:sz w:val="22"/>
          <w:szCs w:val="22"/>
          <w:lang w:val="en-US"/>
        </w:rPr>
        <w:fldChar w:fldCharType="separate"/>
      </w:r>
      <w:r w:rsidR="00666626" w:rsidRPr="00D972DE">
        <w:rPr>
          <w:rStyle w:val="-"/>
          <w:rFonts w:ascii="Times New Roman" w:hAnsi="Times New Roman"/>
          <w:sz w:val="22"/>
          <w:szCs w:val="22"/>
          <w:lang w:val="en-US"/>
        </w:rPr>
        <w:t>asalapas@upatras.gr</w:t>
      </w:r>
      <w:r w:rsidR="00666626">
        <w:rPr>
          <w:rFonts w:ascii="Times New Roman" w:hAnsi="Times New Roman"/>
          <w:sz w:val="22"/>
          <w:szCs w:val="22"/>
          <w:lang w:val="en-US"/>
        </w:rPr>
        <w:fldChar w:fldCharType="end"/>
      </w:r>
      <w:r w:rsidR="00666626">
        <w:rPr>
          <w:rFonts w:ascii="Times New Roman" w:hAnsi="Times New Roman"/>
          <w:sz w:val="22"/>
          <w:szCs w:val="22"/>
          <w:lang w:val="en-US"/>
        </w:rPr>
        <w:t xml:space="preserve"> </w:t>
      </w:r>
      <w:bookmarkEnd w:id="4"/>
      <w:r w:rsidRPr="0037367E">
        <w:rPr>
          <w:rFonts w:ascii="Times New Roman" w:hAnsi="Times New Roman"/>
          <w:sz w:val="22"/>
          <w:szCs w:val="22"/>
          <w:lang w:val="en-GB"/>
        </w:rPr>
        <w:t>)</w:t>
      </w:r>
    </w:p>
    <w:p w14:paraId="05B235DD" w14:textId="3BADE428" w:rsidR="00BA0F7D" w:rsidRPr="0037367E" w:rsidRDefault="00BA0F7D" w:rsidP="00BA0F7D">
      <w:pPr>
        <w:jc w:val="both"/>
        <w:rPr>
          <w:rFonts w:ascii="Times New Roman" w:hAnsi="Times New Roman"/>
          <w:i/>
          <w:sz w:val="22"/>
          <w:szCs w:val="22"/>
          <w:lang w:val="en-US"/>
        </w:rPr>
      </w:pPr>
      <w:r w:rsidRPr="0037367E">
        <w:rPr>
          <w:rFonts w:ascii="Times New Roman" w:hAnsi="Times New Roman"/>
          <w:i/>
          <w:sz w:val="22"/>
          <w:szCs w:val="22"/>
          <w:lang w:val="en-GB"/>
        </w:rPr>
        <w:t>(</w:t>
      </w:r>
      <w:r w:rsidRPr="0037367E">
        <w:rPr>
          <w:rFonts w:ascii="Times New Roman" w:hAnsi="Times New Roman"/>
          <w:i/>
          <w:sz w:val="22"/>
          <w:szCs w:val="22"/>
          <w:lang w:val="en-US"/>
        </w:rPr>
        <w:t xml:space="preserve">At the time of his arrival, the guest is obliged to inform his Supervisor and to send by email, for identification purposes, a photocopy of his passport to the Responsible Person at HOSTEL </w:t>
      </w:r>
      <w:r w:rsidR="004B6CA1">
        <w:rPr>
          <w:rFonts w:ascii="Times New Roman" w:hAnsi="Times New Roman"/>
          <w:i/>
          <w:sz w:val="22"/>
          <w:szCs w:val="22"/>
          <w:lang w:val="en-US"/>
        </w:rPr>
        <w:t xml:space="preserve">at </w:t>
      </w:r>
      <w:proofErr w:type="spellStart"/>
      <w:r w:rsidR="004B6CA1">
        <w:rPr>
          <w:rFonts w:ascii="Times New Roman" w:hAnsi="Times New Roman"/>
          <w:i/>
          <w:sz w:val="22"/>
          <w:szCs w:val="22"/>
          <w:lang w:val="en-US"/>
        </w:rPr>
        <w:t>Mesologgi</w:t>
      </w:r>
      <w:proofErr w:type="spellEnd"/>
      <w:r w:rsidRPr="0037367E">
        <w:rPr>
          <w:rFonts w:ascii="Times New Roman" w:hAnsi="Times New Roman"/>
          <w:i/>
          <w:sz w:val="22"/>
          <w:szCs w:val="22"/>
          <w:lang w:val="en-US"/>
        </w:rPr>
        <w:t>.)</w:t>
      </w:r>
      <w:r w:rsidRPr="0037367E">
        <w:rPr>
          <w:rFonts w:ascii="Times New Roman" w:hAnsi="Times New Roman"/>
          <w:i/>
          <w:sz w:val="22"/>
          <w:szCs w:val="22"/>
          <w:lang w:val="en-GB"/>
        </w:rPr>
        <w:t>.</w:t>
      </w:r>
    </w:p>
    <w:p w14:paraId="20C9043A" w14:textId="2CCD88E2" w:rsidR="00BA0F7D" w:rsidRPr="00666626" w:rsidRDefault="00BA0F7D" w:rsidP="00BA0F7D">
      <w:pPr>
        <w:jc w:val="both"/>
        <w:rPr>
          <w:rFonts w:ascii="Times New Roman" w:hAnsi="Times New Roman"/>
          <w:i/>
          <w:sz w:val="22"/>
          <w:szCs w:val="22"/>
          <w:lang w:val="en-US"/>
        </w:rPr>
      </w:pPr>
      <w:r w:rsidRPr="00666626">
        <w:rPr>
          <w:rFonts w:ascii="Times New Roman" w:hAnsi="Times New Roman"/>
          <w:i/>
          <w:sz w:val="22"/>
          <w:szCs w:val="22"/>
          <w:lang w:val="en-US"/>
        </w:rPr>
        <w:t>(</w:t>
      </w:r>
      <w:r w:rsidRPr="0037367E">
        <w:rPr>
          <w:rFonts w:ascii="Times New Roman" w:hAnsi="Times New Roman"/>
          <w:i/>
          <w:sz w:val="22"/>
          <w:szCs w:val="22"/>
          <w:lang w:val="en-US"/>
        </w:rPr>
        <w:t>e</w:t>
      </w:r>
      <w:r w:rsidRPr="00666626">
        <w:rPr>
          <w:rFonts w:ascii="Times New Roman" w:hAnsi="Times New Roman"/>
          <w:i/>
          <w:sz w:val="22"/>
          <w:szCs w:val="22"/>
          <w:lang w:val="en-US"/>
        </w:rPr>
        <w:t>-</w:t>
      </w:r>
      <w:r w:rsidRPr="0037367E">
        <w:rPr>
          <w:rFonts w:ascii="Times New Roman" w:hAnsi="Times New Roman"/>
          <w:i/>
          <w:sz w:val="22"/>
          <w:szCs w:val="22"/>
          <w:lang w:val="en-US"/>
        </w:rPr>
        <w:t>mail</w:t>
      </w:r>
      <w:r w:rsidR="00666626" w:rsidRPr="00666626">
        <w:rPr>
          <w:rFonts w:ascii="Times New Roman" w:hAnsi="Times New Roman"/>
          <w:i/>
          <w:sz w:val="22"/>
          <w:szCs w:val="22"/>
          <w:lang w:val="en-US"/>
        </w:rPr>
        <w:t>:</w:t>
      </w:r>
      <w:r w:rsidR="00666626" w:rsidRPr="00666626">
        <w:rPr>
          <w:rFonts w:ascii="Times New Roman" w:hAnsi="Times New Roman"/>
          <w:sz w:val="22"/>
          <w:szCs w:val="22"/>
          <w:lang w:val="en-US"/>
        </w:rPr>
        <w:t xml:space="preserve"> </w:t>
      </w:r>
      <w:hyperlink r:id="rId13" w:history="1">
        <w:r w:rsidR="00666626" w:rsidRPr="00D972DE">
          <w:rPr>
            <w:rStyle w:val="-"/>
            <w:rFonts w:ascii="Times New Roman" w:hAnsi="Times New Roman"/>
            <w:sz w:val="22"/>
            <w:szCs w:val="22"/>
            <w:lang w:val="en-US"/>
          </w:rPr>
          <w:t>asalapas@upatras.gr</w:t>
        </w:r>
      </w:hyperlink>
      <w:r w:rsidR="00666626" w:rsidRPr="00666626">
        <w:rPr>
          <w:rFonts w:ascii="Times New Roman" w:hAnsi="Times New Roman"/>
          <w:i/>
          <w:sz w:val="22"/>
          <w:szCs w:val="22"/>
          <w:lang w:val="en-US"/>
        </w:rPr>
        <w:t xml:space="preserve"> </w:t>
      </w:r>
      <w:r w:rsidRPr="00666626">
        <w:rPr>
          <w:rFonts w:ascii="Times New Roman" w:hAnsi="Times New Roman"/>
          <w:i/>
          <w:sz w:val="22"/>
          <w:szCs w:val="22"/>
          <w:lang w:val="en-US"/>
        </w:rPr>
        <w:t>)</w:t>
      </w:r>
    </w:p>
    <w:p w14:paraId="5AB3ED99" w14:textId="77777777" w:rsidR="00BA0F7D" w:rsidRPr="0037367E" w:rsidRDefault="00BA0F7D" w:rsidP="00BA0F7D">
      <w:pPr>
        <w:jc w:val="both"/>
        <w:rPr>
          <w:rFonts w:ascii="Times New Roman" w:hAnsi="Times New Roman"/>
          <w:i/>
          <w:sz w:val="22"/>
          <w:szCs w:val="22"/>
          <w:lang w:val="en-US"/>
        </w:rPr>
      </w:pPr>
    </w:p>
    <w:p w14:paraId="0355D484" w14:textId="77777777" w:rsidR="00BA0F7D" w:rsidRPr="00BA0F7D" w:rsidRDefault="00BA0F7D" w:rsidP="00D27E1C">
      <w:pPr>
        <w:numPr>
          <w:ilvl w:val="0"/>
          <w:numId w:val="48"/>
        </w:numPr>
        <w:overflowPunct/>
        <w:autoSpaceDE/>
        <w:autoSpaceDN/>
        <w:adjustRightInd/>
        <w:spacing w:after="120"/>
        <w:jc w:val="both"/>
        <w:textAlignment w:val="auto"/>
        <w:rPr>
          <w:rFonts w:ascii="Times New Roman" w:hAnsi="Times New Roman"/>
          <w:i/>
          <w:sz w:val="22"/>
          <w:szCs w:val="22"/>
        </w:rPr>
      </w:pPr>
      <w:r w:rsidRPr="00BA0F7D">
        <w:rPr>
          <w:rFonts w:ascii="Times New Roman" w:hAnsi="Times New Roman"/>
          <w:sz w:val="22"/>
          <w:szCs w:val="22"/>
        </w:rPr>
        <w:t xml:space="preserve">Ο πρώτος από τους συμβαλλόμενους παραχωρεί στον δεύτερο, Ξενώνα του Πανεπιστημίου Πατρών στο Μεσολόγγι </w:t>
      </w:r>
    </w:p>
    <w:p w14:paraId="2BA72A13" w14:textId="22827F2E" w:rsidR="00BA0F7D" w:rsidRPr="00BA0F7D" w:rsidRDefault="00BA0F7D" w:rsidP="00BA0F7D">
      <w:pPr>
        <w:overflowPunct/>
        <w:autoSpaceDE/>
        <w:autoSpaceDN/>
        <w:adjustRightInd/>
        <w:spacing w:after="120"/>
        <w:ind w:left="720"/>
        <w:jc w:val="both"/>
        <w:textAlignment w:val="auto"/>
        <w:rPr>
          <w:rFonts w:ascii="Times New Roman" w:hAnsi="Times New Roman"/>
          <w:i/>
          <w:sz w:val="22"/>
          <w:szCs w:val="22"/>
          <w:lang w:val="en-GB"/>
        </w:rPr>
      </w:pPr>
      <w:r w:rsidRPr="00BA0F7D">
        <w:rPr>
          <w:rFonts w:ascii="Times New Roman" w:hAnsi="Times New Roman"/>
          <w:i/>
          <w:sz w:val="22"/>
          <w:szCs w:val="22"/>
          <w:lang w:val="en-GB"/>
        </w:rPr>
        <w:t>(The fo</w:t>
      </w:r>
      <w:bookmarkStart w:id="5" w:name="_GoBack"/>
      <w:bookmarkEnd w:id="5"/>
      <w:r w:rsidRPr="00BA0F7D">
        <w:rPr>
          <w:rFonts w:ascii="Times New Roman" w:hAnsi="Times New Roman"/>
          <w:i/>
          <w:sz w:val="22"/>
          <w:szCs w:val="22"/>
          <w:lang w:val="en-GB"/>
        </w:rPr>
        <w:t xml:space="preserve">rmer rents to the latter </w:t>
      </w:r>
      <w:r w:rsidRPr="00BA0F7D">
        <w:rPr>
          <w:rFonts w:ascii="Times New Roman" w:hAnsi="Times New Roman"/>
          <w:i/>
          <w:sz w:val="22"/>
          <w:szCs w:val="22"/>
          <w:lang w:val="en-US"/>
        </w:rPr>
        <w:t xml:space="preserve">the </w:t>
      </w:r>
      <w:r w:rsidRPr="00BA0F7D">
        <w:rPr>
          <w:rFonts w:ascii="Times New Roman" w:hAnsi="Times New Roman"/>
          <w:i/>
          <w:sz w:val="22"/>
          <w:szCs w:val="22"/>
          <w:lang w:val="en-GB"/>
        </w:rPr>
        <w:t>HOSTEL of the University of Patras at “</w:t>
      </w:r>
      <w:proofErr w:type="spellStart"/>
      <w:r w:rsidRPr="00BA0F7D">
        <w:rPr>
          <w:rFonts w:ascii="Times New Roman" w:hAnsi="Times New Roman"/>
          <w:i/>
          <w:sz w:val="22"/>
          <w:szCs w:val="22"/>
          <w:lang w:val="en-GB"/>
        </w:rPr>
        <w:t>Mesologgi</w:t>
      </w:r>
      <w:proofErr w:type="spellEnd"/>
      <w:r w:rsidRPr="00BA0F7D">
        <w:rPr>
          <w:rFonts w:ascii="Times New Roman" w:hAnsi="Times New Roman"/>
          <w:i/>
          <w:sz w:val="22"/>
          <w:szCs w:val="22"/>
          <w:lang w:val="en-GB"/>
        </w:rPr>
        <w:t>”</w:t>
      </w:r>
    </w:p>
    <w:p w14:paraId="4754D3AF" w14:textId="311A654B" w:rsidR="00BA0F7D" w:rsidRPr="00BA0F7D" w:rsidRDefault="00BA0F7D" w:rsidP="00BA0F7D">
      <w:pPr>
        <w:pStyle w:val="a9"/>
        <w:numPr>
          <w:ilvl w:val="0"/>
          <w:numId w:val="48"/>
        </w:numPr>
        <w:spacing w:after="120"/>
        <w:jc w:val="both"/>
        <w:rPr>
          <w:rFonts w:ascii="Times New Roman" w:hAnsi="Times New Roman"/>
          <w:sz w:val="22"/>
          <w:szCs w:val="22"/>
        </w:rPr>
      </w:pPr>
      <w:r w:rsidRPr="00BA0F7D">
        <w:rPr>
          <w:rFonts w:ascii="Times New Roman" w:hAnsi="Times New Roman"/>
          <w:sz w:val="22"/>
          <w:szCs w:val="22"/>
        </w:rPr>
        <w:t>Το δωμάτιο περιέχει κρεβάτι ξύλινο με στρώμα, κομοδίνο, κουβέρτες, σεντόνια, μαξιλάρι και μαξιλαροθήκη, πάπλωμα, γραφείο, καρέκλα, μία βιβλιοθήκη (ράφια), ντουλάπα, ψυγείο,</w:t>
      </w:r>
      <w:r w:rsidR="000727C3">
        <w:rPr>
          <w:rFonts w:ascii="Times New Roman" w:hAnsi="Times New Roman"/>
          <w:sz w:val="22"/>
          <w:szCs w:val="22"/>
        </w:rPr>
        <w:t xml:space="preserve"> σεσουάρ μαλλιών, βραστήρα, ηλεκτρικό μπρίκι, καφετιέρα </w:t>
      </w:r>
    </w:p>
    <w:p w14:paraId="1C49AF54" w14:textId="67AAA793" w:rsidR="00BA0F7D" w:rsidRPr="000727C3" w:rsidRDefault="00BA0F7D" w:rsidP="00BA0F7D">
      <w:pPr>
        <w:spacing w:after="120"/>
        <w:ind w:left="720"/>
        <w:jc w:val="both"/>
        <w:rPr>
          <w:rFonts w:ascii="Times New Roman" w:hAnsi="Times New Roman"/>
          <w:i/>
          <w:sz w:val="22"/>
          <w:szCs w:val="22"/>
          <w:lang w:val="en-GB"/>
        </w:rPr>
      </w:pPr>
      <w:r w:rsidRPr="0037367E">
        <w:rPr>
          <w:rFonts w:ascii="Times New Roman" w:hAnsi="Times New Roman"/>
          <w:i/>
          <w:sz w:val="22"/>
          <w:szCs w:val="22"/>
          <w:lang w:val="en-GB"/>
        </w:rPr>
        <w:t xml:space="preserve">(The room contains a wooden bed with a mattress, a bedside table, blankets, sheets, a pillow in a pillowcase, a quilt, a desk with a chair, a bookcase, a closet, a refrigerator, </w:t>
      </w:r>
      <w:r w:rsidR="000727C3" w:rsidRPr="000727C3">
        <w:rPr>
          <w:rFonts w:ascii="Times New Roman" w:hAnsi="Times New Roman"/>
          <w:i/>
          <w:sz w:val="22"/>
          <w:szCs w:val="22"/>
          <w:lang w:val="en-GB"/>
        </w:rPr>
        <w:t xml:space="preserve">hair dryer, </w:t>
      </w:r>
      <w:proofErr w:type="gramStart"/>
      <w:r w:rsidR="000727C3">
        <w:rPr>
          <w:rFonts w:ascii="Times New Roman" w:hAnsi="Times New Roman"/>
          <w:i/>
          <w:sz w:val="22"/>
          <w:szCs w:val="22"/>
          <w:lang w:val="en-US"/>
        </w:rPr>
        <w:t>an</w:t>
      </w:r>
      <w:proofErr w:type="gramEnd"/>
      <w:r w:rsidR="000727C3">
        <w:rPr>
          <w:rFonts w:ascii="Times New Roman" w:hAnsi="Times New Roman"/>
          <w:i/>
          <w:sz w:val="22"/>
          <w:szCs w:val="22"/>
          <w:lang w:val="en-US"/>
        </w:rPr>
        <w:t xml:space="preserve"> </w:t>
      </w:r>
      <w:r w:rsidR="000727C3" w:rsidRPr="000727C3">
        <w:rPr>
          <w:rFonts w:ascii="Times New Roman" w:hAnsi="Times New Roman"/>
          <w:i/>
          <w:sz w:val="22"/>
          <w:szCs w:val="22"/>
          <w:lang w:val="en-GB"/>
        </w:rPr>
        <w:t xml:space="preserve">kettle, </w:t>
      </w:r>
      <w:r w:rsidR="000727C3">
        <w:rPr>
          <w:rFonts w:ascii="Times New Roman" w:hAnsi="Times New Roman"/>
          <w:i/>
          <w:sz w:val="22"/>
          <w:szCs w:val="22"/>
          <w:lang w:val="en-GB"/>
        </w:rPr>
        <w:t xml:space="preserve">an </w:t>
      </w:r>
      <w:r w:rsidR="000727C3" w:rsidRPr="000727C3">
        <w:rPr>
          <w:rFonts w:ascii="Times New Roman" w:hAnsi="Times New Roman"/>
          <w:i/>
          <w:sz w:val="22"/>
          <w:szCs w:val="22"/>
          <w:lang w:val="en-GB"/>
        </w:rPr>
        <w:t xml:space="preserve">electric coffee pot, </w:t>
      </w:r>
      <w:r w:rsidR="000727C3">
        <w:rPr>
          <w:rFonts w:ascii="Times New Roman" w:hAnsi="Times New Roman"/>
          <w:i/>
          <w:sz w:val="22"/>
          <w:szCs w:val="22"/>
          <w:lang w:val="en-GB"/>
        </w:rPr>
        <w:t>a c</w:t>
      </w:r>
      <w:r w:rsidR="000727C3" w:rsidRPr="000727C3">
        <w:rPr>
          <w:rFonts w:ascii="Times New Roman" w:hAnsi="Times New Roman"/>
          <w:i/>
          <w:sz w:val="22"/>
          <w:szCs w:val="22"/>
          <w:lang w:val="en-GB"/>
        </w:rPr>
        <w:t>offee machine</w:t>
      </w:r>
    </w:p>
    <w:p w14:paraId="60B8F448" w14:textId="5FE81ACA" w:rsidR="00BA0F7D" w:rsidRPr="0037367E" w:rsidRDefault="00BA0F7D" w:rsidP="00BA0F7D">
      <w:pPr>
        <w:numPr>
          <w:ilvl w:val="0"/>
          <w:numId w:val="48"/>
        </w:numPr>
        <w:overflowPunct/>
        <w:autoSpaceDE/>
        <w:autoSpaceDN/>
        <w:adjustRightInd/>
        <w:spacing w:after="120"/>
        <w:textAlignment w:val="auto"/>
        <w:rPr>
          <w:rFonts w:ascii="Times New Roman" w:hAnsi="Times New Roman"/>
          <w:sz w:val="22"/>
          <w:szCs w:val="22"/>
        </w:rPr>
      </w:pPr>
      <w:r w:rsidRPr="0037367E">
        <w:rPr>
          <w:rFonts w:ascii="Times New Roman" w:hAnsi="Times New Roman"/>
          <w:sz w:val="22"/>
          <w:szCs w:val="22"/>
        </w:rPr>
        <w:t>Η παραχώρηση του δωματίου ορίζεται για το διάστημα από ………………..μέχρι………………</w:t>
      </w:r>
    </w:p>
    <w:p w14:paraId="21FE72E8" w14:textId="77777777" w:rsidR="000727C3" w:rsidRDefault="00BA0F7D" w:rsidP="00BA0F7D">
      <w:pPr>
        <w:spacing w:after="120"/>
        <w:ind w:left="360" w:firstLine="360"/>
        <w:jc w:val="both"/>
        <w:rPr>
          <w:rFonts w:ascii="Times New Roman" w:hAnsi="Times New Roman"/>
          <w:i/>
          <w:sz w:val="22"/>
          <w:szCs w:val="22"/>
          <w:lang w:val="en-US"/>
        </w:rPr>
      </w:pPr>
      <w:r w:rsidRPr="0037367E">
        <w:rPr>
          <w:rFonts w:ascii="Times New Roman" w:hAnsi="Times New Roman"/>
          <w:i/>
          <w:sz w:val="22"/>
          <w:szCs w:val="22"/>
          <w:lang w:val="en-US"/>
        </w:rPr>
        <w:t xml:space="preserve">(The duration of the room rental is determined from ………………………………… to </w:t>
      </w:r>
      <w:r w:rsidR="000727C3">
        <w:rPr>
          <w:rFonts w:ascii="Times New Roman" w:hAnsi="Times New Roman"/>
          <w:i/>
          <w:sz w:val="22"/>
          <w:szCs w:val="22"/>
          <w:lang w:val="en-US"/>
        </w:rPr>
        <w:t xml:space="preserve">          </w:t>
      </w:r>
    </w:p>
    <w:p w14:paraId="328051AA" w14:textId="5986C347" w:rsidR="00BA0F7D" w:rsidRPr="0037367E" w:rsidRDefault="00BA0F7D" w:rsidP="00BA0F7D">
      <w:pPr>
        <w:spacing w:after="120"/>
        <w:ind w:left="360" w:firstLine="360"/>
        <w:jc w:val="both"/>
        <w:rPr>
          <w:rFonts w:ascii="Times New Roman" w:hAnsi="Times New Roman"/>
          <w:i/>
          <w:sz w:val="22"/>
          <w:szCs w:val="22"/>
          <w:lang w:val="en-US"/>
        </w:rPr>
      </w:pPr>
      <w:r w:rsidRPr="0037367E">
        <w:rPr>
          <w:rFonts w:ascii="Times New Roman" w:hAnsi="Times New Roman"/>
          <w:i/>
          <w:sz w:val="22"/>
          <w:szCs w:val="22"/>
          <w:lang w:val="en-US"/>
        </w:rPr>
        <w:t>……………………………)</w:t>
      </w:r>
    </w:p>
    <w:p w14:paraId="7570B2FB" w14:textId="77777777" w:rsidR="00BA0F7D" w:rsidRPr="0037367E" w:rsidRDefault="00BA0F7D" w:rsidP="00BA0F7D">
      <w:pPr>
        <w:numPr>
          <w:ilvl w:val="0"/>
          <w:numId w:val="48"/>
        </w:numPr>
        <w:overflowPunct/>
        <w:autoSpaceDE/>
        <w:autoSpaceDN/>
        <w:adjustRightInd/>
        <w:spacing w:after="120"/>
        <w:jc w:val="both"/>
        <w:textAlignment w:val="auto"/>
        <w:rPr>
          <w:rFonts w:ascii="Times New Roman" w:hAnsi="Times New Roman"/>
          <w:sz w:val="22"/>
          <w:szCs w:val="22"/>
        </w:rPr>
      </w:pPr>
      <w:r w:rsidRPr="0037367E">
        <w:rPr>
          <w:rFonts w:ascii="Times New Roman" w:hAnsi="Times New Roman"/>
          <w:sz w:val="22"/>
          <w:szCs w:val="22"/>
        </w:rPr>
        <w:lastRenderedPageBreak/>
        <w:t>Για οποιαδήποτε απώλεια ή φθορά προκληθεί από τον φιλοξενούμενο στο δωμάτιο και/ή στον εξοπλισμό του η  αποκατάστασή τους  επιβαρύνει τον ίδιο σύμφωνα με τις τρέχουσες τιμές της αγοράς.</w:t>
      </w:r>
    </w:p>
    <w:p w14:paraId="7F8F45E2" w14:textId="77777777" w:rsidR="00BA0F7D" w:rsidRPr="0037367E" w:rsidRDefault="00BA0F7D" w:rsidP="00BA0F7D">
      <w:pPr>
        <w:spacing w:after="120"/>
        <w:ind w:left="720"/>
        <w:jc w:val="both"/>
        <w:rPr>
          <w:rFonts w:ascii="Times New Roman" w:hAnsi="Times New Roman"/>
          <w:i/>
          <w:sz w:val="22"/>
          <w:szCs w:val="22"/>
          <w:lang w:val="en-US"/>
        </w:rPr>
      </w:pPr>
      <w:r w:rsidRPr="0037367E">
        <w:rPr>
          <w:rFonts w:ascii="Times New Roman" w:hAnsi="Times New Roman"/>
          <w:i/>
          <w:sz w:val="22"/>
          <w:szCs w:val="22"/>
          <w:lang w:val="en-US"/>
        </w:rPr>
        <w:t>(For any loss or damage that may be caused by the guest to the premises and/or its equipment, compensation shall burden the guest according to current market prices.)</w:t>
      </w:r>
    </w:p>
    <w:p w14:paraId="37A7AD1A" w14:textId="77777777" w:rsidR="00BA0F7D" w:rsidRPr="00BA0F7D" w:rsidRDefault="00BA0F7D" w:rsidP="00BA0F7D">
      <w:pPr>
        <w:jc w:val="both"/>
        <w:rPr>
          <w:rFonts w:ascii="Times New Roman" w:hAnsi="Times New Roman"/>
          <w:sz w:val="22"/>
          <w:szCs w:val="22"/>
          <w:u w:val="single"/>
          <w:lang w:val="en-US"/>
        </w:rPr>
      </w:pPr>
      <w:r w:rsidRPr="0037367E">
        <w:rPr>
          <w:rFonts w:ascii="Times New Roman" w:hAnsi="Times New Roman"/>
          <w:sz w:val="22"/>
          <w:szCs w:val="22"/>
        </w:rPr>
        <w:t xml:space="preserve">Το Πανεπιστήμιο διατηρεί ένα κλειδί του δωματίου για λόγους ασφαλείας και ελέγχου. </w:t>
      </w:r>
      <w:r w:rsidRPr="0037367E">
        <w:rPr>
          <w:rFonts w:ascii="Times New Roman" w:hAnsi="Times New Roman"/>
          <w:sz w:val="22"/>
          <w:szCs w:val="22"/>
          <w:u w:val="single"/>
        </w:rPr>
        <w:t>Απαγορεύεται</w:t>
      </w:r>
      <w:r w:rsidRPr="0037367E">
        <w:rPr>
          <w:rFonts w:ascii="Times New Roman" w:hAnsi="Times New Roman"/>
          <w:sz w:val="22"/>
          <w:szCs w:val="22"/>
          <w:u w:val="single"/>
          <w:lang w:val="en-GB"/>
        </w:rPr>
        <w:t xml:space="preserve"> </w:t>
      </w:r>
      <w:r w:rsidRPr="0037367E">
        <w:rPr>
          <w:rFonts w:ascii="Times New Roman" w:hAnsi="Times New Roman"/>
          <w:sz w:val="22"/>
          <w:szCs w:val="22"/>
          <w:u w:val="single"/>
        </w:rPr>
        <w:t>η</w:t>
      </w:r>
      <w:r w:rsidRPr="0037367E">
        <w:rPr>
          <w:rFonts w:ascii="Times New Roman" w:hAnsi="Times New Roman"/>
          <w:sz w:val="22"/>
          <w:szCs w:val="22"/>
          <w:u w:val="single"/>
          <w:lang w:val="en-GB"/>
        </w:rPr>
        <w:t xml:space="preserve"> </w:t>
      </w:r>
      <w:r w:rsidRPr="0037367E">
        <w:rPr>
          <w:rFonts w:ascii="Times New Roman" w:hAnsi="Times New Roman"/>
          <w:sz w:val="22"/>
          <w:szCs w:val="22"/>
          <w:u w:val="single"/>
        </w:rPr>
        <w:t>αλλαγή</w:t>
      </w:r>
      <w:r w:rsidRPr="0037367E">
        <w:rPr>
          <w:rFonts w:ascii="Times New Roman" w:hAnsi="Times New Roman"/>
          <w:sz w:val="22"/>
          <w:szCs w:val="22"/>
          <w:u w:val="single"/>
          <w:lang w:val="en-GB"/>
        </w:rPr>
        <w:t xml:space="preserve"> </w:t>
      </w:r>
      <w:r w:rsidRPr="0037367E">
        <w:rPr>
          <w:rFonts w:ascii="Times New Roman" w:hAnsi="Times New Roman"/>
          <w:sz w:val="22"/>
          <w:szCs w:val="22"/>
          <w:u w:val="single"/>
        </w:rPr>
        <w:t>κλειδαριάς</w:t>
      </w:r>
      <w:r w:rsidRPr="0037367E">
        <w:rPr>
          <w:rFonts w:ascii="Times New Roman" w:hAnsi="Times New Roman"/>
          <w:sz w:val="22"/>
          <w:szCs w:val="22"/>
          <w:u w:val="single"/>
          <w:lang w:val="en-GB"/>
        </w:rPr>
        <w:t xml:space="preserve"> </w:t>
      </w:r>
      <w:proofErr w:type="spellStart"/>
      <w:r w:rsidRPr="0037367E">
        <w:rPr>
          <w:rFonts w:ascii="Times New Roman" w:hAnsi="Times New Roman"/>
          <w:sz w:val="22"/>
          <w:szCs w:val="22"/>
          <w:u w:val="single"/>
        </w:rPr>
        <w:t>στ</w:t>
      </w:r>
      <w:proofErr w:type="spellEnd"/>
      <w:r w:rsidRPr="0037367E">
        <w:rPr>
          <w:rFonts w:ascii="Times New Roman" w:hAnsi="Times New Roman"/>
          <w:sz w:val="22"/>
          <w:szCs w:val="22"/>
          <w:u w:val="single"/>
          <w:lang w:val="en-US"/>
        </w:rPr>
        <w:t>o</w:t>
      </w:r>
      <w:r w:rsidRPr="0037367E">
        <w:rPr>
          <w:rFonts w:ascii="Times New Roman" w:hAnsi="Times New Roman"/>
          <w:sz w:val="22"/>
          <w:szCs w:val="22"/>
          <w:u w:val="single"/>
          <w:lang w:val="en-GB"/>
        </w:rPr>
        <w:t xml:space="preserve"> </w:t>
      </w:r>
      <w:r w:rsidRPr="0037367E">
        <w:rPr>
          <w:rFonts w:ascii="Times New Roman" w:hAnsi="Times New Roman"/>
          <w:sz w:val="22"/>
          <w:szCs w:val="22"/>
          <w:u w:val="single"/>
        </w:rPr>
        <w:t>δωμάτιο</w:t>
      </w:r>
      <w:r w:rsidRPr="0037367E">
        <w:rPr>
          <w:rFonts w:ascii="Times New Roman" w:hAnsi="Times New Roman"/>
          <w:sz w:val="22"/>
          <w:szCs w:val="22"/>
          <w:u w:val="single"/>
          <w:lang w:val="en-GB"/>
        </w:rPr>
        <w:t>.</w:t>
      </w:r>
    </w:p>
    <w:p w14:paraId="36A8881A" w14:textId="77777777" w:rsidR="00BA0F7D" w:rsidRPr="0037367E" w:rsidRDefault="00BA0F7D" w:rsidP="00BA0F7D">
      <w:pPr>
        <w:jc w:val="both"/>
        <w:rPr>
          <w:rFonts w:ascii="Times New Roman" w:hAnsi="Times New Roman"/>
          <w:i/>
          <w:sz w:val="22"/>
          <w:szCs w:val="22"/>
          <w:u w:val="single"/>
          <w:lang w:val="en-US"/>
        </w:rPr>
      </w:pPr>
      <w:r w:rsidRPr="0037367E">
        <w:rPr>
          <w:rFonts w:ascii="Times New Roman" w:hAnsi="Times New Roman"/>
          <w:i/>
          <w:sz w:val="22"/>
          <w:szCs w:val="22"/>
          <w:lang w:val="en-GB"/>
        </w:rPr>
        <w:t xml:space="preserve">(The University keeps a second key of the room for safety and security purposes. </w:t>
      </w:r>
      <w:r w:rsidRPr="0037367E">
        <w:rPr>
          <w:rFonts w:ascii="Times New Roman" w:hAnsi="Times New Roman"/>
          <w:i/>
          <w:sz w:val="22"/>
          <w:szCs w:val="22"/>
          <w:u w:val="single"/>
          <w:lang w:val="en-GB"/>
        </w:rPr>
        <w:t xml:space="preserve">The </w:t>
      </w:r>
      <w:r w:rsidRPr="0037367E">
        <w:rPr>
          <w:rFonts w:ascii="Times New Roman" w:hAnsi="Times New Roman"/>
          <w:i/>
          <w:sz w:val="22"/>
          <w:szCs w:val="22"/>
          <w:u w:val="single"/>
          <w:lang w:val="en-US"/>
        </w:rPr>
        <w:t>tenant</w:t>
      </w:r>
      <w:r w:rsidRPr="0037367E">
        <w:rPr>
          <w:rFonts w:ascii="Times New Roman" w:hAnsi="Times New Roman"/>
          <w:i/>
          <w:sz w:val="22"/>
          <w:szCs w:val="22"/>
          <w:u w:val="single"/>
          <w:lang w:val="en-GB"/>
        </w:rPr>
        <w:t xml:space="preserve"> is not allowed to change the lock of the room.)</w:t>
      </w:r>
    </w:p>
    <w:p w14:paraId="7A7A161F" w14:textId="77777777" w:rsidR="00BA0F7D" w:rsidRPr="0037367E" w:rsidRDefault="00BA0F7D" w:rsidP="00BA0F7D">
      <w:pPr>
        <w:jc w:val="both"/>
        <w:rPr>
          <w:rFonts w:ascii="Times New Roman" w:hAnsi="Times New Roman"/>
          <w:sz w:val="22"/>
          <w:szCs w:val="22"/>
          <w:u w:val="single"/>
          <w:lang w:val="en-US"/>
        </w:rPr>
      </w:pPr>
    </w:p>
    <w:p w14:paraId="38AFAACF" w14:textId="7E4F6ABB" w:rsidR="00BA0F7D" w:rsidRPr="0037367E" w:rsidRDefault="00BA0F7D" w:rsidP="00BA0F7D">
      <w:pPr>
        <w:jc w:val="both"/>
        <w:rPr>
          <w:rFonts w:ascii="Times New Roman" w:hAnsi="Times New Roman"/>
          <w:b/>
          <w:sz w:val="22"/>
          <w:szCs w:val="22"/>
        </w:rPr>
      </w:pPr>
      <w:r w:rsidRPr="0037367E">
        <w:rPr>
          <w:rFonts w:ascii="Times New Roman" w:hAnsi="Times New Roman"/>
          <w:sz w:val="22"/>
          <w:szCs w:val="22"/>
        </w:rPr>
        <w:t>Ο φιλοξενούμενος έλαβε γνώση του</w:t>
      </w:r>
      <w:r w:rsidRPr="0037367E">
        <w:rPr>
          <w:rFonts w:ascii="Times New Roman" w:hAnsi="Times New Roman"/>
          <w:b/>
          <w:sz w:val="22"/>
          <w:szCs w:val="22"/>
        </w:rPr>
        <w:t xml:space="preserve"> Κανονισμού Λειτουργίας του Ξενώνα </w:t>
      </w:r>
      <w:r w:rsidR="000727C3">
        <w:rPr>
          <w:rFonts w:ascii="Times New Roman" w:hAnsi="Times New Roman"/>
          <w:b/>
          <w:sz w:val="22"/>
          <w:szCs w:val="22"/>
          <w:lang w:val="en-US"/>
        </w:rPr>
        <w:t>s</w:t>
      </w:r>
      <w:r w:rsidRPr="0037367E">
        <w:rPr>
          <w:rFonts w:ascii="Times New Roman" w:hAnsi="Times New Roman"/>
          <w:b/>
          <w:sz w:val="22"/>
          <w:szCs w:val="22"/>
        </w:rPr>
        <w:t xml:space="preserve">το Μεσολόγγι </w:t>
      </w:r>
      <w:r w:rsidRPr="0037367E">
        <w:rPr>
          <w:rFonts w:ascii="Times New Roman" w:hAnsi="Times New Roman"/>
          <w:sz w:val="22"/>
          <w:szCs w:val="22"/>
        </w:rPr>
        <w:t>και των</w:t>
      </w:r>
      <w:r w:rsidRPr="0037367E">
        <w:rPr>
          <w:rFonts w:ascii="Times New Roman" w:hAnsi="Times New Roman"/>
          <w:color w:val="FF0000"/>
          <w:sz w:val="22"/>
          <w:szCs w:val="22"/>
        </w:rPr>
        <w:t xml:space="preserve"> </w:t>
      </w:r>
      <w:r w:rsidRPr="0037367E">
        <w:rPr>
          <w:rFonts w:ascii="Times New Roman" w:hAnsi="Times New Roman"/>
          <w:sz w:val="22"/>
          <w:szCs w:val="22"/>
        </w:rPr>
        <w:t xml:space="preserve"> υποχρεώσεών του και </w:t>
      </w:r>
      <w:r w:rsidRPr="0037367E">
        <w:rPr>
          <w:rFonts w:ascii="Times New Roman" w:hAnsi="Times New Roman"/>
          <w:b/>
          <w:sz w:val="22"/>
          <w:szCs w:val="22"/>
        </w:rPr>
        <w:t>με την παρούσα σύμβαση, δεσμεύεται ότι θα τηρεί τους Κανόνες Λειτουργίας και θα είναι συνεπής στις υποχρεώσεις του.</w:t>
      </w:r>
    </w:p>
    <w:p w14:paraId="4638914E" w14:textId="77777777" w:rsidR="00BA0F7D" w:rsidRPr="0037367E" w:rsidRDefault="00BA0F7D" w:rsidP="00BA0F7D">
      <w:pPr>
        <w:jc w:val="both"/>
        <w:rPr>
          <w:rFonts w:ascii="Times New Roman" w:hAnsi="Times New Roman"/>
          <w:b/>
          <w:bCs/>
          <w:i/>
          <w:sz w:val="22"/>
          <w:szCs w:val="22"/>
          <w:lang w:val="en-GB"/>
        </w:rPr>
      </w:pPr>
      <w:r w:rsidRPr="0037367E">
        <w:rPr>
          <w:rFonts w:ascii="Times New Roman" w:hAnsi="Times New Roman"/>
          <w:b/>
          <w:sz w:val="22"/>
          <w:szCs w:val="22"/>
        </w:rPr>
        <w:t xml:space="preserve"> </w:t>
      </w:r>
      <w:r w:rsidRPr="0037367E">
        <w:rPr>
          <w:rFonts w:ascii="Times New Roman" w:hAnsi="Times New Roman"/>
          <w:i/>
          <w:sz w:val="22"/>
          <w:szCs w:val="22"/>
          <w:lang w:val="en-GB"/>
        </w:rPr>
        <w:t xml:space="preserve">(The tenant is aware of the </w:t>
      </w:r>
      <w:r w:rsidRPr="0037367E">
        <w:rPr>
          <w:rFonts w:ascii="Times New Roman" w:hAnsi="Times New Roman"/>
          <w:b/>
          <w:i/>
          <w:sz w:val="22"/>
          <w:szCs w:val="22"/>
          <w:lang w:val="en-GB"/>
        </w:rPr>
        <w:t xml:space="preserve">Regulations of </w:t>
      </w:r>
      <w:r w:rsidRPr="0037367E">
        <w:rPr>
          <w:rFonts w:ascii="Times New Roman" w:hAnsi="Times New Roman"/>
          <w:b/>
          <w:bCs/>
          <w:i/>
          <w:sz w:val="22"/>
          <w:szCs w:val="22"/>
          <w:lang w:val="en-GB"/>
        </w:rPr>
        <w:t>Operation of the</w:t>
      </w:r>
      <w:r w:rsidRPr="0037367E">
        <w:rPr>
          <w:rFonts w:ascii="Times New Roman" w:hAnsi="Times New Roman"/>
          <w:b/>
          <w:bCs/>
          <w:i/>
          <w:sz w:val="22"/>
          <w:szCs w:val="22"/>
          <w:lang w:val="en-US"/>
        </w:rPr>
        <w:t xml:space="preserve"> HOSTEL </w:t>
      </w:r>
      <w:proofErr w:type="spellStart"/>
      <w:r w:rsidRPr="0037367E">
        <w:rPr>
          <w:rFonts w:ascii="Times New Roman" w:hAnsi="Times New Roman"/>
          <w:b/>
          <w:bCs/>
          <w:i/>
          <w:sz w:val="22"/>
          <w:szCs w:val="22"/>
          <w:lang w:val="en-US"/>
        </w:rPr>
        <w:t>UPatras</w:t>
      </w:r>
      <w:proofErr w:type="spellEnd"/>
      <w:r w:rsidRPr="0037367E">
        <w:rPr>
          <w:rFonts w:ascii="Times New Roman" w:hAnsi="Times New Roman"/>
          <w:b/>
          <w:bCs/>
          <w:i/>
          <w:sz w:val="22"/>
          <w:szCs w:val="22"/>
          <w:lang w:val="en-GB"/>
        </w:rPr>
        <w:t xml:space="preserve"> </w:t>
      </w:r>
      <w:r w:rsidRPr="0037367E">
        <w:rPr>
          <w:rFonts w:ascii="Times New Roman" w:hAnsi="Times New Roman"/>
          <w:b/>
          <w:bCs/>
          <w:i/>
          <w:sz w:val="22"/>
          <w:szCs w:val="22"/>
          <w:lang w:val="en-US"/>
        </w:rPr>
        <w:t xml:space="preserve">of </w:t>
      </w:r>
      <w:proofErr w:type="spellStart"/>
      <w:r w:rsidRPr="0037367E">
        <w:rPr>
          <w:rFonts w:ascii="Times New Roman" w:hAnsi="Times New Roman"/>
          <w:b/>
          <w:bCs/>
          <w:i/>
          <w:sz w:val="22"/>
          <w:szCs w:val="22"/>
          <w:lang w:val="en-US"/>
        </w:rPr>
        <w:t>Mesologgi</w:t>
      </w:r>
      <w:proofErr w:type="spellEnd"/>
      <w:r w:rsidRPr="0037367E">
        <w:rPr>
          <w:rFonts w:ascii="Times New Roman" w:hAnsi="Times New Roman"/>
          <w:b/>
          <w:bCs/>
          <w:i/>
          <w:sz w:val="22"/>
          <w:szCs w:val="22"/>
          <w:lang w:val="en-US"/>
        </w:rPr>
        <w:t xml:space="preserve"> </w:t>
      </w:r>
      <w:r w:rsidRPr="0037367E">
        <w:rPr>
          <w:rFonts w:ascii="Times New Roman" w:hAnsi="Times New Roman"/>
          <w:b/>
          <w:i/>
          <w:sz w:val="22"/>
          <w:szCs w:val="22"/>
          <w:lang w:val="en-GB"/>
        </w:rPr>
        <w:t xml:space="preserve">and of his/her obligations and is bound by the present agreement </w:t>
      </w:r>
      <w:r w:rsidRPr="0037367E">
        <w:rPr>
          <w:rFonts w:ascii="Times New Roman" w:hAnsi="Times New Roman"/>
          <w:b/>
          <w:bCs/>
          <w:i/>
          <w:sz w:val="22"/>
          <w:szCs w:val="22"/>
          <w:lang w:val="en-GB"/>
        </w:rPr>
        <w:t xml:space="preserve">to respect the rules and regulations and to fulfil his/her obligations.) </w:t>
      </w:r>
    </w:p>
    <w:p w14:paraId="032B2978" w14:textId="644204FF" w:rsidR="00BA0F7D" w:rsidRPr="0037367E" w:rsidRDefault="00BA0F7D" w:rsidP="00BA0F7D">
      <w:pPr>
        <w:jc w:val="both"/>
        <w:rPr>
          <w:rFonts w:ascii="Times New Roman" w:hAnsi="Times New Roman"/>
          <w:color w:val="FF0000"/>
          <w:sz w:val="22"/>
          <w:szCs w:val="22"/>
        </w:rPr>
      </w:pPr>
      <w:r w:rsidRPr="0037367E">
        <w:rPr>
          <w:rFonts w:ascii="Times New Roman" w:hAnsi="Times New Roman"/>
          <w:sz w:val="22"/>
          <w:szCs w:val="22"/>
        </w:rPr>
        <w:t>Ο επόπτης καθηγητής για την εν λόγω φιλοξενία είναι ο/η κ………………………………………………….,</w:t>
      </w:r>
    </w:p>
    <w:p w14:paraId="29E282B0" w14:textId="77777777" w:rsidR="00BA0F7D" w:rsidRPr="0037367E" w:rsidRDefault="00BA0F7D" w:rsidP="00BA0F7D">
      <w:pPr>
        <w:jc w:val="both"/>
        <w:rPr>
          <w:rFonts w:ascii="Times New Roman" w:hAnsi="Times New Roman"/>
          <w:sz w:val="22"/>
          <w:szCs w:val="22"/>
        </w:rPr>
      </w:pPr>
      <w:r w:rsidRPr="0037367E">
        <w:rPr>
          <w:rFonts w:ascii="Times New Roman" w:hAnsi="Times New Roman"/>
          <w:sz w:val="22"/>
          <w:szCs w:val="22"/>
        </w:rPr>
        <w:t>ο οποίος μεριμνά και λαμβάνει πρόνοια για την ορθή εκτέλεση της Σύμβασης.</w:t>
      </w:r>
    </w:p>
    <w:p w14:paraId="71BC6637" w14:textId="2C68D298" w:rsidR="00BA0F7D" w:rsidRPr="0037367E" w:rsidRDefault="00BA0F7D" w:rsidP="00BA0F7D">
      <w:pPr>
        <w:jc w:val="both"/>
        <w:rPr>
          <w:rFonts w:ascii="Times New Roman" w:hAnsi="Times New Roman"/>
          <w:i/>
          <w:sz w:val="22"/>
          <w:szCs w:val="22"/>
          <w:lang w:val="en-US"/>
        </w:rPr>
      </w:pPr>
      <w:r w:rsidRPr="0037367E">
        <w:rPr>
          <w:rFonts w:ascii="Times New Roman" w:hAnsi="Times New Roman"/>
          <w:i/>
          <w:sz w:val="22"/>
          <w:szCs w:val="22"/>
          <w:lang w:val="en-US"/>
        </w:rPr>
        <w:t xml:space="preserve">(Supervising Professor for this agreement is </w:t>
      </w:r>
      <w:proofErr w:type="spellStart"/>
      <w:r w:rsidRPr="0037367E">
        <w:rPr>
          <w:rFonts w:ascii="Times New Roman" w:hAnsi="Times New Roman"/>
          <w:i/>
          <w:sz w:val="22"/>
          <w:szCs w:val="22"/>
          <w:lang w:val="en-US"/>
        </w:rPr>
        <w:t>Mr</w:t>
      </w:r>
      <w:proofErr w:type="spellEnd"/>
      <w:r w:rsidRPr="0037367E">
        <w:rPr>
          <w:rFonts w:ascii="Times New Roman" w:hAnsi="Times New Roman"/>
          <w:i/>
          <w:sz w:val="22"/>
          <w:szCs w:val="22"/>
          <w:lang w:val="en-US"/>
        </w:rPr>
        <w:t>/</w:t>
      </w:r>
      <w:proofErr w:type="spellStart"/>
      <w:r w:rsidRPr="0037367E">
        <w:rPr>
          <w:rFonts w:ascii="Times New Roman" w:hAnsi="Times New Roman"/>
          <w:i/>
          <w:sz w:val="22"/>
          <w:szCs w:val="22"/>
          <w:lang w:val="en-US"/>
        </w:rPr>
        <w:t>Ms</w:t>
      </w:r>
      <w:proofErr w:type="spellEnd"/>
      <w:r w:rsidR="000727C3">
        <w:rPr>
          <w:rFonts w:ascii="Times New Roman" w:hAnsi="Times New Roman"/>
          <w:i/>
          <w:sz w:val="22"/>
          <w:szCs w:val="22"/>
          <w:lang w:val="en-US"/>
        </w:rPr>
        <w:t xml:space="preserve"> </w:t>
      </w:r>
      <w:r w:rsidRPr="0037367E">
        <w:rPr>
          <w:rFonts w:ascii="Times New Roman" w:hAnsi="Times New Roman"/>
          <w:i/>
          <w:sz w:val="22"/>
          <w:szCs w:val="22"/>
          <w:lang w:val="en-US"/>
        </w:rPr>
        <w:t>………………………………………………………………,</w:t>
      </w:r>
    </w:p>
    <w:p w14:paraId="63AA3960" w14:textId="77777777" w:rsidR="00BA0F7D" w:rsidRPr="0037367E" w:rsidRDefault="00BA0F7D" w:rsidP="00BA0F7D">
      <w:pPr>
        <w:jc w:val="both"/>
        <w:rPr>
          <w:rFonts w:ascii="Times New Roman" w:hAnsi="Times New Roman"/>
          <w:i/>
          <w:sz w:val="22"/>
          <w:szCs w:val="22"/>
          <w:lang w:val="en-US"/>
        </w:rPr>
      </w:pPr>
      <w:r w:rsidRPr="0037367E">
        <w:rPr>
          <w:rFonts w:ascii="Times New Roman" w:hAnsi="Times New Roman"/>
          <w:i/>
          <w:sz w:val="22"/>
          <w:szCs w:val="22"/>
          <w:lang w:val="en-US"/>
        </w:rPr>
        <w:t>who takes care of the correct observance of the terms of this contract.</w:t>
      </w:r>
    </w:p>
    <w:p w14:paraId="1467F936" w14:textId="77777777" w:rsidR="00BA0F7D" w:rsidRPr="0037367E" w:rsidRDefault="00BA0F7D" w:rsidP="00BA0F7D">
      <w:pPr>
        <w:spacing w:after="120"/>
        <w:jc w:val="both"/>
        <w:rPr>
          <w:rFonts w:ascii="Times New Roman" w:hAnsi="Times New Roman"/>
          <w:b/>
          <w:sz w:val="22"/>
          <w:szCs w:val="22"/>
        </w:rPr>
      </w:pPr>
      <w:r w:rsidRPr="0037367E">
        <w:rPr>
          <w:rFonts w:ascii="Times New Roman" w:hAnsi="Times New Roman"/>
          <w:b/>
          <w:sz w:val="22"/>
          <w:szCs w:val="22"/>
        </w:rPr>
        <w:t>Ο Κανονισμός λειτουργίας περιλαμβάνεται στο ΠΑΡΑΡΤΗΜΑ   και αποτελούν αναπόσπαστα μέρη της παρούσας σύμβασης</w:t>
      </w:r>
    </w:p>
    <w:p w14:paraId="73D03E38" w14:textId="77777777" w:rsidR="00BA0F7D" w:rsidRPr="0037367E" w:rsidRDefault="00BA0F7D" w:rsidP="00BA0F7D">
      <w:pPr>
        <w:spacing w:after="120"/>
        <w:jc w:val="both"/>
        <w:rPr>
          <w:rFonts w:ascii="Times New Roman" w:hAnsi="Times New Roman"/>
          <w:i/>
          <w:sz w:val="22"/>
          <w:szCs w:val="22"/>
          <w:lang w:val="en-US"/>
        </w:rPr>
      </w:pPr>
      <w:r w:rsidRPr="00BA0F7D">
        <w:rPr>
          <w:rFonts w:ascii="Times New Roman" w:hAnsi="Times New Roman"/>
          <w:sz w:val="22"/>
          <w:szCs w:val="22"/>
        </w:rPr>
        <w:t xml:space="preserve"> </w:t>
      </w:r>
      <w:r w:rsidRPr="0037367E">
        <w:rPr>
          <w:rFonts w:ascii="Times New Roman" w:hAnsi="Times New Roman"/>
          <w:i/>
          <w:sz w:val="22"/>
          <w:szCs w:val="22"/>
          <w:lang w:val="en-US"/>
        </w:rPr>
        <w:t xml:space="preserve">(The Regulations of Operation of the HOSTEL </w:t>
      </w:r>
      <w:proofErr w:type="spellStart"/>
      <w:r w:rsidRPr="0037367E">
        <w:rPr>
          <w:rFonts w:ascii="Times New Roman" w:hAnsi="Times New Roman"/>
          <w:i/>
          <w:sz w:val="22"/>
          <w:szCs w:val="22"/>
          <w:lang w:val="en-US"/>
        </w:rPr>
        <w:t>UPatras</w:t>
      </w:r>
      <w:proofErr w:type="spellEnd"/>
      <w:r w:rsidRPr="0037367E">
        <w:rPr>
          <w:rFonts w:ascii="Times New Roman" w:hAnsi="Times New Roman"/>
          <w:i/>
          <w:sz w:val="22"/>
          <w:szCs w:val="22"/>
          <w:lang w:val="en-US"/>
        </w:rPr>
        <w:t xml:space="preserve"> at </w:t>
      </w:r>
      <w:proofErr w:type="spellStart"/>
      <w:r w:rsidRPr="0037367E">
        <w:rPr>
          <w:rFonts w:ascii="Times New Roman" w:hAnsi="Times New Roman"/>
          <w:i/>
          <w:sz w:val="22"/>
          <w:szCs w:val="22"/>
          <w:lang w:val="en-US"/>
        </w:rPr>
        <w:t>Mesologgi</w:t>
      </w:r>
      <w:proofErr w:type="spellEnd"/>
      <w:r w:rsidRPr="0037367E">
        <w:rPr>
          <w:rFonts w:ascii="Times New Roman" w:hAnsi="Times New Roman"/>
          <w:i/>
          <w:sz w:val="22"/>
          <w:szCs w:val="22"/>
          <w:lang w:val="en-US"/>
        </w:rPr>
        <w:t xml:space="preserve"> of the Guests are included in respectively and constitute integral parts of the present agreement.)</w:t>
      </w:r>
    </w:p>
    <w:p w14:paraId="08B04088" w14:textId="77777777" w:rsidR="00BA0F7D" w:rsidRPr="0037367E" w:rsidRDefault="00BA0F7D" w:rsidP="00BA0F7D">
      <w:pPr>
        <w:jc w:val="both"/>
        <w:rPr>
          <w:rFonts w:ascii="Times New Roman" w:hAnsi="Times New Roman"/>
          <w:b/>
          <w:color w:val="FF0000"/>
          <w:sz w:val="22"/>
          <w:szCs w:val="22"/>
        </w:rPr>
      </w:pPr>
      <w:r w:rsidRPr="0037367E">
        <w:rPr>
          <w:rFonts w:ascii="Times New Roman" w:hAnsi="Times New Roman"/>
          <w:sz w:val="22"/>
          <w:szCs w:val="22"/>
        </w:rPr>
        <w:t>Η παρούσα σύμβαση υπόκειται στο Ελληνικό Δίκαιο.</w:t>
      </w:r>
    </w:p>
    <w:p w14:paraId="6CA846DE" w14:textId="77777777" w:rsidR="00BA0F7D" w:rsidRPr="0037367E" w:rsidRDefault="00BA0F7D" w:rsidP="00BA0F7D">
      <w:pPr>
        <w:jc w:val="both"/>
        <w:rPr>
          <w:rFonts w:ascii="Times New Roman" w:hAnsi="Times New Roman"/>
          <w:i/>
          <w:sz w:val="22"/>
          <w:szCs w:val="22"/>
          <w:lang w:val="en-US"/>
        </w:rPr>
      </w:pPr>
      <w:r w:rsidRPr="0037367E">
        <w:rPr>
          <w:rFonts w:ascii="Times New Roman" w:hAnsi="Times New Roman"/>
          <w:i/>
          <w:sz w:val="22"/>
          <w:szCs w:val="22"/>
          <w:lang w:val="en-US"/>
        </w:rPr>
        <w:t>(The present agreement is subject to Greek Law)</w:t>
      </w:r>
    </w:p>
    <w:p w14:paraId="0EB3ABF6" w14:textId="77777777" w:rsidR="00BA0F7D" w:rsidRPr="0037367E" w:rsidRDefault="00BA0F7D" w:rsidP="00BA0F7D">
      <w:pPr>
        <w:ind w:firstLine="180"/>
        <w:jc w:val="both"/>
        <w:rPr>
          <w:rFonts w:ascii="Times New Roman" w:hAnsi="Times New Roman"/>
          <w:b/>
          <w:color w:val="FF0000"/>
          <w:sz w:val="22"/>
          <w:szCs w:val="22"/>
          <w:lang w:val="en-GB"/>
        </w:rPr>
      </w:pPr>
    </w:p>
    <w:p w14:paraId="1DD8B2D8" w14:textId="77777777" w:rsidR="00BA0F7D" w:rsidRPr="0037367E" w:rsidRDefault="00BA0F7D" w:rsidP="00BA0F7D">
      <w:pPr>
        <w:jc w:val="center"/>
        <w:rPr>
          <w:rFonts w:ascii="Times New Roman" w:hAnsi="Times New Roman"/>
          <w:sz w:val="22"/>
          <w:szCs w:val="22"/>
          <w:lang w:val="en-US"/>
        </w:rPr>
      </w:pPr>
      <w:r w:rsidRPr="0037367E">
        <w:rPr>
          <w:rFonts w:ascii="Times New Roman" w:hAnsi="Times New Roman"/>
          <w:sz w:val="22"/>
          <w:szCs w:val="22"/>
        </w:rPr>
        <w:t>Οι</w:t>
      </w:r>
      <w:r w:rsidRPr="0037367E">
        <w:rPr>
          <w:rFonts w:ascii="Times New Roman" w:hAnsi="Times New Roman"/>
          <w:sz w:val="22"/>
          <w:szCs w:val="22"/>
          <w:lang w:val="en-US"/>
        </w:rPr>
        <w:t xml:space="preserve"> </w:t>
      </w:r>
      <w:r w:rsidRPr="0037367E">
        <w:rPr>
          <w:rFonts w:ascii="Times New Roman" w:hAnsi="Times New Roman"/>
          <w:sz w:val="22"/>
          <w:szCs w:val="22"/>
        </w:rPr>
        <w:t>συμβαλλόμενοι</w:t>
      </w:r>
    </w:p>
    <w:p w14:paraId="1D51BDF8" w14:textId="77777777" w:rsidR="00BA0F7D" w:rsidRDefault="00BA0F7D" w:rsidP="00BA0F7D">
      <w:pPr>
        <w:jc w:val="center"/>
        <w:rPr>
          <w:i/>
          <w:sz w:val="22"/>
          <w:szCs w:val="22"/>
          <w:lang w:val="en-US"/>
        </w:rPr>
      </w:pPr>
      <w:r w:rsidRPr="0037367E">
        <w:rPr>
          <w:rFonts w:ascii="Times New Roman" w:hAnsi="Times New Roman"/>
          <w:i/>
          <w:sz w:val="22"/>
          <w:szCs w:val="22"/>
          <w:lang w:val="en-US"/>
        </w:rPr>
        <w:t>(</w:t>
      </w:r>
      <w:r w:rsidRPr="0037367E">
        <w:rPr>
          <w:rFonts w:ascii="Times New Roman" w:hAnsi="Times New Roman"/>
          <w:i/>
          <w:sz w:val="22"/>
          <w:szCs w:val="22"/>
        </w:rPr>
        <w:t>Τ</w:t>
      </w:r>
      <w:r w:rsidRPr="0037367E">
        <w:rPr>
          <w:rFonts w:ascii="Times New Roman" w:hAnsi="Times New Roman"/>
          <w:i/>
          <w:sz w:val="22"/>
          <w:szCs w:val="22"/>
          <w:lang w:val="en-US"/>
        </w:rPr>
        <w:t>he Contracting Parties)</w:t>
      </w:r>
    </w:p>
    <w:p w14:paraId="63F1A118" w14:textId="77777777" w:rsidR="00BA0F7D" w:rsidRPr="0037367E" w:rsidRDefault="00BA0F7D" w:rsidP="00BA0F7D">
      <w:pPr>
        <w:jc w:val="center"/>
        <w:rPr>
          <w:rFonts w:ascii="Times New Roman" w:hAnsi="Times New Roman"/>
          <w:i/>
          <w:sz w:val="22"/>
          <w:szCs w:val="22"/>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2"/>
      </w:tblGrid>
      <w:tr w:rsidR="00BA0F7D" w:rsidRPr="0037367E" w14:paraId="4CE3D43B" w14:textId="77777777" w:rsidTr="000727C3">
        <w:tc>
          <w:tcPr>
            <w:tcW w:w="4815" w:type="dxa"/>
          </w:tcPr>
          <w:p w14:paraId="47BDF2EE" w14:textId="77777777" w:rsidR="00BA0F7D" w:rsidRPr="0037367E" w:rsidRDefault="00BA0F7D" w:rsidP="00BA0F7D">
            <w:pPr>
              <w:numPr>
                <w:ilvl w:val="0"/>
                <w:numId w:val="49"/>
              </w:numPr>
              <w:overflowPunct/>
              <w:adjustRightInd/>
              <w:jc w:val="center"/>
              <w:textAlignment w:val="auto"/>
              <w:rPr>
                <w:rFonts w:ascii="Times New Roman" w:hAnsi="Times New Roman" w:cs="Times New Roman"/>
                <w:i/>
              </w:rPr>
            </w:pPr>
            <w:r w:rsidRPr="0037367E">
              <w:rPr>
                <w:rFonts w:ascii="Times New Roman" w:hAnsi="Times New Roman" w:cs="Times New Roman"/>
                <w:i/>
              </w:rPr>
              <w:t xml:space="preserve">Για το Πανεπιστήμιο Πατρών </w:t>
            </w:r>
          </w:p>
        </w:tc>
        <w:tc>
          <w:tcPr>
            <w:tcW w:w="4672" w:type="dxa"/>
          </w:tcPr>
          <w:p w14:paraId="5D1D6CCD" w14:textId="77777777" w:rsidR="00BA0F7D" w:rsidRPr="0037367E" w:rsidRDefault="00BA0F7D" w:rsidP="00BA0F7D">
            <w:pPr>
              <w:numPr>
                <w:ilvl w:val="0"/>
                <w:numId w:val="49"/>
              </w:numPr>
              <w:overflowPunct/>
              <w:adjustRightInd/>
              <w:jc w:val="center"/>
              <w:textAlignment w:val="auto"/>
              <w:rPr>
                <w:rFonts w:ascii="Times New Roman" w:hAnsi="Times New Roman" w:cs="Times New Roman"/>
                <w:i/>
              </w:rPr>
            </w:pPr>
            <w:r w:rsidRPr="0037367E">
              <w:rPr>
                <w:rFonts w:ascii="Times New Roman" w:hAnsi="Times New Roman" w:cs="Times New Roman"/>
                <w:i/>
              </w:rPr>
              <w:t>Ο/Η φιλοξενούμενος/η</w:t>
            </w:r>
          </w:p>
        </w:tc>
      </w:tr>
      <w:tr w:rsidR="00BA0F7D" w:rsidRPr="0037367E" w14:paraId="204B832F" w14:textId="77777777" w:rsidTr="000727C3">
        <w:tc>
          <w:tcPr>
            <w:tcW w:w="4815" w:type="dxa"/>
          </w:tcPr>
          <w:p w14:paraId="5B51BA84" w14:textId="77777777" w:rsidR="00BA0F7D" w:rsidRPr="0037367E" w:rsidRDefault="00BA0F7D" w:rsidP="006B1871">
            <w:pPr>
              <w:jc w:val="center"/>
              <w:rPr>
                <w:rFonts w:ascii="Times New Roman" w:hAnsi="Times New Roman" w:cs="Times New Roman"/>
                <w:i/>
              </w:rPr>
            </w:pPr>
            <w:r w:rsidRPr="0037367E">
              <w:rPr>
                <w:rFonts w:ascii="Times New Roman" w:hAnsi="Times New Roman" w:cs="Times New Roman"/>
                <w:i/>
              </w:rPr>
              <w:t xml:space="preserve">Η </w:t>
            </w:r>
            <w:proofErr w:type="spellStart"/>
            <w:r w:rsidRPr="0037367E">
              <w:rPr>
                <w:rFonts w:ascii="Times New Roman" w:hAnsi="Times New Roman" w:cs="Times New Roman"/>
                <w:i/>
              </w:rPr>
              <w:t>Αντιπρύτανις</w:t>
            </w:r>
            <w:proofErr w:type="spellEnd"/>
            <w:r w:rsidRPr="0037367E">
              <w:rPr>
                <w:rFonts w:ascii="Times New Roman" w:hAnsi="Times New Roman" w:cs="Times New Roman"/>
                <w:i/>
              </w:rPr>
              <w:t xml:space="preserve"> Φοιτητικής Μέριμνας </w:t>
            </w:r>
          </w:p>
        </w:tc>
        <w:tc>
          <w:tcPr>
            <w:tcW w:w="4672" w:type="dxa"/>
          </w:tcPr>
          <w:p w14:paraId="696D470C" w14:textId="77777777" w:rsidR="00BA0F7D" w:rsidRPr="0037367E" w:rsidRDefault="00BA0F7D" w:rsidP="006B1871">
            <w:pPr>
              <w:jc w:val="center"/>
              <w:rPr>
                <w:rFonts w:ascii="Times New Roman" w:hAnsi="Times New Roman" w:cs="Times New Roman"/>
                <w:i/>
                <w:lang w:val="en-US"/>
              </w:rPr>
            </w:pPr>
          </w:p>
        </w:tc>
      </w:tr>
      <w:tr w:rsidR="00BA0F7D" w:rsidRPr="00666626" w14:paraId="30AA7A43" w14:textId="77777777" w:rsidTr="000727C3">
        <w:tc>
          <w:tcPr>
            <w:tcW w:w="4815" w:type="dxa"/>
          </w:tcPr>
          <w:p w14:paraId="274CA0F0" w14:textId="77777777" w:rsidR="000727C3" w:rsidRDefault="00BA0F7D" w:rsidP="006B1871">
            <w:pPr>
              <w:jc w:val="center"/>
              <w:rPr>
                <w:rFonts w:ascii="Times New Roman" w:hAnsi="Times New Roman" w:cs="Times New Roman"/>
                <w:b/>
                <w:i/>
                <w:lang w:val="en-GB"/>
              </w:rPr>
            </w:pPr>
            <w:r w:rsidRPr="0037367E">
              <w:rPr>
                <w:rFonts w:ascii="Times New Roman" w:hAnsi="Times New Roman" w:cs="Times New Roman"/>
                <w:b/>
                <w:i/>
                <w:lang w:val="en-GB"/>
              </w:rPr>
              <w:t xml:space="preserve">Vice Rector for Student Affairs </w:t>
            </w:r>
          </w:p>
          <w:p w14:paraId="0BF4642A" w14:textId="4C2E4CFF" w:rsidR="00BA0F7D" w:rsidRPr="0037367E" w:rsidRDefault="00BA0F7D" w:rsidP="006B1871">
            <w:pPr>
              <w:jc w:val="center"/>
              <w:rPr>
                <w:rFonts w:ascii="Times New Roman" w:hAnsi="Times New Roman" w:cs="Times New Roman"/>
                <w:i/>
                <w:lang w:val="en-US"/>
              </w:rPr>
            </w:pPr>
            <w:r w:rsidRPr="0037367E">
              <w:rPr>
                <w:rFonts w:ascii="Times New Roman" w:hAnsi="Times New Roman" w:cs="Times New Roman"/>
                <w:b/>
                <w:i/>
                <w:lang w:val="en-GB"/>
              </w:rPr>
              <w:t>of the University of Patras,</w:t>
            </w:r>
          </w:p>
        </w:tc>
        <w:tc>
          <w:tcPr>
            <w:tcW w:w="4672" w:type="dxa"/>
          </w:tcPr>
          <w:p w14:paraId="39B35AAD" w14:textId="77777777" w:rsidR="00BA0F7D" w:rsidRPr="0037367E" w:rsidRDefault="00BA0F7D" w:rsidP="006B1871">
            <w:pPr>
              <w:jc w:val="center"/>
              <w:rPr>
                <w:rFonts w:ascii="Times New Roman" w:hAnsi="Times New Roman" w:cs="Times New Roman"/>
                <w:i/>
                <w:lang w:val="en-US"/>
              </w:rPr>
            </w:pPr>
          </w:p>
        </w:tc>
      </w:tr>
      <w:tr w:rsidR="00BA0F7D" w:rsidRPr="0037367E" w14:paraId="761DAB4B" w14:textId="77777777" w:rsidTr="000727C3">
        <w:tc>
          <w:tcPr>
            <w:tcW w:w="4815" w:type="dxa"/>
          </w:tcPr>
          <w:p w14:paraId="172126E5" w14:textId="77777777" w:rsidR="00BA0F7D" w:rsidRPr="0037367E" w:rsidRDefault="00BA0F7D" w:rsidP="006B1871">
            <w:pPr>
              <w:jc w:val="center"/>
              <w:rPr>
                <w:rFonts w:ascii="Times New Roman" w:hAnsi="Times New Roman" w:cs="Times New Roman"/>
                <w:i/>
                <w:lang w:val="en-US"/>
              </w:rPr>
            </w:pPr>
          </w:p>
        </w:tc>
        <w:tc>
          <w:tcPr>
            <w:tcW w:w="4672" w:type="dxa"/>
          </w:tcPr>
          <w:p w14:paraId="6DDDEEC3" w14:textId="77777777" w:rsidR="00BA0F7D" w:rsidRPr="0037367E" w:rsidRDefault="00BA0F7D" w:rsidP="006B1871">
            <w:pPr>
              <w:jc w:val="center"/>
              <w:rPr>
                <w:rFonts w:ascii="Times New Roman" w:hAnsi="Times New Roman" w:cs="Times New Roman"/>
                <w:i/>
                <w:lang w:val="en-US"/>
              </w:rPr>
            </w:pPr>
            <w:r w:rsidRPr="0037367E">
              <w:rPr>
                <w:rFonts w:ascii="Times New Roman" w:hAnsi="Times New Roman" w:cs="Times New Roman"/>
              </w:rPr>
              <w:t>Υπογραφή</w:t>
            </w:r>
          </w:p>
        </w:tc>
      </w:tr>
      <w:tr w:rsidR="00BA0F7D" w:rsidRPr="0037367E" w14:paraId="68F4DE83" w14:textId="77777777" w:rsidTr="000727C3">
        <w:tc>
          <w:tcPr>
            <w:tcW w:w="4815" w:type="dxa"/>
          </w:tcPr>
          <w:p w14:paraId="6B415135" w14:textId="77777777" w:rsidR="00BA0F7D" w:rsidRPr="0037367E" w:rsidRDefault="00BA0F7D" w:rsidP="006B1871">
            <w:pPr>
              <w:jc w:val="center"/>
              <w:rPr>
                <w:rFonts w:ascii="Times New Roman" w:hAnsi="Times New Roman" w:cs="Times New Roman"/>
                <w:i/>
                <w:lang w:val="en-US"/>
              </w:rPr>
            </w:pPr>
          </w:p>
        </w:tc>
        <w:tc>
          <w:tcPr>
            <w:tcW w:w="4672" w:type="dxa"/>
          </w:tcPr>
          <w:p w14:paraId="43D54CEC" w14:textId="77777777" w:rsidR="00BA0F7D" w:rsidRPr="0037367E" w:rsidRDefault="00BA0F7D" w:rsidP="006B1871">
            <w:pPr>
              <w:jc w:val="center"/>
              <w:rPr>
                <w:rFonts w:ascii="Times New Roman" w:hAnsi="Times New Roman" w:cs="Times New Roman"/>
                <w:i/>
              </w:rPr>
            </w:pPr>
            <w:r w:rsidRPr="0037367E">
              <w:rPr>
                <w:rFonts w:ascii="Times New Roman" w:hAnsi="Times New Roman" w:cs="Times New Roman"/>
                <w:i/>
              </w:rPr>
              <w:t>(</w:t>
            </w:r>
            <w:r w:rsidRPr="0037367E">
              <w:rPr>
                <w:rFonts w:ascii="Times New Roman" w:hAnsi="Times New Roman" w:cs="Times New Roman"/>
                <w:i/>
                <w:lang w:val="en-GB"/>
              </w:rPr>
              <w:t>Signature</w:t>
            </w:r>
            <w:r w:rsidRPr="0037367E">
              <w:rPr>
                <w:rFonts w:ascii="Times New Roman" w:hAnsi="Times New Roman" w:cs="Times New Roman"/>
                <w:i/>
              </w:rPr>
              <w:t>)</w:t>
            </w:r>
          </w:p>
        </w:tc>
      </w:tr>
      <w:tr w:rsidR="00BA0F7D" w:rsidRPr="0037367E" w14:paraId="4FEEF313" w14:textId="77777777" w:rsidTr="000727C3">
        <w:tc>
          <w:tcPr>
            <w:tcW w:w="4815" w:type="dxa"/>
          </w:tcPr>
          <w:p w14:paraId="15092D32" w14:textId="77777777" w:rsidR="00BA0F7D" w:rsidRPr="0037367E" w:rsidRDefault="00BA0F7D" w:rsidP="006B1871">
            <w:pPr>
              <w:jc w:val="center"/>
              <w:rPr>
                <w:rFonts w:ascii="Times New Roman" w:hAnsi="Times New Roman" w:cs="Times New Roman"/>
                <w:i/>
                <w:lang w:val="en-US"/>
              </w:rPr>
            </w:pPr>
          </w:p>
        </w:tc>
        <w:tc>
          <w:tcPr>
            <w:tcW w:w="4672" w:type="dxa"/>
          </w:tcPr>
          <w:p w14:paraId="1C179655" w14:textId="77777777" w:rsidR="00BA0F7D" w:rsidRPr="0037367E" w:rsidRDefault="00BA0F7D" w:rsidP="006B1871">
            <w:pPr>
              <w:jc w:val="center"/>
              <w:rPr>
                <w:rFonts w:ascii="Times New Roman" w:hAnsi="Times New Roman" w:cs="Times New Roman"/>
                <w:i/>
              </w:rPr>
            </w:pPr>
          </w:p>
        </w:tc>
      </w:tr>
      <w:tr w:rsidR="00BA0F7D" w:rsidRPr="0037367E" w14:paraId="18D7B828" w14:textId="77777777" w:rsidTr="000727C3">
        <w:tc>
          <w:tcPr>
            <w:tcW w:w="4815" w:type="dxa"/>
          </w:tcPr>
          <w:p w14:paraId="1CF00296" w14:textId="77777777" w:rsidR="00BA0F7D" w:rsidRPr="0037367E" w:rsidRDefault="00BA0F7D" w:rsidP="006B1871">
            <w:pPr>
              <w:jc w:val="center"/>
              <w:rPr>
                <w:i/>
                <w:lang w:val="en-US"/>
              </w:rPr>
            </w:pPr>
          </w:p>
        </w:tc>
        <w:tc>
          <w:tcPr>
            <w:tcW w:w="4672" w:type="dxa"/>
          </w:tcPr>
          <w:p w14:paraId="3E9FF06F" w14:textId="77777777" w:rsidR="00BA0F7D" w:rsidRPr="0037367E" w:rsidRDefault="00BA0F7D" w:rsidP="006B1871">
            <w:pPr>
              <w:jc w:val="center"/>
              <w:rPr>
                <w:i/>
              </w:rPr>
            </w:pPr>
          </w:p>
        </w:tc>
      </w:tr>
      <w:tr w:rsidR="00BA0F7D" w:rsidRPr="0037367E" w14:paraId="3F3488DD" w14:textId="77777777" w:rsidTr="000727C3">
        <w:tc>
          <w:tcPr>
            <w:tcW w:w="4815" w:type="dxa"/>
          </w:tcPr>
          <w:p w14:paraId="26C0843D" w14:textId="77777777" w:rsidR="00BA0F7D" w:rsidRPr="0037367E" w:rsidRDefault="00BA0F7D" w:rsidP="006B1871">
            <w:pPr>
              <w:jc w:val="center"/>
              <w:rPr>
                <w:i/>
                <w:lang w:val="en-US"/>
              </w:rPr>
            </w:pPr>
          </w:p>
        </w:tc>
        <w:tc>
          <w:tcPr>
            <w:tcW w:w="4672" w:type="dxa"/>
          </w:tcPr>
          <w:p w14:paraId="429DEA5B" w14:textId="77777777" w:rsidR="00BA0F7D" w:rsidRPr="0037367E" w:rsidRDefault="00BA0F7D" w:rsidP="006B1871">
            <w:pPr>
              <w:jc w:val="center"/>
              <w:rPr>
                <w:i/>
              </w:rPr>
            </w:pPr>
            <w:r w:rsidRPr="0037367E">
              <w:rPr>
                <w:b/>
              </w:rPr>
              <w:t>Έλαβε γνώση</w:t>
            </w:r>
            <w:r w:rsidRPr="0037367E">
              <w:rPr>
                <w:i/>
              </w:rPr>
              <w:t>(</w:t>
            </w:r>
            <w:r w:rsidRPr="0037367E">
              <w:rPr>
                <w:i/>
                <w:lang w:val="en-US"/>
              </w:rPr>
              <w:t>Informed</w:t>
            </w:r>
            <w:r w:rsidRPr="0037367E">
              <w:rPr>
                <w:i/>
              </w:rPr>
              <w:t>)</w:t>
            </w:r>
          </w:p>
        </w:tc>
      </w:tr>
      <w:tr w:rsidR="00BA0F7D" w:rsidRPr="0037367E" w14:paraId="2B8F1110" w14:textId="77777777" w:rsidTr="000727C3">
        <w:tc>
          <w:tcPr>
            <w:tcW w:w="4815" w:type="dxa"/>
          </w:tcPr>
          <w:p w14:paraId="5D735E06" w14:textId="77777777" w:rsidR="00BA0F7D" w:rsidRPr="0037367E" w:rsidRDefault="00BA0F7D" w:rsidP="006B1871">
            <w:pPr>
              <w:jc w:val="center"/>
              <w:rPr>
                <w:i/>
                <w:lang w:val="en-US"/>
              </w:rPr>
            </w:pPr>
          </w:p>
        </w:tc>
        <w:tc>
          <w:tcPr>
            <w:tcW w:w="4672" w:type="dxa"/>
          </w:tcPr>
          <w:p w14:paraId="2DEB00EB" w14:textId="77777777" w:rsidR="00BA0F7D" w:rsidRPr="0037367E" w:rsidRDefault="00BA0F7D" w:rsidP="006B1871">
            <w:pPr>
              <w:jc w:val="center"/>
              <w:rPr>
                <w:i/>
              </w:rPr>
            </w:pPr>
            <w:r w:rsidRPr="0037367E">
              <w:rPr>
                <w:b/>
              </w:rPr>
              <w:t>Ο Επόπτης Καθηγητής</w:t>
            </w:r>
          </w:p>
        </w:tc>
      </w:tr>
      <w:tr w:rsidR="00BA0F7D" w:rsidRPr="0037367E" w14:paraId="26542140" w14:textId="77777777" w:rsidTr="000727C3">
        <w:tc>
          <w:tcPr>
            <w:tcW w:w="4815" w:type="dxa"/>
          </w:tcPr>
          <w:p w14:paraId="2A8E568D" w14:textId="77777777" w:rsidR="00BA0F7D" w:rsidRPr="0037367E" w:rsidRDefault="00BA0F7D" w:rsidP="006B1871">
            <w:pPr>
              <w:jc w:val="center"/>
              <w:rPr>
                <w:i/>
                <w:lang w:val="en-US"/>
              </w:rPr>
            </w:pPr>
          </w:p>
        </w:tc>
        <w:tc>
          <w:tcPr>
            <w:tcW w:w="4672" w:type="dxa"/>
          </w:tcPr>
          <w:p w14:paraId="319B1A7E" w14:textId="77777777" w:rsidR="00BA0F7D" w:rsidRPr="0037367E" w:rsidRDefault="00BA0F7D" w:rsidP="006B1871">
            <w:pPr>
              <w:jc w:val="center"/>
              <w:rPr>
                <w:i/>
              </w:rPr>
            </w:pPr>
            <w:r w:rsidRPr="0037367E">
              <w:rPr>
                <w:i/>
                <w:lang w:val="en-US"/>
              </w:rPr>
              <w:t>(Supervising Professor)</w:t>
            </w:r>
          </w:p>
        </w:tc>
      </w:tr>
      <w:tr w:rsidR="00BA0F7D" w:rsidRPr="0037367E" w14:paraId="2DAC1636" w14:textId="77777777" w:rsidTr="000727C3">
        <w:tc>
          <w:tcPr>
            <w:tcW w:w="4815" w:type="dxa"/>
          </w:tcPr>
          <w:p w14:paraId="048C670D" w14:textId="77777777" w:rsidR="00BA0F7D" w:rsidRPr="0037367E" w:rsidRDefault="00BA0F7D" w:rsidP="006B1871">
            <w:pPr>
              <w:jc w:val="center"/>
              <w:rPr>
                <w:i/>
                <w:lang w:val="en-US"/>
              </w:rPr>
            </w:pPr>
          </w:p>
        </w:tc>
        <w:tc>
          <w:tcPr>
            <w:tcW w:w="4672" w:type="dxa"/>
          </w:tcPr>
          <w:p w14:paraId="195A0630" w14:textId="77777777" w:rsidR="00BA0F7D" w:rsidRPr="0037367E" w:rsidRDefault="00BA0F7D" w:rsidP="006B1871">
            <w:pPr>
              <w:jc w:val="center"/>
              <w:rPr>
                <w:i/>
              </w:rPr>
            </w:pPr>
          </w:p>
        </w:tc>
      </w:tr>
      <w:tr w:rsidR="00BA0F7D" w:rsidRPr="0037367E" w14:paraId="494C3318" w14:textId="77777777" w:rsidTr="000727C3">
        <w:tc>
          <w:tcPr>
            <w:tcW w:w="4815" w:type="dxa"/>
          </w:tcPr>
          <w:p w14:paraId="3DDCE6FD" w14:textId="77777777" w:rsidR="00BA0F7D" w:rsidRPr="0037367E" w:rsidRDefault="00BA0F7D" w:rsidP="006B1871">
            <w:pPr>
              <w:jc w:val="center"/>
              <w:rPr>
                <w:i/>
                <w:lang w:val="en-US"/>
              </w:rPr>
            </w:pPr>
          </w:p>
        </w:tc>
        <w:tc>
          <w:tcPr>
            <w:tcW w:w="4672" w:type="dxa"/>
          </w:tcPr>
          <w:p w14:paraId="5E965BCA" w14:textId="77777777" w:rsidR="00BA0F7D" w:rsidRPr="0037367E" w:rsidRDefault="00BA0F7D" w:rsidP="006B1871">
            <w:pPr>
              <w:jc w:val="center"/>
              <w:rPr>
                <w:i/>
              </w:rPr>
            </w:pPr>
          </w:p>
        </w:tc>
      </w:tr>
      <w:tr w:rsidR="000571EA" w:rsidRPr="0037367E" w14:paraId="642207E4" w14:textId="77777777" w:rsidTr="000727C3">
        <w:tc>
          <w:tcPr>
            <w:tcW w:w="4815" w:type="dxa"/>
          </w:tcPr>
          <w:p w14:paraId="0B50E9FA" w14:textId="77777777" w:rsidR="000571EA" w:rsidRPr="0037367E" w:rsidRDefault="000571EA" w:rsidP="000571EA">
            <w:pPr>
              <w:jc w:val="center"/>
              <w:rPr>
                <w:i/>
                <w:lang w:val="en-US"/>
              </w:rPr>
            </w:pPr>
          </w:p>
        </w:tc>
        <w:tc>
          <w:tcPr>
            <w:tcW w:w="4672" w:type="dxa"/>
          </w:tcPr>
          <w:p w14:paraId="3A2CCF86" w14:textId="024A3F24" w:rsidR="000571EA" w:rsidRPr="0037367E" w:rsidRDefault="000571EA" w:rsidP="000571EA">
            <w:pPr>
              <w:jc w:val="center"/>
              <w:rPr>
                <w:i/>
              </w:rPr>
            </w:pPr>
            <w:r w:rsidRPr="0037367E">
              <w:t>Ονοματεπώνυμο</w:t>
            </w:r>
            <w:r w:rsidRPr="0037367E">
              <w:rPr>
                <w:lang w:val="en-GB"/>
              </w:rPr>
              <w:t>/</w:t>
            </w:r>
            <w:r w:rsidRPr="0037367E">
              <w:t>Τμήμα</w:t>
            </w:r>
          </w:p>
        </w:tc>
      </w:tr>
      <w:tr w:rsidR="000571EA" w:rsidRPr="0037367E" w14:paraId="69B3A5D9" w14:textId="77777777" w:rsidTr="000727C3">
        <w:tc>
          <w:tcPr>
            <w:tcW w:w="4815" w:type="dxa"/>
          </w:tcPr>
          <w:p w14:paraId="0895A939" w14:textId="77777777" w:rsidR="000571EA" w:rsidRPr="0037367E" w:rsidRDefault="000571EA" w:rsidP="000571EA">
            <w:pPr>
              <w:jc w:val="center"/>
              <w:rPr>
                <w:i/>
                <w:lang w:val="en-US"/>
              </w:rPr>
            </w:pPr>
          </w:p>
        </w:tc>
        <w:tc>
          <w:tcPr>
            <w:tcW w:w="4672" w:type="dxa"/>
          </w:tcPr>
          <w:p w14:paraId="708998B1" w14:textId="7564F076" w:rsidR="000571EA" w:rsidRPr="0037367E" w:rsidRDefault="000571EA" w:rsidP="000571EA">
            <w:pPr>
              <w:jc w:val="center"/>
              <w:rPr>
                <w:i/>
              </w:rPr>
            </w:pPr>
            <w:r w:rsidRPr="0037367E">
              <w:rPr>
                <w:i/>
                <w:lang w:val="en-US"/>
              </w:rPr>
              <w:t>(Name/Department)</w:t>
            </w:r>
          </w:p>
        </w:tc>
      </w:tr>
    </w:tbl>
    <w:p w14:paraId="2A13AD97" w14:textId="7FC2EF3D" w:rsidR="00917D10" w:rsidRPr="000317D7" w:rsidRDefault="00917D10" w:rsidP="00503661">
      <w:pPr>
        <w:spacing w:after="120"/>
        <w:rPr>
          <w:rFonts w:ascii="Times New Roman" w:hAnsi="Times New Roman"/>
          <w:sz w:val="23"/>
          <w:szCs w:val="23"/>
        </w:rPr>
      </w:pPr>
    </w:p>
    <w:sectPr w:rsidR="00917D10" w:rsidRPr="000317D7" w:rsidSect="00130BC6">
      <w:footerReference w:type="even" r:id="rId14"/>
      <w:footerReference w:type="default" r:id="rId15"/>
      <w:pgSz w:w="11907" w:h="16840"/>
      <w:pgMar w:top="737" w:right="1276" w:bottom="142"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7662" w14:textId="77777777" w:rsidR="009B78E0" w:rsidRDefault="009B78E0">
      <w:r>
        <w:separator/>
      </w:r>
    </w:p>
  </w:endnote>
  <w:endnote w:type="continuationSeparator" w:id="0">
    <w:p w14:paraId="5E9BF2B4" w14:textId="77777777" w:rsidR="009B78E0" w:rsidRDefault="009B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las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B632" w14:textId="77777777" w:rsidR="00994FFC" w:rsidRDefault="00994FFC" w:rsidP="0096724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59673D" w14:textId="77777777" w:rsidR="00994FFC" w:rsidRDefault="00994FFC" w:rsidP="00F51DD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4748"/>
      <w:gridCol w:w="4749"/>
    </w:tblGrid>
    <w:tr w:rsidR="004033FD" w14:paraId="38CDFC85" w14:textId="77777777">
      <w:tc>
        <w:tcPr>
          <w:tcW w:w="2500" w:type="pct"/>
          <w:shd w:val="clear" w:color="auto" w:fill="5B9BD5" w:themeFill="accent1"/>
          <w:vAlign w:val="center"/>
        </w:tcPr>
        <w:p w14:paraId="47F79782" w14:textId="4F18E6C3" w:rsidR="004033FD" w:rsidRPr="004033FD" w:rsidRDefault="009B78E0">
          <w:pPr>
            <w:pStyle w:val="a7"/>
            <w:spacing w:before="80" w:after="80"/>
            <w:jc w:val="both"/>
            <w:rPr>
              <w:caps/>
              <w:color w:val="FFFFFF" w:themeColor="background1"/>
              <w:sz w:val="16"/>
              <w:szCs w:val="16"/>
            </w:rPr>
          </w:pPr>
          <w:sdt>
            <w:sdtPr>
              <w:rPr>
                <w:caps/>
                <w:color w:val="FFFFFF" w:themeColor="background1"/>
                <w:sz w:val="16"/>
                <w:szCs w:val="16"/>
              </w:rPr>
              <w:alias w:val="Τίτλος"/>
              <w:tag w:val=""/>
              <w:id w:val="-578829839"/>
              <w:placeholder>
                <w:docPart w:val="47F13BB07B444A7690DE28D333914A3D"/>
              </w:placeholder>
              <w:dataBinding w:prefixMappings="xmlns:ns0='http://purl.org/dc/elements/1.1/' xmlns:ns1='http://schemas.openxmlformats.org/package/2006/metadata/core-properties' " w:xpath="/ns1:coreProperties[1]/ns0:title[1]" w:storeItemID="{6C3C8BC8-F283-45AE-878A-BAB7291924A1}"/>
              <w:text/>
            </w:sdtPr>
            <w:sdtEndPr/>
            <w:sdtContent>
              <w:r w:rsidR="004033FD" w:rsidRPr="004033FD">
                <w:rPr>
                  <w:rFonts w:ascii="Times New Roman" w:hAnsi="Times New Roman"/>
                  <w:caps/>
                  <w:color w:val="FFFFFF" w:themeColor="background1"/>
                  <w:sz w:val="16"/>
                  <w:szCs w:val="16"/>
                </w:rPr>
                <w:t>ΚΑΝΟΝΙΣΜΟΣ ΛΕΙΤΟΥΡΓΙΑΣ ΞΕΝΩΝΑ ΜΕΣΟΛΟΓΓΙΟΥ</w:t>
              </w:r>
            </w:sdtContent>
          </w:sdt>
        </w:p>
      </w:tc>
      <w:tc>
        <w:tcPr>
          <w:tcW w:w="2500" w:type="pct"/>
          <w:shd w:val="clear" w:color="auto" w:fill="5B9BD5" w:themeFill="accent1"/>
          <w:vAlign w:val="center"/>
        </w:tcPr>
        <w:sdt>
          <w:sdtPr>
            <w:rPr>
              <w:caps/>
              <w:color w:val="FFFFFF" w:themeColor="background1"/>
              <w:sz w:val="18"/>
              <w:szCs w:val="18"/>
            </w:rPr>
            <w:alias w:val="Συντάκτης"/>
            <w:tag w:val=""/>
            <w:id w:val="-1822267932"/>
            <w:placeholder>
              <w:docPart w:val="432E7FC04D8349B3BE17D5959BCD27DB"/>
            </w:placeholder>
            <w:dataBinding w:prefixMappings="xmlns:ns0='http://purl.org/dc/elements/1.1/' xmlns:ns1='http://schemas.openxmlformats.org/package/2006/metadata/core-properties' " w:xpath="/ns1:coreProperties[1]/ns0:creator[1]" w:storeItemID="{6C3C8BC8-F283-45AE-878A-BAB7291924A1}"/>
            <w:text/>
          </w:sdtPr>
          <w:sdtEndPr/>
          <w:sdtContent>
            <w:p w14:paraId="007C3A1C" w14:textId="431A6BB2" w:rsidR="004033FD" w:rsidRDefault="009160B4">
              <w:pPr>
                <w:pStyle w:val="a7"/>
                <w:spacing w:before="80" w:after="80"/>
                <w:jc w:val="right"/>
                <w:rPr>
                  <w:caps/>
                  <w:color w:val="FFFFFF" w:themeColor="background1"/>
                  <w:sz w:val="18"/>
                  <w:szCs w:val="18"/>
                </w:rPr>
              </w:pPr>
              <w:r>
                <w:rPr>
                  <w:rFonts w:ascii="Times New Roman" w:hAnsi="Times New Roman"/>
                  <w:caps/>
                  <w:color w:val="FFFFFF" w:themeColor="background1"/>
                  <w:sz w:val="18"/>
                  <w:szCs w:val="18"/>
                </w:rPr>
                <w:t>ΚΑΜΠΕΡΟΥ ΕΥΦΡΟΣΥΝΗ</w:t>
              </w:r>
            </w:p>
          </w:sdtContent>
        </w:sdt>
      </w:tc>
    </w:tr>
  </w:tbl>
  <w:p w14:paraId="6839798B" w14:textId="77777777" w:rsidR="00994FFC" w:rsidRPr="00F62FE6" w:rsidRDefault="00994FFC" w:rsidP="00917D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3819" w14:textId="77777777" w:rsidR="009B78E0" w:rsidRDefault="009B78E0">
      <w:r>
        <w:separator/>
      </w:r>
    </w:p>
  </w:footnote>
  <w:footnote w:type="continuationSeparator" w:id="0">
    <w:p w14:paraId="27480618" w14:textId="77777777" w:rsidR="009B78E0" w:rsidRDefault="009B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8F8"/>
    <w:multiLevelType w:val="hybridMultilevel"/>
    <w:tmpl w:val="14DECB5E"/>
    <w:lvl w:ilvl="0" w:tplc="B4D4CE14">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57B7490"/>
    <w:multiLevelType w:val="hybridMultilevel"/>
    <w:tmpl w:val="7562D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632007"/>
    <w:multiLevelType w:val="hybridMultilevel"/>
    <w:tmpl w:val="EAB8486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C733B26"/>
    <w:multiLevelType w:val="hybridMultilevel"/>
    <w:tmpl w:val="252212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D8456D"/>
    <w:multiLevelType w:val="hybridMultilevel"/>
    <w:tmpl w:val="44168B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F10552"/>
    <w:multiLevelType w:val="hybridMultilevel"/>
    <w:tmpl w:val="14881B66"/>
    <w:lvl w:ilvl="0" w:tplc="73DA0DF4">
      <w:start w:val="1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1603BA"/>
    <w:multiLevelType w:val="hybridMultilevel"/>
    <w:tmpl w:val="3FFAC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F73DCB"/>
    <w:multiLevelType w:val="hybridMultilevel"/>
    <w:tmpl w:val="9264B2A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AA151ED"/>
    <w:multiLevelType w:val="hybridMultilevel"/>
    <w:tmpl w:val="8EC81564"/>
    <w:lvl w:ilvl="0" w:tplc="AF805368">
      <w:start w:val="4"/>
      <w:numFmt w:val="decimal"/>
      <w:lvlText w:val="%1."/>
      <w:lvlJc w:val="left"/>
      <w:pPr>
        <w:ind w:left="1080" w:hanging="360"/>
      </w:pPr>
      <w:rPr>
        <w:rFonts w:ascii="Calibri" w:eastAsia="Calibri" w:hAnsi="Calibri" w:cs="Calibri" w:hint="default"/>
        <w:b/>
        <w:bCs/>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B6202C"/>
    <w:multiLevelType w:val="hybridMultilevel"/>
    <w:tmpl w:val="E610AD4C"/>
    <w:lvl w:ilvl="0" w:tplc="1188CB6C">
      <w:start w:val="19"/>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7C224E"/>
    <w:multiLevelType w:val="hybridMultilevel"/>
    <w:tmpl w:val="950A5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9540FA"/>
    <w:multiLevelType w:val="hybridMultilevel"/>
    <w:tmpl w:val="20105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A62B22"/>
    <w:multiLevelType w:val="hybridMultilevel"/>
    <w:tmpl w:val="79DE98C2"/>
    <w:lvl w:ilvl="0" w:tplc="544079E2">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1836773"/>
    <w:multiLevelType w:val="hybridMultilevel"/>
    <w:tmpl w:val="0ECE641C"/>
    <w:lvl w:ilvl="0" w:tplc="A1141878">
      <w:numFmt w:val="bullet"/>
      <w:lvlText w:val="-"/>
      <w:lvlJc w:val="left"/>
      <w:pPr>
        <w:ind w:left="1185" w:hanging="360"/>
      </w:pPr>
      <w:rPr>
        <w:rFonts w:ascii="Times New Roman" w:eastAsia="Times New Roman" w:hAnsi="Times New Roman" w:cs="Times New Roman"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14" w15:restartNumberingAfterBreak="0">
    <w:nsid w:val="224D0B43"/>
    <w:multiLevelType w:val="hybridMultilevel"/>
    <w:tmpl w:val="C2106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F516A5"/>
    <w:multiLevelType w:val="hybridMultilevel"/>
    <w:tmpl w:val="B06CA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4D62A4"/>
    <w:multiLevelType w:val="hybridMultilevel"/>
    <w:tmpl w:val="A3C0A458"/>
    <w:lvl w:ilvl="0" w:tplc="1564154C">
      <w:start w:val="1"/>
      <w:numFmt w:val="decimal"/>
      <w:lvlText w:val="%1."/>
      <w:lvlJc w:val="left"/>
      <w:pPr>
        <w:ind w:left="1065" w:hanging="7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9B54B8"/>
    <w:multiLevelType w:val="hybridMultilevel"/>
    <w:tmpl w:val="C8E44F46"/>
    <w:lvl w:ilvl="0" w:tplc="B4D4CE14">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5D3BDF"/>
    <w:multiLevelType w:val="hybridMultilevel"/>
    <w:tmpl w:val="422C23A6"/>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20D291C"/>
    <w:multiLevelType w:val="hybridMultilevel"/>
    <w:tmpl w:val="7A6856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6E27F6"/>
    <w:multiLevelType w:val="hybridMultilevel"/>
    <w:tmpl w:val="A40043D2"/>
    <w:lvl w:ilvl="0" w:tplc="9A96F280">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1" w15:restartNumberingAfterBreak="0">
    <w:nsid w:val="44815646"/>
    <w:multiLevelType w:val="hybridMultilevel"/>
    <w:tmpl w:val="E9108FF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2" w15:restartNumberingAfterBreak="0">
    <w:nsid w:val="469D2EF1"/>
    <w:multiLevelType w:val="hybridMultilevel"/>
    <w:tmpl w:val="5D4475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012C03"/>
    <w:multiLevelType w:val="hybridMultilevel"/>
    <w:tmpl w:val="DC1CA1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792715F"/>
    <w:multiLevelType w:val="hybridMultilevel"/>
    <w:tmpl w:val="1E8A13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C051E1"/>
    <w:multiLevelType w:val="hybridMultilevel"/>
    <w:tmpl w:val="6B1A4C8C"/>
    <w:lvl w:ilvl="0" w:tplc="266AFD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85C4800"/>
    <w:multiLevelType w:val="hybridMultilevel"/>
    <w:tmpl w:val="DEF02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9A33DF6"/>
    <w:multiLevelType w:val="hybridMultilevel"/>
    <w:tmpl w:val="AD4A82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C2CFD"/>
    <w:multiLevelType w:val="hybridMultilevel"/>
    <w:tmpl w:val="E8F21DF4"/>
    <w:lvl w:ilvl="0" w:tplc="8DC2F852">
      <w:start w:val="2"/>
      <w:numFmt w:val="decimal"/>
      <w:lvlText w:val="%1."/>
      <w:lvlJc w:val="left"/>
      <w:pPr>
        <w:tabs>
          <w:tab w:val="num" w:pos="-513"/>
        </w:tabs>
        <w:ind w:left="-513" w:hanging="360"/>
      </w:pPr>
      <w:rPr>
        <w:rFonts w:cs="Arial" w:hint="default"/>
      </w:rPr>
    </w:lvl>
    <w:lvl w:ilvl="1" w:tplc="04080019" w:tentative="1">
      <w:start w:val="1"/>
      <w:numFmt w:val="lowerLetter"/>
      <w:lvlText w:val="%2."/>
      <w:lvlJc w:val="left"/>
      <w:pPr>
        <w:tabs>
          <w:tab w:val="num" w:pos="207"/>
        </w:tabs>
        <w:ind w:left="207" w:hanging="360"/>
      </w:pPr>
    </w:lvl>
    <w:lvl w:ilvl="2" w:tplc="0408001B" w:tentative="1">
      <w:start w:val="1"/>
      <w:numFmt w:val="lowerRoman"/>
      <w:lvlText w:val="%3."/>
      <w:lvlJc w:val="right"/>
      <w:pPr>
        <w:tabs>
          <w:tab w:val="num" w:pos="927"/>
        </w:tabs>
        <w:ind w:left="927" w:hanging="180"/>
      </w:pPr>
    </w:lvl>
    <w:lvl w:ilvl="3" w:tplc="0408000F" w:tentative="1">
      <w:start w:val="1"/>
      <w:numFmt w:val="decimal"/>
      <w:lvlText w:val="%4."/>
      <w:lvlJc w:val="left"/>
      <w:pPr>
        <w:tabs>
          <w:tab w:val="num" w:pos="1647"/>
        </w:tabs>
        <w:ind w:left="1647" w:hanging="360"/>
      </w:pPr>
    </w:lvl>
    <w:lvl w:ilvl="4" w:tplc="04080019" w:tentative="1">
      <w:start w:val="1"/>
      <w:numFmt w:val="lowerLetter"/>
      <w:lvlText w:val="%5."/>
      <w:lvlJc w:val="left"/>
      <w:pPr>
        <w:tabs>
          <w:tab w:val="num" w:pos="2367"/>
        </w:tabs>
        <w:ind w:left="2367" w:hanging="360"/>
      </w:pPr>
    </w:lvl>
    <w:lvl w:ilvl="5" w:tplc="0408001B" w:tentative="1">
      <w:start w:val="1"/>
      <w:numFmt w:val="lowerRoman"/>
      <w:lvlText w:val="%6."/>
      <w:lvlJc w:val="right"/>
      <w:pPr>
        <w:tabs>
          <w:tab w:val="num" w:pos="3087"/>
        </w:tabs>
        <w:ind w:left="3087" w:hanging="180"/>
      </w:pPr>
    </w:lvl>
    <w:lvl w:ilvl="6" w:tplc="0408000F" w:tentative="1">
      <w:start w:val="1"/>
      <w:numFmt w:val="decimal"/>
      <w:lvlText w:val="%7."/>
      <w:lvlJc w:val="left"/>
      <w:pPr>
        <w:tabs>
          <w:tab w:val="num" w:pos="3807"/>
        </w:tabs>
        <w:ind w:left="3807" w:hanging="360"/>
      </w:pPr>
    </w:lvl>
    <w:lvl w:ilvl="7" w:tplc="04080019" w:tentative="1">
      <w:start w:val="1"/>
      <w:numFmt w:val="lowerLetter"/>
      <w:lvlText w:val="%8."/>
      <w:lvlJc w:val="left"/>
      <w:pPr>
        <w:tabs>
          <w:tab w:val="num" w:pos="4527"/>
        </w:tabs>
        <w:ind w:left="4527" w:hanging="360"/>
      </w:pPr>
    </w:lvl>
    <w:lvl w:ilvl="8" w:tplc="0408001B" w:tentative="1">
      <w:start w:val="1"/>
      <w:numFmt w:val="lowerRoman"/>
      <w:lvlText w:val="%9."/>
      <w:lvlJc w:val="right"/>
      <w:pPr>
        <w:tabs>
          <w:tab w:val="num" w:pos="5247"/>
        </w:tabs>
        <w:ind w:left="5247" w:hanging="180"/>
      </w:pPr>
    </w:lvl>
  </w:abstractNum>
  <w:abstractNum w:abstractNumId="29" w15:restartNumberingAfterBreak="0">
    <w:nsid w:val="50617105"/>
    <w:multiLevelType w:val="hybridMultilevel"/>
    <w:tmpl w:val="433A75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21E1F"/>
    <w:multiLevelType w:val="hybridMultilevel"/>
    <w:tmpl w:val="F9DC37E6"/>
    <w:lvl w:ilvl="0" w:tplc="759AF402">
      <w:start w:val="1"/>
      <w:numFmt w:val="decimal"/>
      <w:lvlText w:val="%1."/>
      <w:lvlJc w:val="left"/>
      <w:pPr>
        <w:ind w:left="360" w:hanging="360"/>
      </w:pPr>
      <w:rPr>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B41C49"/>
    <w:multiLevelType w:val="hybridMultilevel"/>
    <w:tmpl w:val="6450D972"/>
    <w:lvl w:ilvl="0" w:tplc="9E4EB408">
      <w:start w:val="1"/>
      <w:numFmt w:val="decimal"/>
      <w:lvlText w:val="%1."/>
      <w:lvlJc w:val="left"/>
      <w:pPr>
        <w:tabs>
          <w:tab w:val="num" w:pos="699"/>
        </w:tabs>
        <w:ind w:left="699" w:hanging="375"/>
      </w:pPr>
      <w:rPr>
        <w:rFonts w:hint="default"/>
        <w:b w:val="0"/>
      </w:rPr>
    </w:lvl>
    <w:lvl w:ilvl="1" w:tplc="04080019" w:tentative="1">
      <w:start w:val="1"/>
      <w:numFmt w:val="lowerLetter"/>
      <w:lvlText w:val="%2."/>
      <w:lvlJc w:val="left"/>
      <w:pPr>
        <w:tabs>
          <w:tab w:val="num" w:pos="1404"/>
        </w:tabs>
        <w:ind w:left="1404" w:hanging="360"/>
      </w:pPr>
    </w:lvl>
    <w:lvl w:ilvl="2" w:tplc="0408001B" w:tentative="1">
      <w:start w:val="1"/>
      <w:numFmt w:val="lowerRoman"/>
      <w:lvlText w:val="%3."/>
      <w:lvlJc w:val="right"/>
      <w:pPr>
        <w:tabs>
          <w:tab w:val="num" w:pos="2124"/>
        </w:tabs>
        <w:ind w:left="2124" w:hanging="180"/>
      </w:pPr>
    </w:lvl>
    <w:lvl w:ilvl="3" w:tplc="0408000F" w:tentative="1">
      <w:start w:val="1"/>
      <w:numFmt w:val="decimal"/>
      <w:lvlText w:val="%4."/>
      <w:lvlJc w:val="left"/>
      <w:pPr>
        <w:tabs>
          <w:tab w:val="num" w:pos="2844"/>
        </w:tabs>
        <w:ind w:left="2844" w:hanging="360"/>
      </w:pPr>
    </w:lvl>
    <w:lvl w:ilvl="4" w:tplc="04080019" w:tentative="1">
      <w:start w:val="1"/>
      <w:numFmt w:val="lowerLetter"/>
      <w:lvlText w:val="%5."/>
      <w:lvlJc w:val="left"/>
      <w:pPr>
        <w:tabs>
          <w:tab w:val="num" w:pos="3564"/>
        </w:tabs>
        <w:ind w:left="3564" w:hanging="360"/>
      </w:pPr>
    </w:lvl>
    <w:lvl w:ilvl="5" w:tplc="0408001B" w:tentative="1">
      <w:start w:val="1"/>
      <w:numFmt w:val="lowerRoman"/>
      <w:lvlText w:val="%6."/>
      <w:lvlJc w:val="right"/>
      <w:pPr>
        <w:tabs>
          <w:tab w:val="num" w:pos="4284"/>
        </w:tabs>
        <w:ind w:left="4284" w:hanging="180"/>
      </w:pPr>
    </w:lvl>
    <w:lvl w:ilvl="6" w:tplc="0408000F" w:tentative="1">
      <w:start w:val="1"/>
      <w:numFmt w:val="decimal"/>
      <w:lvlText w:val="%7."/>
      <w:lvlJc w:val="left"/>
      <w:pPr>
        <w:tabs>
          <w:tab w:val="num" w:pos="5004"/>
        </w:tabs>
        <w:ind w:left="5004" w:hanging="360"/>
      </w:pPr>
    </w:lvl>
    <w:lvl w:ilvl="7" w:tplc="04080019" w:tentative="1">
      <w:start w:val="1"/>
      <w:numFmt w:val="lowerLetter"/>
      <w:lvlText w:val="%8."/>
      <w:lvlJc w:val="left"/>
      <w:pPr>
        <w:tabs>
          <w:tab w:val="num" w:pos="5724"/>
        </w:tabs>
        <w:ind w:left="5724" w:hanging="360"/>
      </w:pPr>
    </w:lvl>
    <w:lvl w:ilvl="8" w:tplc="0408001B" w:tentative="1">
      <w:start w:val="1"/>
      <w:numFmt w:val="lowerRoman"/>
      <w:lvlText w:val="%9."/>
      <w:lvlJc w:val="right"/>
      <w:pPr>
        <w:tabs>
          <w:tab w:val="num" w:pos="6444"/>
        </w:tabs>
        <w:ind w:left="6444" w:hanging="180"/>
      </w:pPr>
    </w:lvl>
  </w:abstractNum>
  <w:abstractNum w:abstractNumId="32" w15:restartNumberingAfterBreak="0">
    <w:nsid w:val="596F3423"/>
    <w:multiLevelType w:val="hybridMultilevel"/>
    <w:tmpl w:val="45147736"/>
    <w:lvl w:ilvl="0" w:tplc="F38AB454">
      <w:start w:val="2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AA66A17"/>
    <w:multiLevelType w:val="hybridMultilevel"/>
    <w:tmpl w:val="943E8C9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3532D02"/>
    <w:multiLevelType w:val="hybridMultilevel"/>
    <w:tmpl w:val="E34EEA76"/>
    <w:lvl w:ilvl="0" w:tplc="2828FEE2">
      <w:start w:val="1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54554B1"/>
    <w:multiLevelType w:val="hybridMultilevel"/>
    <w:tmpl w:val="1DF23624"/>
    <w:lvl w:ilvl="0" w:tplc="67F8365C">
      <w:start w:val="1"/>
      <w:numFmt w:val="decimal"/>
      <w:lvlText w:val="%1."/>
      <w:lvlJc w:val="left"/>
      <w:pPr>
        <w:ind w:left="720" w:hanging="360"/>
      </w:pPr>
      <w:rPr>
        <w:rFonts w:ascii="Times New Roman" w:hAnsi="Times New Roman" w:cs="Times New Roman" w:hint="default"/>
        <w:b w:val="0"/>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5CE54D3"/>
    <w:multiLevelType w:val="hybridMultilevel"/>
    <w:tmpl w:val="69B81C36"/>
    <w:lvl w:ilvl="0" w:tplc="9E7A270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67C66A7E"/>
    <w:multiLevelType w:val="hybridMultilevel"/>
    <w:tmpl w:val="BB96E9AE"/>
    <w:lvl w:ilvl="0" w:tplc="496E598C">
      <w:start w:val="1"/>
      <w:numFmt w:val="decimal"/>
      <w:lvlText w:val="%1."/>
      <w:lvlJc w:val="left"/>
      <w:pPr>
        <w:ind w:left="780" w:hanging="360"/>
      </w:pPr>
      <w:rPr>
        <w:rFonts w:hint="default"/>
        <w:b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8" w15:restartNumberingAfterBreak="0">
    <w:nsid w:val="694B1FDF"/>
    <w:multiLevelType w:val="hybridMultilevel"/>
    <w:tmpl w:val="E9B2FC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753333"/>
    <w:multiLevelType w:val="hybridMultilevel"/>
    <w:tmpl w:val="FA3C5790"/>
    <w:lvl w:ilvl="0" w:tplc="CD968064">
      <w:start w:val="1"/>
      <w:numFmt w:val="decimal"/>
      <w:lvlText w:val="%1."/>
      <w:lvlJc w:val="left"/>
      <w:pPr>
        <w:ind w:left="480" w:hanging="360"/>
      </w:pPr>
      <w:rPr>
        <w:rFonts w:hint="default"/>
        <w:b/>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40" w15:restartNumberingAfterBreak="0">
    <w:nsid w:val="6D121185"/>
    <w:multiLevelType w:val="hybridMultilevel"/>
    <w:tmpl w:val="C128D174"/>
    <w:lvl w:ilvl="0" w:tplc="21D2EF80">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DC079F"/>
    <w:multiLevelType w:val="hybridMultilevel"/>
    <w:tmpl w:val="2E4CA1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3EB5847"/>
    <w:multiLevelType w:val="hybridMultilevel"/>
    <w:tmpl w:val="102A9836"/>
    <w:lvl w:ilvl="0" w:tplc="F8A09CB8">
      <w:start w:val="1"/>
      <w:numFmt w:val="decimal"/>
      <w:lvlText w:val="%1."/>
      <w:lvlJc w:val="left"/>
      <w:pPr>
        <w:ind w:left="441" w:hanging="221"/>
      </w:pPr>
      <w:rPr>
        <w:rFonts w:ascii="Calibri" w:eastAsia="Calibri" w:hAnsi="Calibri" w:cs="Calibri" w:hint="default"/>
        <w:b/>
        <w:bCs/>
        <w:color w:val="auto"/>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79F67FA"/>
    <w:multiLevelType w:val="hybridMultilevel"/>
    <w:tmpl w:val="A07882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90632A9"/>
    <w:multiLevelType w:val="hybridMultilevel"/>
    <w:tmpl w:val="1D746ED6"/>
    <w:lvl w:ilvl="0" w:tplc="53F0B2D4">
      <w:start w:val="1"/>
      <w:numFmt w:val="decimal"/>
      <w:lvlText w:val="%1."/>
      <w:lvlJc w:val="left"/>
      <w:pPr>
        <w:tabs>
          <w:tab w:val="num" w:pos="684"/>
        </w:tabs>
        <w:ind w:left="684" w:hanging="360"/>
      </w:pPr>
      <w:rPr>
        <w:rFonts w:hint="default"/>
      </w:rPr>
    </w:lvl>
    <w:lvl w:ilvl="1" w:tplc="04080019" w:tentative="1">
      <w:start w:val="1"/>
      <w:numFmt w:val="lowerLetter"/>
      <w:lvlText w:val="%2."/>
      <w:lvlJc w:val="left"/>
      <w:pPr>
        <w:tabs>
          <w:tab w:val="num" w:pos="1404"/>
        </w:tabs>
        <w:ind w:left="1404" w:hanging="360"/>
      </w:pPr>
    </w:lvl>
    <w:lvl w:ilvl="2" w:tplc="0408001B" w:tentative="1">
      <w:start w:val="1"/>
      <w:numFmt w:val="lowerRoman"/>
      <w:lvlText w:val="%3."/>
      <w:lvlJc w:val="right"/>
      <w:pPr>
        <w:tabs>
          <w:tab w:val="num" w:pos="2124"/>
        </w:tabs>
        <w:ind w:left="2124" w:hanging="180"/>
      </w:pPr>
    </w:lvl>
    <w:lvl w:ilvl="3" w:tplc="0408000F" w:tentative="1">
      <w:start w:val="1"/>
      <w:numFmt w:val="decimal"/>
      <w:lvlText w:val="%4."/>
      <w:lvlJc w:val="left"/>
      <w:pPr>
        <w:tabs>
          <w:tab w:val="num" w:pos="2844"/>
        </w:tabs>
        <w:ind w:left="2844" w:hanging="360"/>
      </w:pPr>
    </w:lvl>
    <w:lvl w:ilvl="4" w:tplc="04080019" w:tentative="1">
      <w:start w:val="1"/>
      <w:numFmt w:val="lowerLetter"/>
      <w:lvlText w:val="%5."/>
      <w:lvlJc w:val="left"/>
      <w:pPr>
        <w:tabs>
          <w:tab w:val="num" w:pos="3564"/>
        </w:tabs>
        <w:ind w:left="3564" w:hanging="360"/>
      </w:pPr>
    </w:lvl>
    <w:lvl w:ilvl="5" w:tplc="0408001B" w:tentative="1">
      <w:start w:val="1"/>
      <w:numFmt w:val="lowerRoman"/>
      <w:lvlText w:val="%6."/>
      <w:lvlJc w:val="right"/>
      <w:pPr>
        <w:tabs>
          <w:tab w:val="num" w:pos="4284"/>
        </w:tabs>
        <w:ind w:left="4284" w:hanging="180"/>
      </w:pPr>
    </w:lvl>
    <w:lvl w:ilvl="6" w:tplc="0408000F" w:tentative="1">
      <w:start w:val="1"/>
      <w:numFmt w:val="decimal"/>
      <w:lvlText w:val="%7."/>
      <w:lvlJc w:val="left"/>
      <w:pPr>
        <w:tabs>
          <w:tab w:val="num" w:pos="5004"/>
        </w:tabs>
        <w:ind w:left="5004" w:hanging="360"/>
      </w:pPr>
    </w:lvl>
    <w:lvl w:ilvl="7" w:tplc="04080019" w:tentative="1">
      <w:start w:val="1"/>
      <w:numFmt w:val="lowerLetter"/>
      <w:lvlText w:val="%8."/>
      <w:lvlJc w:val="left"/>
      <w:pPr>
        <w:tabs>
          <w:tab w:val="num" w:pos="5724"/>
        </w:tabs>
        <w:ind w:left="5724" w:hanging="360"/>
      </w:pPr>
    </w:lvl>
    <w:lvl w:ilvl="8" w:tplc="0408001B" w:tentative="1">
      <w:start w:val="1"/>
      <w:numFmt w:val="lowerRoman"/>
      <w:lvlText w:val="%9."/>
      <w:lvlJc w:val="right"/>
      <w:pPr>
        <w:tabs>
          <w:tab w:val="num" w:pos="6444"/>
        </w:tabs>
        <w:ind w:left="6444" w:hanging="180"/>
      </w:pPr>
    </w:lvl>
  </w:abstractNum>
  <w:abstractNum w:abstractNumId="45" w15:restartNumberingAfterBreak="0">
    <w:nsid w:val="79144E57"/>
    <w:multiLevelType w:val="hybridMultilevel"/>
    <w:tmpl w:val="911444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9AA3184"/>
    <w:multiLevelType w:val="hybridMultilevel"/>
    <w:tmpl w:val="722433D4"/>
    <w:lvl w:ilvl="0" w:tplc="0408000F">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7E031FCF"/>
    <w:multiLevelType w:val="hybridMultilevel"/>
    <w:tmpl w:val="2DB8762A"/>
    <w:lvl w:ilvl="0" w:tplc="C57CA5DE">
      <w:start w:val="1"/>
      <w:numFmt w:val="decimal"/>
      <w:lvlText w:val="%1."/>
      <w:lvlJc w:val="left"/>
      <w:pPr>
        <w:tabs>
          <w:tab w:val="num" w:pos="720"/>
        </w:tabs>
        <w:ind w:left="720" w:hanging="360"/>
      </w:pPr>
      <w:rPr>
        <w:i/>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45"/>
  </w:num>
  <w:num w:numId="3">
    <w:abstractNumId w:val="0"/>
  </w:num>
  <w:num w:numId="4">
    <w:abstractNumId w:val="31"/>
  </w:num>
  <w:num w:numId="5">
    <w:abstractNumId w:val="44"/>
  </w:num>
  <w:num w:numId="6">
    <w:abstractNumId w:val="29"/>
  </w:num>
  <w:num w:numId="7">
    <w:abstractNumId w:val="30"/>
  </w:num>
  <w:num w:numId="8">
    <w:abstractNumId w:val="46"/>
  </w:num>
  <w:num w:numId="9">
    <w:abstractNumId w:val="7"/>
  </w:num>
  <w:num w:numId="10">
    <w:abstractNumId w:val="5"/>
  </w:num>
  <w:num w:numId="11">
    <w:abstractNumId w:val="32"/>
  </w:num>
  <w:num w:numId="12">
    <w:abstractNumId w:val="9"/>
  </w:num>
  <w:num w:numId="13">
    <w:abstractNumId w:val="3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22"/>
  </w:num>
  <w:num w:numId="18">
    <w:abstractNumId w:val="28"/>
  </w:num>
  <w:num w:numId="19">
    <w:abstractNumId w:val="15"/>
  </w:num>
  <w:num w:numId="20">
    <w:abstractNumId w:val="38"/>
  </w:num>
  <w:num w:numId="21">
    <w:abstractNumId w:val="3"/>
  </w:num>
  <w:num w:numId="22">
    <w:abstractNumId w:val="16"/>
  </w:num>
  <w:num w:numId="23">
    <w:abstractNumId w:val="19"/>
  </w:num>
  <w:num w:numId="24">
    <w:abstractNumId w:val="6"/>
  </w:num>
  <w:num w:numId="25">
    <w:abstractNumId w:val="23"/>
  </w:num>
  <w:num w:numId="26">
    <w:abstractNumId w:val="43"/>
  </w:num>
  <w:num w:numId="27">
    <w:abstractNumId w:val="1"/>
  </w:num>
  <w:num w:numId="28">
    <w:abstractNumId w:val="27"/>
  </w:num>
  <w:num w:numId="29">
    <w:abstractNumId w:val="21"/>
  </w:num>
  <w:num w:numId="30">
    <w:abstractNumId w:val="33"/>
  </w:num>
  <w:num w:numId="31">
    <w:abstractNumId w:val="18"/>
  </w:num>
  <w:num w:numId="32">
    <w:abstractNumId w:val="10"/>
  </w:num>
  <w:num w:numId="33">
    <w:abstractNumId w:val="13"/>
  </w:num>
  <w:num w:numId="34">
    <w:abstractNumId w:val="36"/>
  </w:num>
  <w:num w:numId="35">
    <w:abstractNumId w:val="35"/>
  </w:num>
  <w:num w:numId="36">
    <w:abstractNumId w:val="4"/>
  </w:num>
  <w:num w:numId="37">
    <w:abstractNumId w:val="12"/>
  </w:num>
  <w:num w:numId="38">
    <w:abstractNumId w:val="37"/>
  </w:num>
  <w:num w:numId="39">
    <w:abstractNumId w:val="11"/>
  </w:num>
  <w:num w:numId="40">
    <w:abstractNumId w:val="20"/>
  </w:num>
  <w:num w:numId="41">
    <w:abstractNumId w:val="39"/>
  </w:num>
  <w:num w:numId="42">
    <w:abstractNumId w:val="24"/>
  </w:num>
  <w:num w:numId="43">
    <w:abstractNumId w:val="14"/>
  </w:num>
  <w:num w:numId="44">
    <w:abstractNumId w:val="40"/>
  </w:num>
  <w:num w:numId="45">
    <w:abstractNumId w:val="41"/>
  </w:num>
  <w:num w:numId="46">
    <w:abstractNumId w:val="42"/>
  </w:num>
  <w:num w:numId="47">
    <w:abstractNumId w:val="8"/>
  </w:num>
  <w:num w:numId="48">
    <w:abstractNumId w:val="4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5a76c6,#6d86cd,#8fa2d9"/>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66"/>
    <w:rsid w:val="000002D1"/>
    <w:rsid w:val="00000A45"/>
    <w:rsid w:val="00000E43"/>
    <w:rsid w:val="00003939"/>
    <w:rsid w:val="000052BA"/>
    <w:rsid w:val="00005B56"/>
    <w:rsid w:val="0000718D"/>
    <w:rsid w:val="000104DF"/>
    <w:rsid w:val="00014FE8"/>
    <w:rsid w:val="00016AB6"/>
    <w:rsid w:val="0002026A"/>
    <w:rsid w:val="00021081"/>
    <w:rsid w:val="00023883"/>
    <w:rsid w:val="000248E9"/>
    <w:rsid w:val="0002491B"/>
    <w:rsid w:val="000271DC"/>
    <w:rsid w:val="00030C4C"/>
    <w:rsid w:val="00030FFA"/>
    <w:rsid w:val="000317D7"/>
    <w:rsid w:val="00031C9B"/>
    <w:rsid w:val="00031D07"/>
    <w:rsid w:val="0003234F"/>
    <w:rsid w:val="0003460B"/>
    <w:rsid w:val="000353C9"/>
    <w:rsid w:val="00036317"/>
    <w:rsid w:val="00036D57"/>
    <w:rsid w:val="00036EA8"/>
    <w:rsid w:val="00037033"/>
    <w:rsid w:val="00037475"/>
    <w:rsid w:val="00037D9B"/>
    <w:rsid w:val="000408B1"/>
    <w:rsid w:val="0004126C"/>
    <w:rsid w:val="00042278"/>
    <w:rsid w:val="00043C60"/>
    <w:rsid w:val="00044733"/>
    <w:rsid w:val="00044A3D"/>
    <w:rsid w:val="00050A08"/>
    <w:rsid w:val="00052156"/>
    <w:rsid w:val="000522D7"/>
    <w:rsid w:val="00053C1D"/>
    <w:rsid w:val="00053FEE"/>
    <w:rsid w:val="000544B6"/>
    <w:rsid w:val="00054AC7"/>
    <w:rsid w:val="0005561D"/>
    <w:rsid w:val="000559A1"/>
    <w:rsid w:val="0005659D"/>
    <w:rsid w:val="000571EA"/>
    <w:rsid w:val="0005730B"/>
    <w:rsid w:val="0005768A"/>
    <w:rsid w:val="0006023A"/>
    <w:rsid w:val="00060ACE"/>
    <w:rsid w:val="0006116D"/>
    <w:rsid w:val="00063F31"/>
    <w:rsid w:val="0006488C"/>
    <w:rsid w:val="000661F6"/>
    <w:rsid w:val="000711FA"/>
    <w:rsid w:val="00071D13"/>
    <w:rsid w:val="00072797"/>
    <w:rsid w:val="000727C3"/>
    <w:rsid w:val="00073D34"/>
    <w:rsid w:val="00074A56"/>
    <w:rsid w:val="0007539C"/>
    <w:rsid w:val="00081623"/>
    <w:rsid w:val="000828E8"/>
    <w:rsid w:val="00084835"/>
    <w:rsid w:val="0008703E"/>
    <w:rsid w:val="00090E3D"/>
    <w:rsid w:val="00091236"/>
    <w:rsid w:val="000953E4"/>
    <w:rsid w:val="000959A4"/>
    <w:rsid w:val="000963DC"/>
    <w:rsid w:val="00097F5B"/>
    <w:rsid w:val="000A1311"/>
    <w:rsid w:val="000A49DC"/>
    <w:rsid w:val="000A4A9C"/>
    <w:rsid w:val="000A55CD"/>
    <w:rsid w:val="000B05C1"/>
    <w:rsid w:val="000B183D"/>
    <w:rsid w:val="000B2C63"/>
    <w:rsid w:val="000B3293"/>
    <w:rsid w:val="000B4869"/>
    <w:rsid w:val="000B5B91"/>
    <w:rsid w:val="000B6BEC"/>
    <w:rsid w:val="000B7D10"/>
    <w:rsid w:val="000C0533"/>
    <w:rsid w:val="000C0840"/>
    <w:rsid w:val="000C2F13"/>
    <w:rsid w:val="000C4138"/>
    <w:rsid w:val="000C539D"/>
    <w:rsid w:val="000C65BB"/>
    <w:rsid w:val="000C6E67"/>
    <w:rsid w:val="000D6C74"/>
    <w:rsid w:val="000D7AA9"/>
    <w:rsid w:val="000D7C84"/>
    <w:rsid w:val="000E16DE"/>
    <w:rsid w:val="000E2383"/>
    <w:rsid w:val="000E2801"/>
    <w:rsid w:val="000E38DC"/>
    <w:rsid w:val="000E53A5"/>
    <w:rsid w:val="000E5F40"/>
    <w:rsid w:val="000E790B"/>
    <w:rsid w:val="000E7AE8"/>
    <w:rsid w:val="000F0132"/>
    <w:rsid w:val="000F03D3"/>
    <w:rsid w:val="000F120A"/>
    <w:rsid w:val="000F541D"/>
    <w:rsid w:val="000F58AA"/>
    <w:rsid w:val="000F68F1"/>
    <w:rsid w:val="000F69DA"/>
    <w:rsid w:val="000F6BD3"/>
    <w:rsid w:val="000F7A22"/>
    <w:rsid w:val="00100A4F"/>
    <w:rsid w:val="001017EC"/>
    <w:rsid w:val="00103FFC"/>
    <w:rsid w:val="001069AC"/>
    <w:rsid w:val="001079FF"/>
    <w:rsid w:val="00110D74"/>
    <w:rsid w:val="00111486"/>
    <w:rsid w:val="00111A96"/>
    <w:rsid w:val="001147F8"/>
    <w:rsid w:val="00114AE3"/>
    <w:rsid w:val="00114CA1"/>
    <w:rsid w:val="00115ABF"/>
    <w:rsid w:val="00121863"/>
    <w:rsid w:val="001233AA"/>
    <w:rsid w:val="00123F8C"/>
    <w:rsid w:val="00125801"/>
    <w:rsid w:val="00125E53"/>
    <w:rsid w:val="00125E93"/>
    <w:rsid w:val="00130BBA"/>
    <w:rsid w:val="00130BC6"/>
    <w:rsid w:val="00130F0E"/>
    <w:rsid w:val="00131FAF"/>
    <w:rsid w:val="00132EC1"/>
    <w:rsid w:val="00133A68"/>
    <w:rsid w:val="00135532"/>
    <w:rsid w:val="00141272"/>
    <w:rsid w:val="001416E2"/>
    <w:rsid w:val="001441E7"/>
    <w:rsid w:val="00144A76"/>
    <w:rsid w:val="00144DDF"/>
    <w:rsid w:val="00145D41"/>
    <w:rsid w:val="00147C5D"/>
    <w:rsid w:val="00150636"/>
    <w:rsid w:val="001516CF"/>
    <w:rsid w:val="00153D89"/>
    <w:rsid w:val="00157036"/>
    <w:rsid w:val="00161771"/>
    <w:rsid w:val="00164C70"/>
    <w:rsid w:val="00165614"/>
    <w:rsid w:val="001659C1"/>
    <w:rsid w:val="001741F9"/>
    <w:rsid w:val="00174A34"/>
    <w:rsid w:val="00174B4B"/>
    <w:rsid w:val="0017504C"/>
    <w:rsid w:val="0017664A"/>
    <w:rsid w:val="001842F7"/>
    <w:rsid w:val="00184C2D"/>
    <w:rsid w:val="00184F95"/>
    <w:rsid w:val="00185559"/>
    <w:rsid w:val="001855B7"/>
    <w:rsid w:val="001856A0"/>
    <w:rsid w:val="00187CB8"/>
    <w:rsid w:val="0019073A"/>
    <w:rsid w:val="001907A0"/>
    <w:rsid w:val="00190D61"/>
    <w:rsid w:val="001916A5"/>
    <w:rsid w:val="001918AF"/>
    <w:rsid w:val="00192460"/>
    <w:rsid w:val="0019262E"/>
    <w:rsid w:val="00194897"/>
    <w:rsid w:val="001A57FA"/>
    <w:rsid w:val="001B024E"/>
    <w:rsid w:val="001B043F"/>
    <w:rsid w:val="001B0F0E"/>
    <w:rsid w:val="001B1F5D"/>
    <w:rsid w:val="001B26A5"/>
    <w:rsid w:val="001B3541"/>
    <w:rsid w:val="001B3A95"/>
    <w:rsid w:val="001B3F33"/>
    <w:rsid w:val="001B448C"/>
    <w:rsid w:val="001B4979"/>
    <w:rsid w:val="001B4D99"/>
    <w:rsid w:val="001B586B"/>
    <w:rsid w:val="001B6F6C"/>
    <w:rsid w:val="001B7EFD"/>
    <w:rsid w:val="001C0567"/>
    <w:rsid w:val="001C1BEB"/>
    <w:rsid w:val="001C1BEF"/>
    <w:rsid w:val="001C2BFA"/>
    <w:rsid w:val="001C3ACC"/>
    <w:rsid w:val="001C5645"/>
    <w:rsid w:val="001C7466"/>
    <w:rsid w:val="001D1EE8"/>
    <w:rsid w:val="001D2EE7"/>
    <w:rsid w:val="001D4300"/>
    <w:rsid w:val="001D4CEE"/>
    <w:rsid w:val="001D506F"/>
    <w:rsid w:val="001D5E01"/>
    <w:rsid w:val="001D73D8"/>
    <w:rsid w:val="001E001B"/>
    <w:rsid w:val="001E0855"/>
    <w:rsid w:val="001E1178"/>
    <w:rsid w:val="001E2142"/>
    <w:rsid w:val="001E38F5"/>
    <w:rsid w:val="001E6B31"/>
    <w:rsid w:val="001F0591"/>
    <w:rsid w:val="001F30C8"/>
    <w:rsid w:val="001F3C2D"/>
    <w:rsid w:val="001F5569"/>
    <w:rsid w:val="001F5949"/>
    <w:rsid w:val="00201A09"/>
    <w:rsid w:val="00203273"/>
    <w:rsid w:val="00205F0F"/>
    <w:rsid w:val="002114E7"/>
    <w:rsid w:val="002134CE"/>
    <w:rsid w:val="00215E75"/>
    <w:rsid w:val="00216EEF"/>
    <w:rsid w:val="00217124"/>
    <w:rsid w:val="00220021"/>
    <w:rsid w:val="00221F91"/>
    <w:rsid w:val="002221EE"/>
    <w:rsid w:val="0022406A"/>
    <w:rsid w:val="0022534A"/>
    <w:rsid w:val="00225A6B"/>
    <w:rsid w:val="00231980"/>
    <w:rsid w:val="00232E45"/>
    <w:rsid w:val="0023375A"/>
    <w:rsid w:val="00233E1F"/>
    <w:rsid w:val="00233F82"/>
    <w:rsid w:val="00234419"/>
    <w:rsid w:val="002348BA"/>
    <w:rsid w:val="00240629"/>
    <w:rsid w:val="00242A32"/>
    <w:rsid w:val="002448F3"/>
    <w:rsid w:val="00244CDE"/>
    <w:rsid w:val="00245BDE"/>
    <w:rsid w:val="002462DD"/>
    <w:rsid w:val="00246DA2"/>
    <w:rsid w:val="002470A1"/>
    <w:rsid w:val="0025142B"/>
    <w:rsid w:val="0025432D"/>
    <w:rsid w:val="0025629A"/>
    <w:rsid w:val="002579E1"/>
    <w:rsid w:val="00257F30"/>
    <w:rsid w:val="00260628"/>
    <w:rsid w:val="00261A36"/>
    <w:rsid w:val="0026278F"/>
    <w:rsid w:val="00262954"/>
    <w:rsid w:val="00262E54"/>
    <w:rsid w:val="00263134"/>
    <w:rsid w:val="002633D1"/>
    <w:rsid w:val="00264954"/>
    <w:rsid w:val="002675C6"/>
    <w:rsid w:val="00270202"/>
    <w:rsid w:val="00272595"/>
    <w:rsid w:val="002725C7"/>
    <w:rsid w:val="0027348E"/>
    <w:rsid w:val="0027661B"/>
    <w:rsid w:val="002766C2"/>
    <w:rsid w:val="00277F33"/>
    <w:rsid w:val="00277FC0"/>
    <w:rsid w:val="0028214C"/>
    <w:rsid w:val="00282935"/>
    <w:rsid w:val="002839F6"/>
    <w:rsid w:val="00284C3F"/>
    <w:rsid w:val="0028580A"/>
    <w:rsid w:val="00285875"/>
    <w:rsid w:val="002873CF"/>
    <w:rsid w:val="00290825"/>
    <w:rsid w:val="00291BB5"/>
    <w:rsid w:val="00291CC4"/>
    <w:rsid w:val="00291FEB"/>
    <w:rsid w:val="00292DB8"/>
    <w:rsid w:val="002957E8"/>
    <w:rsid w:val="00295B88"/>
    <w:rsid w:val="002A0D8A"/>
    <w:rsid w:val="002A12C5"/>
    <w:rsid w:val="002A1C64"/>
    <w:rsid w:val="002A1F0C"/>
    <w:rsid w:val="002A2D17"/>
    <w:rsid w:val="002A35EC"/>
    <w:rsid w:val="002A3761"/>
    <w:rsid w:val="002A4773"/>
    <w:rsid w:val="002A4EAE"/>
    <w:rsid w:val="002A65AB"/>
    <w:rsid w:val="002B19B7"/>
    <w:rsid w:val="002B280E"/>
    <w:rsid w:val="002B4B60"/>
    <w:rsid w:val="002B6CA1"/>
    <w:rsid w:val="002C1A59"/>
    <w:rsid w:val="002C229C"/>
    <w:rsid w:val="002C2C59"/>
    <w:rsid w:val="002C5041"/>
    <w:rsid w:val="002D169D"/>
    <w:rsid w:val="002D2C53"/>
    <w:rsid w:val="002D4392"/>
    <w:rsid w:val="002E5627"/>
    <w:rsid w:val="002F0148"/>
    <w:rsid w:val="002F3FE3"/>
    <w:rsid w:val="002F5169"/>
    <w:rsid w:val="002F5D6A"/>
    <w:rsid w:val="002F62A3"/>
    <w:rsid w:val="003011C5"/>
    <w:rsid w:val="0030187C"/>
    <w:rsid w:val="00302C29"/>
    <w:rsid w:val="00304827"/>
    <w:rsid w:val="00306EC4"/>
    <w:rsid w:val="003101AC"/>
    <w:rsid w:val="003114C3"/>
    <w:rsid w:val="00312B78"/>
    <w:rsid w:val="00313280"/>
    <w:rsid w:val="00314B50"/>
    <w:rsid w:val="00314BB8"/>
    <w:rsid w:val="003163A0"/>
    <w:rsid w:val="00316F5B"/>
    <w:rsid w:val="00317171"/>
    <w:rsid w:val="00320E06"/>
    <w:rsid w:val="00320FC1"/>
    <w:rsid w:val="003210C3"/>
    <w:rsid w:val="003242C8"/>
    <w:rsid w:val="0032547D"/>
    <w:rsid w:val="00331F7D"/>
    <w:rsid w:val="0033479E"/>
    <w:rsid w:val="003352CF"/>
    <w:rsid w:val="003410F0"/>
    <w:rsid w:val="003417B0"/>
    <w:rsid w:val="003436EF"/>
    <w:rsid w:val="0034464F"/>
    <w:rsid w:val="0034505F"/>
    <w:rsid w:val="0034755D"/>
    <w:rsid w:val="00347575"/>
    <w:rsid w:val="00351F08"/>
    <w:rsid w:val="00352153"/>
    <w:rsid w:val="0036579D"/>
    <w:rsid w:val="003658D5"/>
    <w:rsid w:val="00365C97"/>
    <w:rsid w:val="00370399"/>
    <w:rsid w:val="00370EB6"/>
    <w:rsid w:val="00372796"/>
    <w:rsid w:val="003758EE"/>
    <w:rsid w:val="00375F39"/>
    <w:rsid w:val="0038052C"/>
    <w:rsid w:val="00382F34"/>
    <w:rsid w:val="00387F1F"/>
    <w:rsid w:val="00391613"/>
    <w:rsid w:val="003922E8"/>
    <w:rsid w:val="0039259C"/>
    <w:rsid w:val="003932FA"/>
    <w:rsid w:val="003948AF"/>
    <w:rsid w:val="003955C8"/>
    <w:rsid w:val="003A02C4"/>
    <w:rsid w:val="003A09EB"/>
    <w:rsid w:val="003A1862"/>
    <w:rsid w:val="003A3309"/>
    <w:rsid w:val="003A3BB0"/>
    <w:rsid w:val="003A599F"/>
    <w:rsid w:val="003A618F"/>
    <w:rsid w:val="003B2A18"/>
    <w:rsid w:val="003B446A"/>
    <w:rsid w:val="003B4776"/>
    <w:rsid w:val="003B5219"/>
    <w:rsid w:val="003B52E7"/>
    <w:rsid w:val="003B7082"/>
    <w:rsid w:val="003B7EB9"/>
    <w:rsid w:val="003C2786"/>
    <w:rsid w:val="003C65C4"/>
    <w:rsid w:val="003D0204"/>
    <w:rsid w:val="003D03B6"/>
    <w:rsid w:val="003D185A"/>
    <w:rsid w:val="003D1B64"/>
    <w:rsid w:val="003D34B1"/>
    <w:rsid w:val="003D35C3"/>
    <w:rsid w:val="003D393C"/>
    <w:rsid w:val="003D3F2E"/>
    <w:rsid w:val="003D410C"/>
    <w:rsid w:val="003D52B0"/>
    <w:rsid w:val="003D608F"/>
    <w:rsid w:val="003D7AEB"/>
    <w:rsid w:val="003E0714"/>
    <w:rsid w:val="003E22CC"/>
    <w:rsid w:val="003E2D0E"/>
    <w:rsid w:val="003E4444"/>
    <w:rsid w:val="003E515F"/>
    <w:rsid w:val="003E631A"/>
    <w:rsid w:val="003E7BF6"/>
    <w:rsid w:val="003F372F"/>
    <w:rsid w:val="003F624B"/>
    <w:rsid w:val="003F70DD"/>
    <w:rsid w:val="004033FD"/>
    <w:rsid w:val="00403EC7"/>
    <w:rsid w:val="00405043"/>
    <w:rsid w:val="00405EB0"/>
    <w:rsid w:val="004065D7"/>
    <w:rsid w:val="0040711F"/>
    <w:rsid w:val="004114AA"/>
    <w:rsid w:val="00412AE7"/>
    <w:rsid w:val="00412F34"/>
    <w:rsid w:val="00414463"/>
    <w:rsid w:val="004224C1"/>
    <w:rsid w:val="0043080B"/>
    <w:rsid w:val="00434013"/>
    <w:rsid w:val="00434116"/>
    <w:rsid w:val="0043559F"/>
    <w:rsid w:val="00435F35"/>
    <w:rsid w:val="004407EF"/>
    <w:rsid w:val="004412AD"/>
    <w:rsid w:val="0044252B"/>
    <w:rsid w:val="004427CA"/>
    <w:rsid w:val="00442A11"/>
    <w:rsid w:val="0044347A"/>
    <w:rsid w:val="00444DED"/>
    <w:rsid w:val="00446029"/>
    <w:rsid w:val="0044752B"/>
    <w:rsid w:val="00451661"/>
    <w:rsid w:val="00451B60"/>
    <w:rsid w:val="00452BA7"/>
    <w:rsid w:val="00453F92"/>
    <w:rsid w:val="004544A0"/>
    <w:rsid w:val="00455475"/>
    <w:rsid w:val="004559E5"/>
    <w:rsid w:val="004564DD"/>
    <w:rsid w:val="0045726B"/>
    <w:rsid w:val="004618B1"/>
    <w:rsid w:val="004627BA"/>
    <w:rsid w:val="00462932"/>
    <w:rsid w:val="00462EC7"/>
    <w:rsid w:val="00462ED4"/>
    <w:rsid w:val="00464AB7"/>
    <w:rsid w:val="004654B2"/>
    <w:rsid w:val="00465D6B"/>
    <w:rsid w:val="004671E1"/>
    <w:rsid w:val="00470EAC"/>
    <w:rsid w:val="004802EF"/>
    <w:rsid w:val="00480D99"/>
    <w:rsid w:val="00481895"/>
    <w:rsid w:val="004833A9"/>
    <w:rsid w:val="00483E57"/>
    <w:rsid w:val="00484F81"/>
    <w:rsid w:val="00485FE8"/>
    <w:rsid w:val="00487665"/>
    <w:rsid w:val="00491376"/>
    <w:rsid w:val="00492588"/>
    <w:rsid w:val="0049733E"/>
    <w:rsid w:val="00497725"/>
    <w:rsid w:val="00497989"/>
    <w:rsid w:val="004A2CE5"/>
    <w:rsid w:val="004A2E78"/>
    <w:rsid w:val="004A55E6"/>
    <w:rsid w:val="004A701A"/>
    <w:rsid w:val="004A7511"/>
    <w:rsid w:val="004A79FF"/>
    <w:rsid w:val="004A7BD0"/>
    <w:rsid w:val="004B03A3"/>
    <w:rsid w:val="004B4985"/>
    <w:rsid w:val="004B618B"/>
    <w:rsid w:val="004B6967"/>
    <w:rsid w:val="004B6CA1"/>
    <w:rsid w:val="004B7BD3"/>
    <w:rsid w:val="004B7CB3"/>
    <w:rsid w:val="004C039A"/>
    <w:rsid w:val="004C0826"/>
    <w:rsid w:val="004C24FD"/>
    <w:rsid w:val="004C5872"/>
    <w:rsid w:val="004C6D5D"/>
    <w:rsid w:val="004D1081"/>
    <w:rsid w:val="004D260D"/>
    <w:rsid w:val="004D41CF"/>
    <w:rsid w:val="004D4E7F"/>
    <w:rsid w:val="004D638F"/>
    <w:rsid w:val="004E2B71"/>
    <w:rsid w:val="004E3248"/>
    <w:rsid w:val="004E6220"/>
    <w:rsid w:val="004E6BAF"/>
    <w:rsid w:val="004F0CBF"/>
    <w:rsid w:val="004F0E91"/>
    <w:rsid w:val="004F3064"/>
    <w:rsid w:val="004F3789"/>
    <w:rsid w:val="004F63DD"/>
    <w:rsid w:val="004F6C37"/>
    <w:rsid w:val="004F6FD4"/>
    <w:rsid w:val="00501114"/>
    <w:rsid w:val="00501E3A"/>
    <w:rsid w:val="00502B25"/>
    <w:rsid w:val="00502BBE"/>
    <w:rsid w:val="00503661"/>
    <w:rsid w:val="005038AE"/>
    <w:rsid w:val="0050766D"/>
    <w:rsid w:val="005115AF"/>
    <w:rsid w:val="005123B5"/>
    <w:rsid w:val="00513D98"/>
    <w:rsid w:val="0051402D"/>
    <w:rsid w:val="00514509"/>
    <w:rsid w:val="005146F4"/>
    <w:rsid w:val="005148ED"/>
    <w:rsid w:val="005201FF"/>
    <w:rsid w:val="00520BF5"/>
    <w:rsid w:val="00520EDB"/>
    <w:rsid w:val="0052319E"/>
    <w:rsid w:val="005248B4"/>
    <w:rsid w:val="005251B6"/>
    <w:rsid w:val="00525C2A"/>
    <w:rsid w:val="005263B3"/>
    <w:rsid w:val="00526C23"/>
    <w:rsid w:val="005272E5"/>
    <w:rsid w:val="00530B71"/>
    <w:rsid w:val="00533BE1"/>
    <w:rsid w:val="00534A73"/>
    <w:rsid w:val="00535E39"/>
    <w:rsid w:val="005361D0"/>
    <w:rsid w:val="00540844"/>
    <w:rsid w:val="00543429"/>
    <w:rsid w:val="005434B7"/>
    <w:rsid w:val="00543768"/>
    <w:rsid w:val="00543A0D"/>
    <w:rsid w:val="00543C3E"/>
    <w:rsid w:val="00544A14"/>
    <w:rsid w:val="00545959"/>
    <w:rsid w:val="0054709B"/>
    <w:rsid w:val="00547553"/>
    <w:rsid w:val="00551FC7"/>
    <w:rsid w:val="005526D2"/>
    <w:rsid w:val="00553EF6"/>
    <w:rsid w:val="0055718C"/>
    <w:rsid w:val="00560B60"/>
    <w:rsid w:val="0056210A"/>
    <w:rsid w:val="00564CDA"/>
    <w:rsid w:val="005653C8"/>
    <w:rsid w:val="005660A9"/>
    <w:rsid w:val="005669CA"/>
    <w:rsid w:val="005674A4"/>
    <w:rsid w:val="00571678"/>
    <w:rsid w:val="00575297"/>
    <w:rsid w:val="005770F9"/>
    <w:rsid w:val="0057731A"/>
    <w:rsid w:val="0058021F"/>
    <w:rsid w:val="0058055B"/>
    <w:rsid w:val="00581A65"/>
    <w:rsid w:val="00581ECE"/>
    <w:rsid w:val="005826FE"/>
    <w:rsid w:val="0058548C"/>
    <w:rsid w:val="00586F16"/>
    <w:rsid w:val="00587D22"/>
    <w:rsid w:val="00595346"/>
    <w:rsid w:val="005962BB"/>
    <w:rsid w:val="00597CB2"/>
    <w:rsid w:val="00597E52"/>
    <w:rsid w:val="005A02E0"/>
    <w:rsid w:val="005A05F3"/>
    <w:rsid w:val="005A078A"/>
    <w:rsid w:val="005A12CC"/>
    <w:rsid w:val="005A1E00"/>
    <w:rsid w:val="005A2920"/>
    <w:rsid w:val="005A512B"/>
    <w:rsid w:val="005A5FD4"/>
    <w:rsid w:val="005A6B1A"/>
    <w:rsid w:val="005B1C51"/>
    <w:rsid w:val="005B253C"/>
    <w:rsid w:val="005B39FC"/>
    <w:rsid w:val="005B3C01"/>
    <w:rsid w:val="005B5588"/>
    <w:rsid w:val="005C0C55"/>
    <w:rsid w:val="005C1CEE"/>
    <w:rsid w:val="005C2B5C"/>
    <w:rsid w:val="005C4248"/>
    <w:rsid w:val="005C5846"/>
    <w:rsid w:val="005C587B"/>
    <w:rsid w:val="005D02C2"/>
    <w:rsid w:val="005D2F83"/>
    <w:rsid w:val="005D3453"/>
    <w:rsid w:val="005D3ADC"/>
    <w:rsid w:val="005D4371"/>
    <w:rsid w:val="005D4C0D"/>
    <w:rsid w:val="005D4D7D"/>
    <w:rsid w:val="005D5E58"/>
    <w:rsid w:val="005D5F81"/>
    <w:rsid w:val="005D6B19"/>
    <w:rsid w:val="005D6DC2"/>
    <w:rsid w:val="005D6FC3"/>
    <w:rsid w:val="005E0819"/>
    <w:rsid w:val="005E32E1"/>
    <w:rsid w:val="005E4790"/>
    <w:rsid w:val="005E4794"/>
    <w:rsid w:val="005E54B0"/>
    <w:rsid w:val="005E5578"/>
    <w:rsid w:val="005F2810"/>
    <w:rsid w:val="005F2BDA"/>
    <w:rsid w:val="005F5E4E"/>
    <w:rsid w:val="005F63F9"/>
    <w:rsid w:val="005F64D0"/>
    <w:rsid w:val="005F68FB"/>
    <w:rsid w:val="0060032D"/>
    <w:rsid w:val="00600DD5"/>
    <w:rsid w:val="00601E29"/>
    <w:rsid w:val="00605962"/>
    <w:rsid w:val="006063F8"/>
    <w:rsid w:val="00607452"/>
    <w:rsid w:val="00607D18"/>
    <w:rsid w:val="00610963"/>
    <w:rsid w:val="00611A46"/>
    <w:rsid w:val="00613F77"/>
    <w:rsid w:val="00614661"/>
    <w:rsid w:val="00615DB1"/>
    <w:rsid w:val="006161D8"/>
    <w:rsid w:val="0061772C"/>
    <w:rsid w:val="006225EB"/>
    <w:rsid w:val="006227D2"/>
    <w:rsid w:val="0062353E"/>
    <w:rsid w:val="00623746"/>
    <w:rsid w:val="00626712"/>
    <w:rsid w:val="00626738"/>
    <w:rsid w:val="0063191A"/>
    <w:rsid w:val="00633548"/>
    <w:rsid w:val="00633C41"/>
    <w:rsid w:val="00634F0A"/>
    <w:rsid w:val="0063570A"/>
    <w:rsid w:val="006368EB"/>
    <w:rsid w:val="006373FA"/>
    <w:rsid w:val="00642674"/>
    <w:rsid w:val="00643BE5"/>
    <w:rsid w:val="006469BE"/>
    <w:rsid w:val="00647622"/>
    <w:rsid w:val="00650979"/>
    <w:rsid w:val="0065166C"/>
    <w:rsid w:val="00651E60"/>
    <w:rsid w:val="0065381A"/>
    <w:rsid w:val="00653A99"/>
    <w:rsid w:val="00655030"/>
    <w:rsid w:val="00655D4C"/>
    <w:rsid w:val="00655FB3"/>
    <w:rsid w:val="00657DDD"/>
    <w:rsid w:val="006603B5"/>
    <w:rsid w:val="0066085C"/>
    <w:rsid w:val="00663355"/>
    <w:rsid w:val="00666626"/>
    <w:rsid w:val="00671A73"/>
    <w:rsid w:val="00671F17"/>
    <w:rsid w:val="006727ED"/>
    <w:rsid w:val="0067293C"/>
    <w:rsid w:val="00680566"/>
    <w:rsid w:val="00680819"/>
    <w:rsid w:val="00680F13"/>
    <w:rsid w:val="00682616"/>
    <w:rsid w:val="00683111"/>
    <w:rsid w:val="00684874"/>
    <w:rsid w:val="00690ABA"/>
    <w:rsid w:val="006912FE"/>
    <w:rsid w:val="006918C7"/>
    <w:rsid w:val="0069298D"/>
    <w:rsid w:val="00692F06"/>
    <w:rsid w:val="0069378E"/>
    <w:rsid w:val="00693ADD"/>
    <w:rsid w:val="006943A6"/>
    <w:rsid w:val="006954A8"/>
    <w:rsid w:val="006966D0"/>
    <w:rsid w:val="00697067"/>
    <w:rsid w:val="006A0C6B"/>
    <w:rsid w:val="006A29C2"/>
    <w:rsid w:val="006A2A19"/>
    <w:rsid w:val="006A2FF2"/>
    <w:rsid w:val="006A38C6"/>
    <w:rsid w:val="006A54DE"/>
    <w:rsid w:val="006A6562"/>
    <w:rsid w:val="006A66F9"/>
    <w:rsid w:val="006A7130"/>
    <w:rsid w:val="006A7F7B"/>
    <w:rsid w:val="006B3348"/>
    <w:rsid w:val="006B506E"/>
    <w:rsid w:val="006B52E8"/>
    <w:rsid w:val="006C078C"/>
    <w:rsid w:val="006C29F2"/>
    <w:rsid w:val="006C62AB"/>
    <w:rsid w:val="006C7607"/>
    <w:rsid w:val="006C7DA1"/>
    <w:rsid w:val="006D03A2"/>
    <w:rsid w:val="006D1BFC"/>
    <w:rsid w:val="006D26B4"/>
    <w:rsid w:val="006D51A4"/>
    <w:rsid w:val="006D70A5"/>
    <w:rsid w:val="006D796C"/>
    <w:rsid w:val="006E5661"/>
    <w:rsid w:val="006E5F7C"/>
    <w:rsid w:val="006E6379"/>
    <w:rsid w:val="006E7716"/>
    <w:rsid w:val="006E7F12"/>
    <w:rsid w:val="006F013E"/>
    <w:rsid w:val="006F1D4A"/>
    <w:rsid w:val="006F386C"/>
    <w:rsid w:val="006F470D"/>
    <w:rsid w:val="006F5C49"/>
    <w:rsid w:val="006F5CB3"/>
    <w:rsid w:val="006F7058"/>
    <w:rsid w:val="007012FD"/>
    <w:rsid w:val="00702355"/>
    <w:rsid w:val="007078FD"/>
    <w:rsid w:val="00710A30"/>
    <w:rsid w:val="007112C6"/>
    <w:rsid w:val="007133BF"/>
    <w:rsid w:val="00714FFC"/>
    <w:rsid w:val="007179C3"/>
    <w:rsid w:val="0072284B"/>
    <w:rsid w:val="0072299E"/>
    <w:rsid w:val="00723397"/>
    <w:rsid w:val="00725A37"/>
    <w:rsid w:val="00725A90"/>
    <w:rsid w:val="00725FB4"/>
    <w:rsid w:val="00726530"/>
    <w:rsid w:val="00726E70"/>
    <w:rsid w:val="00732DD4"/>
    <w:rsid w:val="00734341"/>
    <w:rsid w:val="007357C9"/>
    <w:rsid w:val="00737600"/>
    <w:rsid w:val="00737937"/>
    <w:rsid w:val="00740DC4"/>
    <w:rsid w:val="00740F63"/>
    <w:rsid w:val="007413FF"/>
    <w:rsid w:val="00744A01"/>
    <w:rsid w:val="00750353"/>
    <w:rsid w:val="00751801"/>
    <w:rsid w:val="00752049"/>
    <w:rsid w:val="00752210"/>
    <w:rsid w:val="007538B0"/>
    <w:rsid w:val="00761650"/>
    <w:rsid w:val="00761A99"/>
    <w:rsid w:val="00765037"/>
    <w:rsid w:val="0076590C"/>
    <w:rsid w:val="00766678"/>
    <w:rsid w:val="0076690F"/>
    <w:rsid w:val="00766FB9"/>
    <w:rsid w:val="00770C4C"/>
    <w:rsid w:val="00771D25"/>
    <w:rsid w:val="00771ED0"/>
    <w:rsid w:val="00773EE7"/>
    <w:rsid w:val="0077550E"/>
    <w:rsid w:val="0077688E"/>
    <w:rsid w:val="00780A9E"/>
    <w:rsid w:val="00781916"/>
    <w:rsid w:val="007826D3"/>
    <w:rsid w:val="00784E4D"/>
    <w:rsid w:val="007854AA"/>
    <w:rsid w:val="00786571"/>
    <w:rsid w:val="00786FD2"/>
    <w:rsid w:val="007909F8"/>
    <w:rsid w:val="007929B0"/>
    <w:rsid w:val="007949B5"/>
    <w:rsid w:val="0079645C"/>
    <w:rsid w:val="00797773"/>
    <w:rsid w:val="0079785D"/>
    <w:rsid w:val="007A0533"/>
    <w:rsid w:val="007A07EC"/>
    <w:rsid w:val="007A4EF2"/>
    <w:rsid w:val="007A5032"/>
    <w:rsid w:val="007A5A5F"/>
    <w:rsid w:val="007A5D75"/>
    <w:rsid w:val="007A6A86"/>
    <w:rsid w:val="007A720E"/>
    <w:rsid w:val="007B1F12"/>
    <w:rsid w:val="007B275E"/>
    <w:rsid w:val="007B429B"/>
    <w:rsid w:val="007B5CD9"/>
    <w:rsid w:val="007B6496"/>
    <w:rsid w:val="007B6D58"/>
    <w:rsid w:val="007B72C3"/>
    <w:rsid w:val="007C0305"/>
    <w:rsid w:val="007C0D43"/>
    <w:rsid w:val="007C3506"/>
    <w:rsid w:val="007C457F"/>
    <w:rsid w:val="007C6E29"/>
    <w:rsid w:val="007D1E4C"/>
    <w:rsid w:val="007D2FB1"/>
    <w:rsid w:val="007D6003"/>
    <w:rsid w:val="007D66AD"/>
    <w:rsid w:val="007E10D8"/>
    <w:rsid w:val="007E6D3E"/>
    <w:rsid w:val="007E75AC"/>
    <w:rsid w:val="007F271E"/>
    <w:rsid w:val="007F3A64"/>
    <w:rsid w:val="007F53B4"/>
    <w:rsid w:val="007F551F"/>
    <w:rsid w:val="007F5C44"/>
    <w:rsid w:val="007F6094"/>
    <w:rsid w:val="008072A3"/>
    <w:rsid w:val="00810D03"/>
    <w:rsid w:val="008126D5"/>
    <w:rsid w:val="00812A75"/>
    <w:rsid w:val="00814413"/>
    <w:rsid w:val="00814CAE"/>
    <w:rsid w:val="00822DD0"/>
    <w:rsid w:val="0082369F"/>
    <w:rsid w:val="008240A8"/>
    <w:rsid w:val="008245C4"/>
    <w:rsid w:val="00826BB5"/>
    <w:rsid w:val="00827563"/>
    <w:rsid w:val="0083240A"/>
    <w:rsid w:val="008330A1"/>
    <w:rsid w:val="00833810"/>
    <w:rsid w:val="00833BC4"/>
    <w:rsid w:val="008343DC"/>
    <w:rsid w:val="00837408"/>
    <w:rsid w:val="00841050"/>
    <w:rsid w:val="0084234F"/>
    <w:rsid w:val="00842909"/>
    <w:rsid w:val="00843BBD"/>
    <w:rsid w:val="00844F14"/>
    <w:rsid w:val="00845DAC"/>
    <w:rsid w:val="0084640C"/>
    <w:rsid w:val="00847061"/>
    <w:rsid w:val="00850943"/>
    <w:rsid w:val="00850A36"/>
    <w:rsid w:val="00850C88"/>
    <w:rsid w:val="008516D3"/>
    <w:rsid w:val="008536AC"/>
    <w:rsid w:val="008538FD"/>
    <w:rsid w:val="00856CCE"/>
    <w:rsid w:val="00856FAB"/>
    <w:rsid w:val="008613BF"/>
    <w:rsid w:val="00862129"/>
    <w:rsid w:val="0087050E"/>
    <w:rsid w:val="0087076E"/>
    <w:rsid w:val="00872A84"/>
    <w:rsid w:val="008735CE"/>
    <w:rsid w:val="00875486"/>
    <w:rsid w:val="00875489"/>
    <w:rsid w:val="0087557A"/>
    <w:rsid w:val="00875EE8"/>
    <w:rsid w:val="008769C4"/>
    <w:rsid w:val="00877AA2"/>
    <w:rsid w:val="00880697"/>
    <w:rsid w:val="00880F97"/>
    <w:rsid w:val="00882696"/>
    <w:rsid w:val="0088308E"/>
    <w:rsid w:val="00883477"/>
    <w:rsid w:val="00884C58"/>
    <w:rsid w:val="00886B8D"/>
    <w:rsid w:val="00892AA2"/>
    <w:rsid w:val="008958CE"/>
    <w:rsid w:val="008A131E"/>
    <w:rsid w:val="008A4095"/>
    <w:rsid w:val="008A415F"/>
    <w:rsid w:val="008A47EC"/>
    <w:rsid w:val="008A4A72"/>
    <w:rsid w:val="008A4F14"/>
    <w:rsid w:val="008A5AA0"/>
    <w:rsid w:val="008B3BB9"/>
    <w:rsid w:val="008B411A"/>
    <w:rsid w:val="008B4983"/>
    <w:rsid w:val="008B5C4B"/>
    <w:rsid w:val="008B6AF6"/>
    <w:rsid w:val="008B72E6"/>
    <w:rsid w:val="008B7735"/>
    <w:rsid w:val="008C2102"/>
    <w:rsid w:val="008C2754"/>
    <w:rsid w:val="008C378B"/>
    <w:rsid w:val="008C6025"/>
    <w:rsid w:val="008D00CB"/>
    <w:rsid w:val="008D2367"/>
    <w:rsid w:val="008D5959"/>
    <w:rsid w:val="008D6929"/>
    <w:rsid w:val="008E3714"/>
    <w:rsid w:val="008E48E3"/>
    <w:rsid w:val="008E54A4"/>
    <w:rsid w:val="008E6721"/>
    <w:rsid w:val="008F1056"/>
    <w:rsid w:val="008F2DC7"/>
    <w:rsid w:val="008F4109"/>
    <w:rsid w:val="008F49DD"/>
    <w:rsid w:val="008F680D"/>
    <w:rsid w:val="008F73A4"/>
    <w:rsid w:val="00903BA2"/>
    <w:rsid w:val="0090593C"/>
    <w:rsid w:val="00905AF1"/>
    <w:rsid w:val="00906206"/>
    <w:rsid w:val="00907CF7"/>
    <w:rsid w:val="00911833"/>
    <w:rsid w:val="00911EEC"/>
    <w:rsid w:val="00912359"/>
    <w:rsid w:val="009126E9"/>
    <w:rsid w:val="0091423D"/>
    <w:rsid w:val="0091450B"/>
    <w:rsid w:val="00915F1B"/>
    <w:rsid w:val="009160B4"/>
    <w:rsid w:val="009173AB"/>
    <w:rsid w:val="00917B38"/>
    <w:rsid w:val="00917D10"/>
    <w:rsid w:val="00921557"/>
    <w:rsid w:val="00922D08"/>
    <w:rsid w:val="009230D6"/>
    <w:rsid w:val="009251AB"/>
    <w:rsid w:val="0092660B"/>
    <w:rsid w:val="009267CC"/>
    <w:rsid w:val="009269A3"/>
    <w:rsid w:val="00931F05"/>
    <w:rsid w:val="00932011"/>
    <w:rsid w:val="009320D7"/>
    <w:rsid w:val="0093587C"/>
    <w:rsid w:val="00936300"/>
    <w:rsid w:val="009374FB"/>
    <w:rsid w:val="00937601"/>
    <w:rsid w:val="009379C9"/>
    <w:rsid w:val="0094093B"/>
    <w:rsid w:val="009440A3"/>
    <w:rsid w:val="00946644"/>
    <w:rsid w:val="00950935"/>
    <w:rsid w:val="00953A3C"/>
    <w:rsid w:val="00953ACE"/>
    <w:rsid w:val="00953F23"/>
    <w:rsid w:val="00955EB4"/>
    <w:rsid w:val="00956ECB"/>
    <w:rsid w:val="00960AB5"/>
    <w:rsid w:val="009613D1"/>
    <w:rsid w:val="009630E2"/>
    <w:rsid w:val="009653DA"/>
    <w:rsid w:val="0096577F"/>
    <w:rsid w:val="00965A03"/>
    <w:rsid w:val="00965BC5"/>
    <w:rsid w:val="00966480"/>
    <w:rsid w:val="0096724F"/>
    <w:rsid w:val="009707A1"/>
    <w:rsid w:val="009707AF"/>
    <w:rsid w:val="00973CEF"/>
    <w:rsid w:val="00974484"/>
    <w:rsid w:val="00974F83"/>
    <w:rsid w:val="009757A6"/>
    <w:rsid w:val="00977E99"/>
    <w:rsid w:val="009803E3"/>
    <w:rsid w:val="0098095E"/>
    <w:rsid w:val="0098100F"/>
    <w:rsid w:val="00981266"/>
    <w:rsid w:val="0099003D"/>
    <w:rsid w:val="00990E2B"/>
    <w:rsid w:val="009919B9"/>
    <w:rsid w:val="00994FFC"/>
    <w:rsid w:val="0099501B"/>
    <w:rsid w:val="009957E2"/>
    <w:rsid w:val="009968A6"/>
    <w:rsid w:val="009A1913"/>
    <w:rsid w:val="009A2BD1"/>
    <w:rsid w:val="009B34FC"/>
    <w:rsid w:val="009B3C27"/>
    <w:rsid w:val="009B4641"/>
    <w:rsid w:val="009B5AB1"/>
    <w:rsid w:val="009B60D4"/>
    <w:rsid w:val="009B65D7"/>
    <w:rsid w:val="009B68C1"/>
    <w:rsid w:val="009B78E0"/>
    <w:rsid w:val="009C01F4"/>
    <w:rsid w:val="009C2E46"/>
    <w:rsid w:val="009C3CD6"/>
    <w:rsid w:val="009C640B"/>
    <w:rsid w:val="009D1042"/>
    <w:rsid w:val="009D3679"/>
    <w:rsid w:val="009D5387"/>
    <w:rsid w:val="009E0B51"/>
    <w:rsid w:val="009E4E15"/>
    <w:rsid w:val="009E6136"/>
    <w:rsid w:val="009E6BE3"/>
    <w:rsid w:val="009E7C10"/>
    <w:rsid w:val="009F066A"/>
    <w:rsid w:val="009F18D7"/>
    <w:rsid w:val="009F1B65"/>
    <w:rsid w:val="009F2478"/>
    <w:rsid w:val="009F338E"/>
    <w:rsid w:val="009F4636"/>
    <w:rsid w:val="009F6AD0"/>
    <w:rsid w:val="00A01E56"/>
    <w:rsid w:val="00A0225F"/>
    <w:rsid w:val="00A02C61"/>
    <w:rsid w:val="00A0316A"/>
    <w:rsid w:val="00A045AF"/>
    <w:rsid w:val="00A0473A"/>
    <w:rsid w:val="00A07CE0"/>
    <w:rsid w:val="00A10CA5"/>
    <w:rsid w:val="00A12726"/>
    <w:rsid w:val="00A14B3E"/>
    <w:rsid w:val="00A163CD"/>
    <w:rsid w:val="00A16876"/>
    <w:rsid w:val="00A17C1B"/>
    <w:rsid w:val="00A241A6"/>
    <w:rsid w:val="00A2455D"/>
    <w:rsid w:val="00A24D91"/>
    <w:rsid w:val="00A25D12"/>
    <w:rsid w:val="00A3176A"/>
    <w:rsid w:val="00A318D7"/>
    <w:rsid w:val="00A33F8C"/>
    <w:rsid w:val="00A3431B"/>
    <w:rsid w:val="00A41E07"/>
    <w:rsid w:val="00A42BFA"/>
    <w:rsid w:val="00A42F87"/>
    <w:rsid w:val="00A439AA"/>
    <w:rsid w:val="00A44811"/>
    <w:rsid w:val="00A44D66"/>
    <w:rsid w:val="00A503A6"/>
    <w:rsid w:val="00A50623"/>
    <w:rsid w:val="00A51DB7"/>
    <w:rsid w:val="00A52BD9"/>
    <w:rsid w:val="00A53162"/>
    <w:rsid w:val="00A53283"/>
    <w:rsid w:val="00A53B16"/>
    <w:rsid w:val="00A53B2A"/>
    <w:rsid w:val="00A54557"/>
    <w:rsid w:val="00A54A37"/>
    <w:rsid w:val="00A55393"/>
    <w:rsid w:val="00A55634"/>
    <w:rsid w:val="00A56EEE"/>
    <w:rsid w:val="00A60392"/>
    <w:rsid w:val="00A60686"/>
    <w:rsid w:val="00A60F68"/>
    <w:rsid w:val="00A6291F"/>
    <w:rsid w:val="00A64B15"/>
    <w:rsid w:val="00A650DA"/>
    <w:rsid w:val="00A6788F"/>
    <w:rsid w:val="00A70454"/>
    <w:rsid w:val="00A725DA"/>
    <w:rsid w:val="00A778AF"/>
    <w:rsid w:val="00A8071F"/>
    <w:rsid w:val="00A826F9"/>
    <w:rsid w:val="00A8317F"/>
    <w:rsid w:val="00A8399C"/>
    <w:rsid w:val="00A83C1D"/>
    <w:rsid w:val="00A83FC4"/>
    <w:rsid w:val="00A841E1"/>
    <w:rsid w:val="00A86F37"/>
    <w:rsid w:val="00A90819"/>
    <w:rsid w:val="00A93007"/>
    <w:rsid w:val="00A94340"/>
    <w:rsid w:val="00A94C32"/>
    <w:rsid w:val="00A96A0A"/>
    <w:rsid w:val="00AA0F94"/>
    <w:rsid w:val="00AA205F"/>
    <w:rsid w:val="00AA2A2A"/>
    <w:rsid w:val="00AA392B"/>
    <w:rsid w:val="00AA60D2"/>
    <w:rsid w:val="00AA6551"/>
    <w:rsid w:val="00AA6E93"/>
    <w:rsid w:val="00AA7DC6"/>
    <w:rsid w:val="00AB08E5"/>
    <w:rsid w:val="00AB2C2E"/>
    <w:rsid w:val="00AB6501"/>
    <w:rsid w:val="00AB6610"/>
    <w:rsid w:val="00AB6BDA"/>
    <w:rsid w:val="00AC0A93"/>
    <w:rsid w:val="00AC0D3B"/>
    <w:rsid w:val="00AC58F2"/>
    <w:rsid w:val="00AC79EA"/>
    <w:rsid w:val="00AD1D02"/>
    <w:rsid w:val="00AD3531"/>
    <w:rsid w:val="00AD3BD8"/>
    <w:rsid w:val="00AD4062"/>
    <w:rsid w:val="00AD4D48"/>
    <w:rsid w:val="00AD793A"/>
    <w:rsid w:val="00AD7A4D"/>
    <w:rsid w:val="00AE2638"/>
    <w:rsid w:val="00AE290D"/>
    <w:rsid w:val="00AE2F8E"/>
    <w:rsid w:val="00AE4659"/>
    <w:rsid w:val="00AE5862"/>
    <w:rsid w:val="00AE7D50"/>
    <w:rsid w:val="00AF039A"/>
    <w:rsid w:val="00AF077B"/>
    <w:rsid w:val="00AF0936"/>
    <w:rsid w:val="00AF2898"/>
    <w:rsid w:val="00AF5286"/>
    <w:rsid w:val="00AF52F3"/>
    <w:rsid w:val="00B024E9"/>
    <w:rsid w:val="00B03B36"/>
    <w:rsid w:val="00B051F9"/>
    <w:rsid w:val="00B05D8E"/>
    <w:rsid w:val="00B06F50"/>
    <w:rsid w:val="00B14230"/>
    <w:rsid w:val="00B161FC"/>
    <w:rsid w:val="00B222D8"/>
    <w:rsid w:val="00B22908"/>
    <w:rsid w:val="00B271BC"/>
    <w:rsid w:val="00B30957"/>
    <w:rsid w:val="00B31155"/>
    <w:rsid w:val="00B32EC3"/>
    <w:rsid w:val="00B3375D"/>
    <w:rsid w:val="00B363E2"/>
    <w:rsid w:val="00B3754B"/>
    <w:rsid w:val="00B37E6B"/>
    <w:rsid w:val="00B37EC8"/>
    <w:rsid w:val="00B405E6"/>
    <w:rsid w:val="00B41A1B"/>
    <w:rsid w:val="00B42DCE"/>
    <w:rsid w:val="00B4425E"/>
    <w:rsid w:val="00B4429C"/>
    <w:rsid w:val="00B449FA"/>
    <w:rsid w:val="00B44CA3"/>
    <w:rsid w:val="00B44E70"/>
    <w:rsid w:val="00B47437"/>
    <w:rsid w:val="00B51AEB"/>
    <w:rsid w:val="00B5368C"/>
    <w:rsid w:val="00B536F1"/>
    <w:rsid w:val="00B545DF"/>
    <w:rsid w:val="00B55EF9"/>
    <w:rsid w:val="00B60FAC"/>
    <w:rsid w:val="00B61BFE"/>
    <w:rsid w:val="00B6245A"/>
    <w:rsid w:val="00B65D44"/>
    <w:rsid w:val="00B66790"/>
    <w:rsid w:val="00B675A7"/>
    <w:rsid w:val="00B706F0"/>
    <w:rsid w:val="00B7080E"/>
    <w:rsid w:val="00B71363"/>
    <w:rsid w:val="00B71DBC"/>
    <w:rsid w:val="00B72029"/>
    <w:rsid w:val="00B728D7"/>
    <w:rsid w:val="00B7304D"/>
    <w:rsid w:val="00B73FF8"/>
    <w:rsid w:val="00B74D59"/>
    <w:rsid w:val="00B74F85"/>
    <w:rsid w:val="00B765DB"/>
    <w:rsid w:val="00B76F2D"/>
    <w:rsid w:val="00B81A70"/>
    <w:rsid w:val="00B858E0"/>
    <w:rsid w:val="00B85B2E"/>
    <w:rsid w:val="00B85D96"/>
    <w:rsid w:val="00B86C9D"/>
    <w:rsid w:val="00B931E4"/>
    <w:rsid w:val="00B93F0A"/>
    <w:rsid w:val="00B9553E"/>
    <w:rsid w:val="00B96629"/>
    <w:rsid w:val="00B96DB3"/>
    <w:rsid w:val="00B97797"/>
    <w:rsid w:val="00BA0F7D"/>
    <w:rsid w:val="00BA30D9"/>
    <w:rsid w:val="00BA4870"/>
    <w:rsid w:val="00BB0EDE"/>
    <w:rsid w:val="00BB3808"/>
    <w:rsid w:val="00BB4342"/>
    <w:rsid w:val="00BB5DEA"/>
    <w:rsid w:val="00BC0180"/>
    <w:rsid w:val="00BC2194"/>
    <w:rsid w:val="00BC4E92"/>
    <w:rsid w:val="00BD059E"/>
    <w:rsid w:val="00BD068E"/>
    <w:rsid w:val="00BD0BA3"/>
    <w:rsid w:val="00BD11F5"/>
    <w:rsid w:val="00BD4AEC"/>
    <w:rsid w:val="00BE0357"/>
    <w:rsid w:val="00BE460F"/>
    <w:rsid w:val="00BE57AF"/>
    <w:rsid w:val="00BE62BD"/>
    <w:rsid w:val="00BE720D"/>
    <w:rsid w:val="00BE79BA"/>
    <w:rsid w:val="00BF0828"/>
    <w:rsid w:val="00BF3FC1"/>
    <w:rsid w:val="00BF4B93"/>
    <w:rsid w:val="00BF62E6"/>
    <w:rsid w:val="00BF668E"/>
    <w:rsid w:val="00BF675A"/>
    <w:rsid w:val="00BF6EC6"/>
    <w:rsid w:val="00C007A0"/>
    <w:rsid w:val="00C01F97"/>
    <w:rsid w:val="00C04F85"/>
    <w:rsid w:val="00C06476"/>
    <w:rsid w:val="00C07132"/>
    <w:rsid w:val="00C0771D"/>
    <w:rsid w:val="00C10D35"/>
    <w:rsid w:val="00C118D8"/>
    <w:rsid w:val="00C147F8"/>
    <w:rsid w:val="00C15AB7"/>
    <w:rsid w:val="00C163C0"/>
    <w:rsid w:val="00C179CF"/>
    <w:rsid w:val="00C17CF8"/>
    <w:rsid w:val="00C230E6"/>
    <w:rsid w:val="00C25589"/>
    <w:rsid w:val="00C26B29"/>
    <w:rsid w:val="00C27DEF"/>
    <w:rsid w:val="00C27E6B"/>
    <w:rsid w:val="00C31BCE"/>
    <w:rsid w:val="00C32288"/>
    <w:rsid w:val="00C33F5B"/>
    <w:rsid w:val="00C349EE"/>
    <w:rsid w:val="00C4074F"/>
    <w:rsid w:val="00C40E76"/>
    <w:rsid w:val="00C42A2F"/>
    <w:rsid w:val="00C449AC"/>
    <w:rsid w:val="00C46365"/>
    <w:rsid w:val="00C47909"/>
    <w:rsid w:val="00C50366"/>
    <w:rsid w:val="00C50E35"/>
    <w:rsid w:val="00C52E08"/>
    <w:rsid w:val="00C5330E"/>
    <w:rsid w:val="00C53FF9"/>
    <w:rsid w:val="00C56696"/>
    <w:rsid w:val="00C56990"/>
    <w:rsid w:val="00C56B8B"/>
    <w:rsid w:val="00C57176"/>
    <w:rsid w:val="00C61D9B"/>
    <w:rsid w:val="00C637D1"/>
    <w:rsid w:val="00C63E31"/>
    <w:rsid w:val="00C66947"/>
    <w:rsid w:val="00C67762"/>
    <w:rsid w:val="00C71296"/>
    <w:rsid w:val="00C733CB"/>
    <w:rsid w:val="00C73B28"/>
    <w:rsid w:val="00C73F9D"/>
    <w:rsid w:val="00C74524"/>
    <w:rsid w:val="00C74B49"/>
    <w:rsid w:val="00C7596B"/>
    <w:rsid w:val="00C81D27"/>
    <w:rsid w:val="00C8323E"/>
    <w:rsid w:val="00C8337C"/>
    <w:rsid w:val="00C840DE"/>
    <w:rsid w:val="00C86108"/>
    <w:rsid w:val="00C87708"/>
    <w:rsid w:val="00C90666"/>
    <w:rsid w:val="00C90EB8"/>
    <w:rsid w:val="00C957D8"/>
    <w:rsid w:val="00C95DB0"/>
    <w:rsid w:val="00C96D2A"/>
    <w:rsid w:val="00C9744E"/>
    <w:rsid w:val="00CA0EC0"/>
    <w:rsid w:val="00CA12D6"/>
    <w:rsid w:val="00CA359E"/>
    <w:rsid w:val="00CA6D93"/>
    <w:rsid w:val="00CB000D"/>
    <w:rsid w:val="00CB26C2"/>
    <w:rsid w:val="00CB2EDC"/>
    <w:rsid w:val="00CB4B09"/>
    <w:rsid w:val="00CB50B2"/>
    <w:rsid w:val="00CB6B58"/>
    <w:rsid w:val="00CB722E"/>
    <w:rsid w:val="00CB791C"/>
    <w:rsid w:val="00CC3866"/>
    <w:rsid w:val="00CC4AFC"/>
    <w:rsid w:val="00CC588E"/>
    <w:rsid w:val="00CD3C7F"/>
    <w:rsid w:val="00CD4BB6"/>
    <w:rsid w:val="00CD66B3"/>
    <w:rsid w:val="00CD67C9"/>
    <w:rsid w:val="00CE0851"/>
    <w:rsid w:val="00CE1449"/>
    <w:rsid w:val="00CE2522"/>
    <w:rsid w:val="00CE45BD"/>
    <w:rsid w:val="00CE4AEF"/>
    <w:rsid w:val="00CF2513"/>
    <w:rsid w:val="00CF30AD"/>
    <w:rsid w:val="00CF3E15"/>
    <w:rsid w:val="00CF4E74"/>
    <w:rsid w:val="00CF5BC1"/>
    <w:rsid w:val="00CF602D"/>
    <w:rsid w:val="00CF728F"/>
    <w:rsid w:val="00CF75B9"/>
    <w:rsid w:val="00D00778"/>
    <w:rsid w:val="00D02642"/>
    <w:rsid w:val="00D0398F"/>
    <w:rsid w:val="00D068B1"/>
    <w:rsid w:val="00D107CF"/>
    <w:rsid w:val="00D10B38"/>
    <w:rsid w:val="00D11835"/>
    <w:rsid w:val="00D14F05"/>
    <w:rsid w:val="00D16E96"/>
    <w:rsid w:val="00D22D48"/>
    <w:rsid w:val="00D24437"/>
    <w:rsid w:val="00D24B30"/>
    <w:rsid w:val="00D26F9F"/>
    <w:rsid w:val="00D2796B"/>
    <w:rsid w:val="00D336C0"/>
    <w:rsid w:val="00D33A3F"/>
    <w:rsid w:val="00D341DC"/>
    <w:rsid w:val="00D34C46"/>
    <w:rsid w:val="00D34F19"/>
    <w:rsid w:val="00D36EBD"/>
    <w:rsid w:val="00D401C1"/>
    <w:rsid w:val="00D43CE4"/>
    <w:rsid w:val="00D441E9"/>
    <w:rsid w:val="00D47C16"/>
    <w:rsid w:val="00D50D3F"/>
    <w:rsid w:val="00D514F1"/>
    <w:rsid w:val="00D51A58"/>
    <w:rsid w:val="00D51BEC"/>
    <w:rsid w:val="00D538CD"/>
    <w:rsid w:val="00D54475"/>
    <w:rsid w:val="00D5581A"/>
    <w:rsid w:val="00D56DEF"/>
    <w:rsid w:val="00D61CA1"/>
    <w:rsid w:val="00D62C03"/>
    <w:rsid w:val="00D63090"/>
    <w:rsid w:val="00D649CE"/>
    <w:rsid w:val="00D651BC"/>
    <w:rsid w:val="00D652ED"/>
    <w:rsid w:val="00D7003F"/>
    <w:rsid w:val="00D70924"/>
    <w:rsid w:val="00D73578"/>
    <w:rsid w:val="00D745DF"/>
    <w:rsid w:val="00D75437"/>
    <w:rsid w:val="00D75D91"/>
    <w:rsid w:val="00D81C49"/>
    <w:rsid w:val="00D82D2C"/>
    <w:rsid w:val="00D84D70"/>
    <w:rsid w:val="00D85400"/>
    <w:rsid w:val="00D8664B"/>
    <w:rsid w:val="00D8769E"/>
    <w:rsid w:val="00D87AD0"/>
    <w:rsid w:val="00D90275"/>
    <w:rsid w:val="00D91C82"/>
    <w:rsid w:val="00D922C5"/>
    <w:rsid w:val="00D93DB7"/>
    <w:rsid w:val="00D95536"/>
    <w:rsid w:val="00D96B9F"/>
    <w:rsid w:val="00D96DA6"/>
    <w:rsid w:val="00DA1057"/>
    <w:rsid w:val="00DA1475"/>
    <w:rsid w:val="00DA1AEF"/>
    <w:rsid w:val="00DA1EE5"/>
    <w:rsid w:val="00DA3443"/>
    <w:rsid w:val="00DA399D"/>
    <w:rsid w:val="00DA3C74"/>
    <w:rsid w:val="00DA4FCE"/>
    <w:rsid w:val="00DA655C"/>
    <w:rsid w:val="00DA7F1C"/>
    <w:rsid w:val="00DB0031"/>
    <w:rsid w:val="00DB17DE"/>
    <w:rsid w:val="00DB1E1C"/>
    <w:rsid w:val="00DB1EB6"/>
    <w:rsid w:val="00DB2068"/>
    <w:rsid w:val="00DB593E"/>
    <w:rsid w:val="00DB6721"/>
    <w:rsid w:val="00DC00F7"/>
    <w:rsid w:val="00DC1BD1"/>
    <w:rsid w:val="00DC31DF"/>
    <w:rsid w:val="00DC33EA"/>
    <w:rsid w:val="00DC39CD"/>
    <w:rsid w:val="00DC4C37"/>
    <w:rsid w:val="00DC5705"/>
    <w:rsid w:val="00DC60E8"/>
    <w:rsid w:val="00DC64F9"/>
    <w:rsid w:val="00DC67FC"/>
    <w:rsid w:val="00DD0E8E"/>
    <w:rsid w:val="00DD4983"/>
    <w:rsid w:val="00DD5381"/>
    <w:rsid w:val="00DD5738"/>
    <w:rsid w:val="00DD5A07"/>
    <w:rsid w:val="00DD6902"/>
    <w:rsid w:val="00DD6F6C"/>
    <w:rsid w:val="00DD7D6B"/>
    <w:rsid w:val="00DD7D75"/>
    <w:rsid w:val="00DE0746"/>
    <w:rsid w:val="00DE48BF"/>
    <w:rsid w:val="00DE6506"/>
    <w:rsid w:val="00DE6B33"/>
    <w:rsid w:val="00DE7061"/>
    <w:rsid w:val="00DF0294"/>
    <w:rsid w:val="00DF0DE5"/>
    <w:rsid w:val="00DF1748"/>
    <w:rsid w:val="00DF3184"/>
    <w:rsid w:val="00DF4DEA"/>
    <w:rsid w:val="00DF508B"/>
    <w:rsid w:val="00DF5816"/>
    <w:rsid w:val="00DF6DD8"/>
    <w:rsid w:val="00DF7F67"/>
    <w:rsid w:val="00E0065D"/>
    <w:rsid w:val="00E05771"/>
    <w:rsid w:val="00E07F81"/>
    <w:rsid w:val="00E1002A"/>
    <w:rsid w:val="00E108DF"/>
    <w:rsid w:val="00E1214C"/>
    <w:rsid w:val="00E12670"/>
    <w:rsid w:val="00E134FB"/>
    <w:rsid w:val="00E13A78"/>
    <w:rsid w:val="00E144BE"/>
    <w:rsid w:val="00E1523E"/>
    <w:rsid w:val="00E16ABF"/>
    <w:rsid w:val="00E1727D"/>
    <w:rsid w:val="00E21EC7"/>
    <w:rsid w:val="00E22215"/>
    <w:rsid w:val="00E239B3"/>
    <w:rsid w:val="00E27CEC"/>
    <w:rsid w:val="00E30855"/>
    <w:rsid w:val="00E30AB2"/>
    <w:rsid w:val="00E31005"/>
    <w:rsid w:val="00E3207A"/>
    <w:rsid w:val="00E329EE"/>
    <w:rsid w:val="00E32D8C"/>
    <w:rsid w:val="00E33286"/>
    <w:rsid w:val="00E36BD3"/>
    <w:rsid w:val="00E37D9A"/>
    <w:rsid w:val="00E42614"/>
    <w:rsid w:val="00E4386E"/>
    <w:rsid w:val="00E46CFB"/>
    <w:rsid w:val="00E47E90"/>
    <w:rsid w:val="00E5200E"/>
    <w:rsid w:val="00E5237B"/>
    <w:rsid w:val="00E54805"/>
    <w:rsid w:val="00E54979"/>
    <w:rsid w:val="00E54E7B"/>
    <w:rsid w:val="00E5517C"/>
    <w:rsid w:val="00E61FA2"/>
    <w:rsid w:val="00E66F9C"/>
    <w:rsid w:val="00E67917"/>
    <w:rsid w:val="00E67DD6"/>
    <w:rsid w:val="00E704CB"/>
    <w:rsid w:val="00E70FA8"/>
    <w:rsid w:val="00E7179A"/>
    <w:rsid w:val="00E74406"/>
    <w:rsid w:val="00E75C7C"/>
    <w:rsid w:val="00E77292"/>
    <w:rsid w:val="00E80592"/>
    <w:rsid w:val="00E81E19"/>
    <w:rsid w:val="00E82227"/>
    <w:rsid w:val="00E8302B"/>
    <w:rsid w:val="00E8470C"/>
    <w:rsid w:val="00E84956"/>
    <w:rsid w:val="00E84B88"/>
    <w:rsid w:val="00E86AC2"/>
    <w:rsid w:val="00E90E37"/>
    <w:rsid w:val="00E90F32"/>
    <w:rsid w:val="00E912F4"/>
    <w:rsid w:val="00E9579A"/>
    <w:rsid w:val="00E97DCF"/>
    <w:rsid w:val="00EA0F23"/>
    <w:rsid w:val="00EA19AD"/>
    <w:rsid w:val="00EA3F5B"/>
    <w:rsid w:val="00EA410D"/>
    <w:rsid w:val="00EA4B48"/>
    <w:rsid w:val="00EA506E"/>
    <w:rsid w:val="00EA670D"/>
    <w:rsid w:val="00EA7EFE"/>
    <w:rsid w:val="00EB1071"/>
    <w:rsid w:val="00EB21DC"/>
    <w:rsid w:val="00EB3A58"/>
    <w:rsid w:val="00EB5A9C"/>
    <w:rsid w:val="00EB7F5C"/>
    <w:rsid w:val="00EC23B4"/>
    <w:rsid w:val="00EC52CA"/>
    <w:rsid w:val="00EC568B"/>
    <w:rsid w:val="00ED01BA"/>
    <w:rsid w:val="00ED066D"/>
    <w:rsid w:val="00ED6775"/>
    <w:rsid w:val="00ED677B"/>
    <w:rsid w:val="00ED7753"/>
    <w:rsid w:val="00EE23E8"/>
    <w:rsid w:val="00EE2D4A"/>
    <w:rsid w:val="00EE34D6"/>
    <w:rsid w:val="00EE3B91"/>
    <w:rsid w:val="00EE464F"/>
    <w:rsid w:val="00EE5119"/>
    <w:rsid w:val="00EF0403"/>
    <w:rsid w:val="00EF0DBA"/>
    <w:rsid w:val="00EF11D3"/>
    <w:rsid w:val="00EF1E35"/>
    <w:rsid w:val="00EF251F"/>
    <w:rsid w:val="00EF31EB"/>
    <w:rsid w:val="00EF4B9E"/>
    <w:rsid w:val="00EF5189"/>
    <w:rsid w:val="00EF60F5"/>
    <w:rsid w:val="00EF76C8"/>
    <w:rsid w:val="00F0039F"/>
    <w:rsid w:val="00F01411"/>
    <w:rsid w:val="00F020B1"/>
    <w:rsid w:val="00F02CA1"/>
    <w:rsid w:val="00F03711"/>
    <w:rsid w:val="00F04EB6"/>
    <w:rsid w:val="00F1012E"/>
    <w:rsid w:val="00F120CD"/>
    <w:rsid w:val="00F122FD"/>
    <w:rsid w:val="00F133DF"/>
    <w:rsid w:val="00F14B14"/>
    <w:rsid w:val="00F167A8"/>
    <w:rsid w:val="00F17490"/>
    <w:rsid w:val="00F174A4"/>
    <w:rsid w:val="00F20073"/>
    <w:rsid w:val="00F2053A"/>
    <w:rsid w:val="00F216DC"/>
    <w:rsid w:val="00F224B6"/>
    <w:rsid w:val="00F23DD4"/>
    <w:rsid w:val="00F24160"/>
    <w:rsid w:val="00F25C52"/>
    <w:rsid w:val="00F263A0"/>
    <w:rsid w:val="00F32347"/>
    <w:rsid w:val="00F33844"/>
    <w:rsid w:val="00F346B5"/>
    <w:rsid w:val="00F44B8F"/>
    <w:rsid w:val="00F456C4"/>
    <w:rsid w:val="00F45B72"/>
    <w:rsid w:val="00F4770E"/>
    <w:rsid w:val="00F50512"/>
    <w:rsid w:val="00F51DDC"/>
    <w:rsid w:val="00F52D46"/>
    <w:rsid w:val="00F53062"/>
    <w:rsid w:val="00F53252"/>
    <w:rsid w:val="00F533E5"/>
    <w:rsid w:val="00F55465"/>
    <w:rsid w:val="00F5572E"/>
    <w:rsid w:val="00F56D8E"/>
    <w:rsid w:val="00F629F6"/>
    <w:rsid w:val="00F62FE6"/>
    <w:rsid w:val="00F63470"/>
    <w:rsid w:val="00F63BA6"/>
    <w:rsid w:val="00F64A07"/>
    <w:rsid w:val="00F65EA4"/>
    <w:rsid w:val="00F661EC"/>
    <w:rsid w:val="00F664C9"/>
    <w:rsid w:val="00F67261"/>
    <w:rsid w:val="00F71158"/>
    <w:rsid w:val="00F71B51"/>
    <w:rsid w:val="00F71D66"/>
    <w:rsid w:val="00F72304"/>
    <w:rsid w:val="00F740C1"/>
    <w:rsid w:val="00F76285"/>
    <w:rsid w:val="00F77EBE"/>
    <w:rsid w:val="00F800E8"/>
    <w:rsid w:val="00F80A7E"/>
    <w:rsid w:val="00F816C4"/>
    <w:rsid w:val="00F85C58"/>
    <w:rsid w:val="00F8608C"/>
    <w:rsid w:val="00F90539"/>
    <w:rsid w:val="00F910DA"/>
    <w:rsid w:val="00F92C85"/>
    <w:rsid w:val="00F94D94"/>
    <w:rsid w:val="00FA118C"/>
    <w:rsid w:val="00FA21CA"/>
    <w:rsid w:val="00FA316C"/>
    <w:rsid w:val="00FB0983"/>
    <w:rsid w:val="00FB0CCA"/>
    <w:rsid w:val="00FB0E4C"/>
    <w:rsid w:val="00FB24E7"/>
    <w:rsid w:val="00FB371B"/>
    <w:rsid w:val="00FB4034"/>
    <w:rsid w:val="00FB5539"/>
    <w:rsid w:val="00FB600E"/>
    <w:rsid w:val="00FB625B"/>
    <w:rsid w:val="00FC0442"/>
    <w:rsid w:val="00FC05CB"/>
    <w:rsid w:val="00FC090C"/>
    <w:rsid w:val="00FC2EEE"/>
    <w:rsid w:val="00FC37EE"/>
    <w:rsid w:val="00FC3C02"/>
    <w:rsid w:val="00FC3C43"/>
    <w:rsid w:val="00FC4848"/>
    <w:rsid w:val="00FC4875"/>
    <w:rsid w:val="00FC606F"/>
    <w:rsid w:val="00FC625E"/>
    <w:rsid w:val="00FD0100"/>
    <w:rsid w:val="00FD0399"/>
    <w:rsid w:val="00FD28B7"/>
    <w:rsid w:val="00FD2FC6"/>
    <w:rsid w:val="00FD3166"/>
    <w:rsid w:val="00FD3E2F"/>
    <w:rsid w:val="00FD4323"/>
    <w:rsid w:val="00FD45AB"/>
    <w:rsid w:val="00FD4804"/>
    <w:rsid w:val="00FD4E75"/>
    <w:rsid w:val="00FD5D13"/>
    <w:rsid w:val="00FD63E8"/>
    <w:rsid w:val="00FD7ED7"/>
    <w:rsid w:val="00FE0E0B"/>
    <w:rsid w:val="00FE138A"/>
    <w:rsid w:val="00FE7FAA"/>
    <w:rsid w:val="00FF377F"/>
    <w:rsid w:val="00FF7C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a76c6,#6d86cd,#8fa2d9"/>
    </o:shapedefaults>
    <o:shapelayout v:ext="edit">
      <o:idmap v:ext="edit" data="1"/>
    </o:shapelayout>
  </w:shapeDefaults>
  <w:decimalSymbol w:val=","/>
  <w:listSeparator w:val=";"/>
  <w14:docId w14:val="428D1B49"/>
  <w15:chartTrackingRefBased/>
  <w15:docId w15:val="{B63A540E-A8F2-4ADE-BEB8-893BCBAA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D41"/>
    <w:pPr>
      <w:overflowPunct w:val="0"/>
      <w:autoSpaceDE w:val="0"/>
      <w:autoSpaceDN w:val="0"/>
      <w:adjustRightInd w:val="0"/>
      <w:textAlignment w:val="baseline"/>
    </w:pPr>
    <w:rPr>
      <w:rFonts w:ascii="HellasArial" w:hAnsi="HellasArial"/>
    </w:rPr>
  </w:style>
  <w:style w:type="paragraph" w:styleId="1">
    <w:name w:val="heading 1"/>
    <w:basedOn w:val="a"/>
    <w:next w:val="a"/>
    <w:link w:val="1Char"/>
    <w:qFormat/>
    <w:pPr>
      <w:keepNext/>
      <w:jc w:val="both"/>
      <w:outlineLvl w:val="0"/>
    </w:pPr>
    <w:rPr>
      <w:rFonts w:ascii="Arial" w:hAnsi="Arial"/>
      <w:b/>
      <w:sz w:val="24"/>
      <w:u w:val="single"/>
    </w:rPr>
  </w:style>
  <w:style w:type="paragraph" w:styleId="2">
    <w:name w:val="heading 2"/>
    <w:basedOn w:val="a"/>
    <w:next w:val="a"/>
    <w:qFormat/>
    <w:pPr>
      <w:keepNext/>
      <w:ind w:right="1914"/>
      <w:jc w:val="center"/>
      <w:outlineLvl w:val="1"/>
    </w:pPr>
    <w:rPr>
      <w:rFonts w:ascii="Arial" w:hAnsi="Arial"/>
      <w:b/>
      <w:sz w:val="18"/>
    </w:rPr>
  </w:style>
  <w:style w:type="paragraph" w:styleId="3">
    <w:name w:val="heading 3"/>
    <w:basedOn w:val="a"/>
    <w:next w:val="a"/>
    <w:qFormat/>
    <w:pPr>
      <w:keepNext/>
      <w:jc w:val="both"/>
      <w:outlineLvl w:val="2"/>
    </w:pPr>
    <w:rPr>
      <w:rFonts w:ascii="Arial" w:hAnsi="Arial"/>
      <w:sz w:val="24"/>
    </w:rPr>
  </w:style>
  <w:style w:type="paragraph" w:styleId="4">
    <w:name w:val="heading 4"/>
    <w:basedOn w:val="a"/>
    <w:next w:val="a"/>
    <w:qFormat/>
    <w:pPr>
      <w:keepNext/>
      <w:jc w:val="both"/>
      <w:outlineLvl w:val="3"/>
    </w:pPr>
    <w:rPr>
      <w:rFonts w:ascii="Arial" w:hAnsi="Arial"/>
      <w:b/>
      <w:i/>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both"/>
    </w:pPr>
    <w:rPr>
      <w:rFonts w:ascii="Arial" w:hAnsi="Arial"/>
      <w:b/>
      <w:i/>
      <w:sz w:val="22"/>
      <w:u w:val="single"/>
    </w:rPr>
  </w:style>
  <w:style w:type="paragraph" w:styleId="a4">
    <w:name w:val="Title"/>
    <w:basedOn w:val="a"/>
    <w:qFormat/>
    <w:pPr>
      <w:jc w:val="center"/>
    </w:pPr>
    <w:rPr>
      <w:b/>
      <w:sz w:val="22"/>
      <w:u w:val="single"/>
    </w:rPr>
  </w:style>
  <w:style w:type="paragraph" w:styleId="20">
    <w:name w:val="Body Text 2"/>
    <w:basedOn w:val="a"/>
    <w:pPr>
      <w:tabs>
        <w:tab w:val="left" w:pos="-1985"/>
      </w:tabs>
      <w:jc w:val="both"/>
    </w:pPr>
    <w:rPr>
      <w:rFonts w:ascii="Arial" w:hAnsi="Arial"/>
      <w:sz w:val="24"/>
    </w:rPr>
  </w:style>
  <w:style w:type="paragraph" w:customStyle="1" w:styleId="a5">
    <w:basedOn w:val="a"/>
    <w:next w:val="a3"/>
    <w:rsid w:val="00EA3F5B"/>
    <w:pPr>
      <w:jc w:val="both"/>
    </w:pPr>
    <w:rPr>
      <w:rFonts w:ascii="Arial" w:hAnsi="Arial"/>
      <w:b/>
      <w:i/>
      <w:sz w:val="22"/>
      <w:u w:val="single"/>
    </w:rPr>
  </w:style>
  <w:style w:type="paragraph" w:styleId="a6">
    <w:name w:val="Balloon Text"/>
    <w:basedOn w:val="a"/>
    <w:semiHidden/>
    <w:rsid w:val="00E90E37"/>
    <w:rPr>
      <w:rFonts w:ascii="Tahoma" w:hAnsi="Tahoma" w:cs="Tahoma"/>
      <w:sz w:val="16"/>
      <w:szCs w:val="16"/>
    </w:rPr>
  </w:style>
  <w:style w:type="paragraph" w:styleId="a7">
    <w:name w:val="footer"/>
    <w:basedOn w:val="a"/>
    <w:link w:val="Char0"/>
    <w:uiPriority w:val="99"/>
    <w:rsid w:val="00F51DDC"/>
    <w:pPr>
      <w:tabs>
        <w:tab w:val="center" w:pos="4153"/>
        <w:tab w:val="right" w:pos="8306"/>
      </w:tabs>
    </w:pPr>
  </w:style>
  <w:style w:type="character" w:styleId="a8">
    <w:name w:val="page number"/>
    <w:basedOn w:val="a0"/>
    <w:rsid w:val="00F51DDC"/>
  </w:style>
  <w:style w:type="character" w:styleId="-">
    <w:name w:val="Hyperlink"/>
    <w:uiPriority w:val="99"/>
    <w:rsid w:val="00A33F8C"/>
    <w:rPr>
      <w:color w:val="0000FF"/>
      <w:u w:val="single"/>
    </w:rPr>
  </w:style>
  <w:style w:type="paragraph" w:customStyle="1" w:styleId="21">
    <w:name w:val="Σώμα κείμενου 21"/>
    <w:basedOn w:val="a"/>
    <w:rsid w:val="00CE0851"/>
    <w:pPr>
      <w:jc w:val="both"/>
    </w:pPr>
    <w:rPr>
      <w:rFonts w:ascii="Arial" w:hAnsi="Arial"/>
      <w:sz w:val="24"/>
    </w:rPr>
  </w:style>
  <w:style w:type="character" w:customStyle="1" w:styleId="Char">
    <w:name w:val="Σώμα κειμένου Char"/>
    <w:link w:val="a3"/>
    <w:rsid w:val="00FF377F"/>
    <w:rPr>
      <w:rFonts w:ascii="Arial" w:hAnsi="Arial"/>
      <w:b/>
      <w:i/>
      <w:sz w:val="22"/>
      <w:u w:val="single"/>
    </w:rPr>
  </w:style>
  <w:style w:type="character" w:customStyle="1" w:styleId="1Char">
    <w:name w:val="Επικεφαλίδα 1 Char"/>
    <w:link w:val="1"/>
    <w:rsid w:val="00937601"/>
    <w:rPr>
      <w:rFonts w:ascii="Arial" w:hAnsi="Arial"/>
      <w:b/>
      <w:sz w:val="24"/>
      <w:u w:val="single"/>
    </w:rPr>
  </w:style>
  <w:style w:type="paragraph" w:styleId="a9">
    <w:name w:val="List Paragraph"/>
    <w:basedOn w:val="a"/>
    <w:link w:val="Char1"/>
    <w:uiPriority w:val="1"/>
    <w:qFormat/>
    <w:rsid w:val="00911EEC"/>
    <w:pPr>
      <w:ind w:left="720"/>
      <w:contextualSpacing/>
    </w:pPr>
  </w:style>
  <w:style w:type="paragraph" w:styleId="aa">
    <w:name w:val="header"/>
    <w:basedOn w:val="a"/>
    <w:link w:val="Char2"/>
    <w:uiPriority w:val="99"/>
    <w:rsid w:val="00911EEC"/>
    <w:pPr>
      <w:tabs>
        <w:tab w:val="center" w:pos="4153"/>
        <w:tab w:val="right" w:pos="8306"/>
      </w:tabs>
    </w:pPr>
  </w:style>
  <w:style w:type="character" w:customStyle="1" w:styleId="Char2">
    <w:name w:val="Κεφαλίδα Char"/>
    <w:basedOn w:val="a0"/>
    <w:link w:val="aa"/>
    <w:uiPriority w:val="99"/>
    <w:rsid w:val="00911EEC"/>
    <w:rPr>
      <w:rFonts w:ascii="HellasArial" w:hAnsi="HellasArial"/>
    </w:rPr>
  </w:style>
  <w:style w:type="character" w:customStyle="1" w:styleId="Char0">
    <w:name w:val="Υποσέλιδο Char"/>
    <w:basedOn w:val="a0"/>
    <w:link w:val="a7"/>
    <w:uiPriority w:val="99"/>
    <w:rsid w:val="00911EEC"/>
    <w:rPr>
      <w:rFonts w:ascii="HellasArial" w:hAnsi="HellasArial"/>
    </w:rPr>
  </w:style>
  <w:style w:type="paragraph" w:styleId="ab">
    <w:name w:val="No Spacing"/>
    <w:link w:val="Char3"/>
    <w:uiPriority w:val="1"/>
    <w:qFormat/>
    <w:rsid w:val="006161D8"/>
    <w:rPr>
      <w:rFonts w:ascii="Calibri" w:hAnsi="Calibri" w:cs="Calibri"/>
      <w:sz w:val="22"/>
      <w:szCs w:val="22"/>
      <w:lang w:eastAsia="en-US"/>
    </w:rPr>
  </w:style>
  <w:style w:type="paragraph" w:styleId="22">
    <w:name w:val="Body Text Indent 2"/>
    <w:basedOn w:val="a"/>
    <w:link w:val="2Char"/>
    <w:uiPriority w:val="99"/>
    <w:unhideWhenUsed/>
    <w:rsid w:val="00072797"/>
    <w:pPr>
      <w:overflowPunct/>
      <w:autoSpaceDE/>
      <w:autoSpaceDN/>
      <w:adjustRightInd/>
      <w:spacing w:after="120" w:line="480" w:lineRule="auto"/>
      <w:ind w:left="283"/>
      <w:textAlignment w:val="auto"/>
    </w:pPr>
    <w:rPr>
      <w:rFonts w:ascii="Times New Roman" w:hAnsi="Times New Roman"/>
      <w:sz w:val="24"/>
      <w:szCs w:val="24"/>
    </w:rPr>
  </w:style>
  <w:style w:type="character" w:customStyle="1" w:styleId="2Char">
    <w:name w:val="Σώμα κείμενου με εσοχή 2 Char"/>
    <w:basedOn w:val="a0"/>
    <w:link w:val="22"/>
    <w:uiPriority w:val="99"/>
    <w:rsid w:val="00072797"/>
    <w:rPr>
      <w:sz w:val="24"/>
      <w:szCs w:val="24"/>
    </w:rPr>
  </w:style>
  <w:style w:type="paragraph" w:customStyle="1" w:styleId="Default">
    <w:name w:val="Default"/>
    <w:rsid w:val="00072797"/>
    <w:pPr>
      <w:autoSpaceDE w:val="0"/>
      <w:autoSpaceDN w:val="0"/>
      <w:adjustRightInd w:val="0"/>
    </w:pPr>
    <w:rPr>
      <w:rFonts w:eastAsia="SimSun"/>
      <w:color w:val="000000"/>
      <w:sz w:val="24"/>
      <w:szCs w:val="24"/>
      <w:lang w:eastAsia="zh-CN"/>
    </w:rPr>
  </w:style>
  <w:style w:type="table" w:styleId="ac">
    <w:name w:val="Table Grid"/>
    <w:basedOn w:val="a1"/>
    <w:rsid w:val="00072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aliases w:val="Char"/>
    <w:basedOn w:val="a"/>
    <w:uiPriority w:val="99"/>
    <w:rsid w:val="001E6B31"/>
    <w:pPr>
      <w:overflowPunct/>
      <w:autoSpaceDE/>
      <w:autoSpaceDN/>
      <w:adjustRightInd/>
      <w:spacing w:before="100" w:beforeAutospacing="1" w:after="100" w:afterAutospacing="1" w:line="259" w:lineRule="auto"/>
      <w:textAlignment w:val="auto"/>
    </w:pPr>
    <w:rPr>
      <w:rFonts w:ascii="Times New Roman" w:eastAsiaTheme="minorEastAsia" w:hAnsi="Times New Roman" w:cstheme="minorBidi"/>
      <w:sz w:val="22"/>
      <w:szCs w:val="22"/>
    </w:rPr>
  </w:style>
  <w:style w:type="character" w:customStyle="1" w:styleId="Char1">
    <w:name w:val="Παράγραφος λίστας Char"/>
    <w:basedOn w:val="a0"/>
    <w:link w:val="a9"/>
    <w:uiPriority w:val="34"/>
    <w:rsid w:val="001E6B31"/>
    <w:rPr>
      <w:rFonts w:ascii="HellasArial" w:hAnsi="HellasArial"/>
    </w:rPr>
  </w:style>
  <w:style w:type="character" w:customStyle="1" w:styleId="Char3">
    <w:name w:val="Χωρίς διάστιχο Char"/>
    <w:link w:val="ab"/>
    <w:uiPriority w:val="1"/>
    <w:rsid w:val="001E6B31"/>
    <w:rPr>
      <w:rFonts w:ascii="Calibri" w:hAnsi="Calibri" w:cs="Calibri"/>
      <w:sz w:val="22"/>
      <w:szCs w:val="22"/>
      <w:lang w:eastAsia="en-US"/>
    </w:rPr>
  </w:style>
  <w:style w:type="character" w:customStyle="1" w:styleId="10">
    <w:name w:val="Ανεπίλυτη αναφορά1"/>
    <w:basedOn w:val="a0"/>
    <w:uiPriority w:val="99"/>
    <w:semiHidden/>
    <w:unhideWhenUsed/>
    <w:rsid w:val="00D538CD"/>
    <w:rPr>
      <w:color w:val="605E5C"/>
      <w:shd w:val="clear" w:color="auto" w:fill="E1DFDD"/>
    </w:rPr>
  </w:style>
  <w:style w:type="character" w:customStyle="1" w:styleId="23">
    <w:name w:val="Ανεπίλυτη αναφορά2"/>
    <w:basedOn w:val="a0"/>
    <w:uiPriority w:val="99"/>
    <w:semiHidden/>
    <w:unhideWhenUsed/>
    <w:rsid w:val="00872A84"/>
    <w:rPr>
      <w:color w:val="605E5C"/>
      <w:shd w:val="clear" w:color="auto" w:fill="E1DFDD"/>
    </w:rPr>
  </w:style>
  <w:style w:type="paragraph" w:styleId="ad">
    <w:name w:val="TOC Heading"/>
    <w:basedOn w:val="1"/>
    <w:next w:val="a"/>
    <w:uiPriority w:val="39"/>
    <w:unhideWhenUsed/>
    <w:qFormat/>
    <w:rsid w:val="000E7AE8"/>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u w:val="none"/>
    </w:rPr>
  </w:style>
  <w:style w:type="paragraph" w:styleId="30">
    <w:name w:val="toc 3"/>
    <w:basedOn w:val="a"/>
    <w:next w:val="a"/>
    <w:autoRedefine/>
    <w:uiPriority w:val="39"/>
    <w:rsid w:val="000E7AE8"/>
    <w:pPr>
      <w:spacing w:after="100"/>
      <w:ind w:left="400"/>
    </w:pPr>
  </w:style>
  <w:style w:type="paragraph" w:styleId="11">
    <w:name w:val="toc 1"/>
    <w:basedOn w:val="a"/>
    <w:next w:val="a"/>
    <w:autoRedefine/>
    <w:uiPriority w:val="39"/>
    <w:rsid w:val="006E7716"/>
    <w:pPr>
      <w:spacing w:after="100"/>
    </w:pPr>
  </w:style>
  <w:style w:type="character" w:customStyle="1" w:styleId="rynqvb">
    <w:name w:val="rynqvb"/>
    <w:basedOn w:val="a0"/>
    <w:rsid w:val="000727C3"/>
  </w:style>
  <w:style w:type="character" w:styleId="ae">
    <w:name w:val="Unresolved Mention"/>
    <w:basedOn w:val="a0"/>
    <w:uiPriority w:val="99"/>
    <w:semiHidden/>
    <w:unhideWhenUsed/>
    <w:rsid w:val="0066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488451">
      <w:bodyDiv w:val="1"/>
      <w:marLeft w:val="0"/>
      <w:marRight w:val="0"/>
      <w:marTop w:val="0"/>
      <w:marBottom w:val="0"/>
      <w:divBdr>
        <w:top w:val="none" w:sz="0" w:space="0" w:color="auto"/>
        <w:left w:val="none" w:sz="0" w:space="0" w:color="auto"/>
        <w:bottom w:val="none" w:sz="0" w:space="0" w:color="auto"/>
        <w:right w:val="none" w:sz="0" w:space="0" w:color="auto"/>
      </w:divBdr>
    </w:div>
    <w:div w:id="1658221823">
      <w:bodyDiv w:val="1"/>
      <w:marLeft w:val="0"/>
      <w:marRight w:val="0"/>
      <w:marTop w:val="0"/>
      <w:marBottom w:val="0"/>
      <w:divBdr>
        <w:top w:val="none" w:sz="0" w:space="0" w:color="auto"/>
        <w:left w:val="none" w:sz="0" w:space="0" w:color="auto"/>
        <w:bottom w:val="none" w:sz="0" w:space="0" w:color="auto"/>
        <w:right w:val="none" w:sz="0" w:space="0" w:color="auto"/>
      </w:divBdr>
    </w:div>
    <w:div w:id="1943370954">
      <w:bodyDiv w:val="1"/>
      <w:marLeft w:val="0"/>
      <w:marRight w:val="0"/>
      <w:marTop w:val="0"/>
      <w:marBottom w:val="0"/>
      <w:divBdr>
        <w:top w:val="none" w:sz="0" w:space="0" w:color="auto"/>
        <w:left w:val="none" w:sz="0" w:space="0" w:color="auto"/>
        <w:bottom w:val="none" w:sz="0" w:space="0" w:color="auto"/>
        <w:right w:val="none" w:sz="0" w:space="0" w:color="auto"/>
      </w:divBdr>
    </w:div>
    <w:div w:id="20371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alapas@upatras.g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www.upatras.gr/wp-content/uploads/upatrasEN.jp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F13BB07B444A7690DE28D333914A3D"/>
        <w:category>
          <w:name w:val="Γενικά"/>
          <w:gallery w:val="placeholder"/>
        </w:category>
        <w:types>
          <w:type w:val="bbPlcHdr"/>
        </w:types>
        <w:behaviors>
          <w:behavior w:val="content"/>
        </w:behaviors>
        <w:guid w:val="{A8367FB7-F020-40D5-B220-3E1F7A3A1238}"/>
      </w:docPartPr>
      <w:docPartBody>
        <w:p w:rsidR="00C037FC" w:rsidRDefault="00D758E4" w:rsidP="00D758E4">
          <w:pPr>
            <w:pStyle w:val="47F13BB07B444A7690DE28D333914A3D"/>
          </w:pPr>
          <w:r>
            <w:rPr>
              <w:caps/>
              <w:color w:val="FFFFFF" w:themeColor="background1"/>
              <w:sz w:val="18"/>
              <w:szCs w:val="18"/>
            </w:rPr>
            <w:t>[Τίτλος εγγράφου]</w:t>
          </w:r>
        </w:p>
      </w:docPartBody>
    </w:docPart>
    <w:docPart>
      <w:docPartPr>
        <w:name w:val="432E7FC04D8349B3BE17D5959BCD27DB"/>
        <w:category>
          <w:name w:val="Γενικά"/>
          <w:gallery w:val="placeholder"/>
        </w:category>
        <w:types>
          <w:type w:val="bbPlcHdr"/>
        </w:types>
        <w:behaviors>
          <w:behavior w:val="content"/>
        </w:behaviors>
        <w:guid w:val="{8559D6CA-0BC6-408E-A2D7-6B2ED06F65BA}"/>
      </w:docPartPr>
      <w:docPartBody>
        <w:p w:rsidR="00C037FC" w:rsidRDefault="00D758E4" w:rsidP="00D758E4">
          <w:pPr>
            <w:pStyle w:val="432E7FC04D8349B3BE17D5959BCD27DB"/>
          </w:pPr>
          <w:r>
            <w:rPr>
              <w:caps/>
              <w:color w:val="FFFFFF" w:themeColor="background1"/>
              <w:sz w:val="18"/>
              <w:szCs w:val="18"/>
            </w:rPr>
            <w:t>[Όνομα συντάκ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las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E4"/>
    <w:rsid w:val="002D7E89"/>
    <w:rsid w:val="00347227"/>
    <w:rsid w:val="00534A24"/>
    <w:rsid w:val="00827A4A"/>
    <w:rsid w:val="00861520"/>
    <w:rsid w:val="009659E4"/>
    <w:rsid w:val="00972C76"/>
    <w:rsid w:val="00A61500"/>
    <w:rsid w:val="00C037FC"/>
    <w:rsid w:val="00CA74A6"/>
    <w:rsid w:val="00D758E4"/>
    <w:rsid w:val="00DB3F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3BA6885C064D19AEE2C9F5C9D05B08">
    <w:name w:val="273BA6885C064D19AEE2C9F5C9D05B08"/>
    <w:rsid w:val="00D758E4"/>
  </w:style>
  <w:style w:type="paragraph" w:customStyle="1" w:styleId="98DFAE5D414B4A12A28E67A19C785099">
    <w:name w:val="98DFAE5D414B4A12A28E67A19C785099"/>
    <w:rsid w:val="00D758E4"/>
  </w:style>
  <w:style w:type="paragraph" w:customStyle="1" w:styleId="113EEBD0A79B4CA69943EA5D7010871F">
    <w:name w:val="113EEBD0A79B4CA69943EA5D7010871F"/>
    <w:rsid w:val="00D758E4"/>
  </w:style>
  <w:style w:type="paragraph" w:customStyle="1" w:styleId="F2B553DBCCE0439BA8A8F66830C4A389">
    <w:name w:val="F2B553DBCCE0439BA8A8F66830C4A389"/>
    <w:rsid w:val="00D758E4"/>
  </w:style>
  <w:style w:type="paragraph" w:customStyle="1" w:styleId="CFAD936CE2504EB2B550DF55D451B132">
    <w:name w:val="CFAD936CE2504EB2B550DF55D451B132"/>
    <w:rsid w:val="00D758E4"/>
  </w:style>
  <w:style w:type="paragraph" w:customStyle="1" w:styleId="4C31186500B94E9491A1A3C70DE5F921">
    <w:name w:val="4C31186500B94E9491A1A3C70DE5F921"/>
    <w:rsid w:val="00D758E4"/>
  </w:style>
  <w:style w:type="paragraph" w:customStyle="1" w:styleId="A273EB76950640BB8CDDA473D1706D22">
    <w:name w:val="A273EB76950640BB8CDDA473D1706D22"/>
    <w:rsid w:val="00D758E4"/>
  </w:style>
  <w:style w:type="character" w:styleId="a3">
    <w:name w:val="Placeholder Text"/>
    <w:basedOn w:val="a0"/>
    <w:uiPriority w:val="99"/>
    <w:semiHidden/>
    <w:rsid w:val="00D758E4"/>
    <w:rPr>
      <w:color w:val="808080"/>
    </w:rPr>
  </w:style>
  <w:style w:type="paragraph" w:customStyle="1" w:styleId="380C3134374F49B48633C75947AF7AE9">
    <w:name w:val="380C3134374F49B48633C75947AF7AE9"/>
    <w:rsid w:val="00D758E4"/>
  </w:style>
  <w:style w:type="paragraph" w:customStyle="1" w:styleId="47F13BB07B444A7690DE28D333914A3D">
    <w:name w:val="47F13BB07B444A7690DE28D333914A3D"/>
    <w:rsid w:val="00D758E4"/>
  </w:style>
  <w:style w:type="paragraph" w:customStyle="1" w:styleId="432E7FC04D8349B3BE17D5959BCD27DB">
    <w:name w:val="432E7FC04D8349B3BE17D5959BCD27DB"/>
    <w:rsid w:val="00D75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934FF-9DA8-4412-9EE3-21CA2E2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5</Words>
  <Characters>500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ΚΑΝΟΝΙΣΜΟΣ ΛΕΙΤΟΥΡΓΙΑΣ ΞΕΝΩΝΑ ΜΕΣΟΛΟΓΓΙΟΥ</vt:lpstr>
    </vt:vector>
  </TitlesOfParts>
  <Company> </Company>
  <LinksUpToDate>false</LinksUpToDate>
  <CharactersWithSpaces>5915</CharactersWithSpaces>
  <SharedDoc>false</SharedDoc>
  <HLinks>
    <vt:vector size="12" baseType="variant">
      <vt:variant>
        <vt:i4>8257602</vt:i4>
      </vt:variant>
      <vt:variant>
        <vt:i4>0</vt:i4>
      </vt:variant>
      <vt:variant>
        <vt:i4>0</vt:i4>
      </vt:variant>
      <vt:variant>
        <vt:i4>5</vt:i4>
      </vt:variant>
      <vt:variant>
        <vt:lpwstr>mailto:prytaniko@upatras.gr</vt:lpwstr>
      </vt:variant>
      <vt:variant>
        <vt:lpwstr/>
      </vt:variant>
      <vt:variant>
        <vt:i4>7077978</vt:i4>
      </vt:variant>
      <vt:variant>
        <vt:i4>-1</vt:i4>
      </vt:variant>
      <vt:variant>
        <vt:i4>1026</vt:i4>
      </vt:variant>
      <vt:variant>
        <vt:i4>4</vt:i4>
      </vt:variant>
      <vt:variant>
        <vt:lpwstr>https://www.upatras.gr/sites/www.upatras.gr/files/up_2017_logo_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ΛΕΙΤΟΥΡΓΙΑΣ ΞΕΝΩΝΑ ΜΕΣΟΛΟΓΓΙΟΥ</dc:title>
  <dc:subject/>
  <dc:creator>ΚΑΜΠΕΡΟΥ ΕΥΦΡΟΣΥΝΗ</dc:creator>
  <cp:keywords/>
  <dc:description/>
  <cp:lastModifiedBy>user</cp:lastModifiedBy>
  <cp:revision>8</cp:revision>
  <cp:lastPrinted>2024-07-26T10:32:00Z</cp:lastPrinted>
  <dcterms:created xsi:type="dcterms:W3CDTF">2024-07-26T06:47:00Z</dcterms:created>
  <dcterms:modified xsi:type="dcterms:W3CDTF">2024-07-31T06:53:00Z</dcterms:modified>
</cp:coreProperties>
</file>